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2C08" w14:textId="689013DC" w:rsidR="00F5574F" w:rsidRDefault="00175BB5" w:rsidP="00563C50">
      <w:pPr>
        <w:pStyle w:val="TnBi"/>
        <w:rPr>
          <w:lang w:val="es-VE"/>
        </w:rPr>
      </w:pPr>
      <w:r>
        <w:rPr>
          <w:lang w:val="es-VE"/>
        </w:rPr>
        <w:t xml:space="preserve"> </w:t>
      </w:r>
      <w:r w:rsidR="00F5574F" w:rsidRPr="00C9496D">
        <w:rPr>
          <w:lang w:val="es-VE"/>
        </w:rPr>
        <w:t xml:space="preserve">Bài 01: </w:t>
      </w:r>
      <w:r w:rsidR="00563C50" w:rsidRPr="00563C50">
        <w:rPr>
          <w:lang w:val="es-VE"/>
        </w:rPr>
        <w:t>ARDUINO VÀ MÔI TR</w:t>
      </w:r>
      <w:r w:rsidR="00563C50" w:rsidRPr="00563C50">
        <w:rPr>
          <w:rFonts w:hint="eastAsia"/>
          <w:lang w:val="es-VE"/>
        </w:rPr>
        <w:t>Ư</w:t>
      </w:r>
      <w:r w:rsidR="00563C50" w:rsidRPr="00563C50">
        <w:rPr>
          <w:lang w:val="es-VE"/>
        </w:rPr>
        <w:t>ỜNG PHÁT TRIỂ</w:t>
      </w:r>
      <w:r w:rsidR="00563C50">
        <w:rPr>
          <w:lang w:val="es-VE"/>
        </w:rPr>
        <w:t>N</w:t>
      </w:r>
    </w:p>
    <w:p w14:paraId="1CE530F8" w14:textId="3587C74F" w:rsidR="00C9496D" w:rsidRDefault="00563C50" w:rsidP="00563C50">
      <w:pPr>
        <w:pStyle w:val="ListParagraph"/>
        <w:numPr>
          <w:ilvl w:val="0"/>
          <w:numId w:val="3"/>
        </w:numPr>
      </w:pPr>
      <w:r w:rsidRPr="00563C50">
        <w:t>Trình bày đ</w:t>
      </w:r>
      <w:r w:rsidRPr="00563C50">
        <w:rPr>
          <w:rFonts w:hint="eastAsia"/>
        </w:rPr>
        <w:t>ư</w:t>
      </w:r>
      <w:r w:rsidRPr="00563C50">
        <w:t>ợc khái niệm adruino và ứng dụng với đời sống</w:t>
      </w:r>
      <w:r>
        <w:t>.</w:t>
      </w:r>
    </w:p>
    <w:p w14:paraId="50B5B95D" w14:textId="161D2ABA" w:rsidR="00C9496D" w:rsidRDefault="00563C50" w:rsidP="00563C50">
      <w:pPr>
        <w:pStyle w:val="ListParagraph"/>
        <w:numPr>
          <w:ilvl w:val="0"/>
          <w:numId w:val="3"/>
        </w:numPr>
      </w:pPr>
      <w:r w:rsidRPr="00563C50">
        <w:t>Cài đặt môi đ</w:t>
      </w:r>
      <w:r w:rsidRPr="00563C50">
        <w:rPr>
          <w:rFonts w:hint="eastAsia"/>
        </w:rPr>
        <w:t>ư</w:t>
      </w:r>
      <w:r w:rsidRPr="00563C50">
        <w:t>ợc môi tr</w:t>
      </w:r>
      <w:r w:rsidRPr="00563C50">
        <w:rPr>
          <w:rFonts w:hint="eastAsia"/>
        </w:rPr>
        <w:t>ư</w:t>
      </w:r>
      <w:r w:rsidRPr="00563C50">
        <w:t>ờng phát triển</w:t>
      </w:r>
      <w:r>
        <w:t>.</w:t>
      </w:r>
    </w:p>
    <w:p w14:paraId="6D0532F9" w14:textId="22586794" w:rsidR="00563C50" w:rsidRDefault="00563C50" w:rsidP="00563C50">
      <w:pPr>
        <w:pStyle w:val="ListParagraph"/>
        <w:numPr>
          <w:ilvl w:val="0"/>
          <w:numId w:val="3"/>
        </w:numPr>
      </w:pPr>
      <w:r w:rsidRPr="00563C50">
        <w:t>Trình bày đ</w:t>
      </w:r>
      <w:r w:rsidRPr="00563C50">
        <w:rPr>
          <w:rFonts w:hint="eastAsia"/>
        </w:rPr>
        <w:t>ư</w:t>
      </w:r>
      <w:r w:rsidRPr="00563C50">
        <w:t>ợc các b</w:t>
      </w:r>
      <w:r w:rsidRPr="00563C50">
        <w:rPr>
          <w:rFonts w:hint="eastAsia"/>
        </w:rPr>
        <w:t>ư</w:t>
      </w:r>
      <w:r w:rsidRPr="00563C50">
        <w:t>ớc chuẩn bị khi học một ngôn ngữ mớ</w:t>
      </w:r>
      <w:r>
        <w:t>i.</w:t>
      </w:r>
    </w:p>
    <w:p w14:paraId="0C11DE10" w14:textId="6480D167" w:rsidR="00563C50" w:rsidRDefault="00563C50" w:rsidP="00563C50">
      <w:pPr>
        <w:pStyle w:val="ListParagraph"/>
        <w:numPr>
          <w:ilvl w:val="0"/>
          <w:numId w:val="3"/>
        </w:numPr>
      </w:pPr>
      <w:r w:rsidRPr="00563C50">
        <w:t>Liệt kê đ</w:t>
      </w:r>
      <w:r w:rsidRPr="00563C50">
        <w:rPr>
          <w:rFonts w:hint="eastAsia"/>
        </w:rPr>
        <w:t>ư</w:t>
      </w:r>
      <w:r w:rsidRPr="00563C50">
        <w:t>ợc các công cụ hỗ trợ cho việc lập trình arduino, một số khái niệm về các công cụ</w:t>
      </w:r>
      <w:r>
        <w:t>.</w:t>
      </w:r>
    </w:p>
    <w:p w14:paraId="419DFBB6" w14:textId="76C5C8A8" w:rsidR="00563C50" w:rsidRDefault="00563C50" w:rsidP="00563C50">
      <w:pPr>
        <w:pStyle w:val="ListParagraph"/>
        <w:numPr>
          <w:ilvl w:val="0"/>
          <w:numId w:val="3"/>
        </w:numPr>
      </w:pPr>
      <w:r w:rsidRPr="00563C50">
        <w:t>Viết đ</w:t>
      </w:r>
      <w:r w:rsidRPr="00563C50">
        <w:rPr>
          <w:rFonts w:hint="eastAsia"/>
        </w:rPr>
        <w:t>ư</w:t>
      </w:r>
      <w:r w:rsidRPr="00563C50">
        <w:t>ợc ch</w:t>
      </w:r>
      <w:r w:rsidRPr="00563C50">
        <w:rPr>
          <w:rFonts w:hint="eastAsia"/>
        </w:rPr>
        <w:t>ươ</w:t>
      </w:r>
      <w:r w:rsidRPr="00563C50">
        <w:t>ng trình đầu tiên.</w:t>
      </w:r>
    </w:p>
    <w:p w14:paraId="1CAFBDB5" w14:textId="7BFED77D" w:rsidR="00563C50" w:rsidRDefault="00563C50" w:rsidP="00563C50">
      <w:pPr>
        <w:pStyle w:val="ListParagraph"/>
        <w:numPr>
          <w:ilvl w:val="0"/>
          <w:numId w:val="3"/>
        </w:numPr>
      </w:pPr>
      <w:r w:rsidRPr="00563C50">
        <w:t>Trình bày đ</w:t>
      </w:r>
      <w:r w:rsidRPr="00563C50">
        <w:rPr>
          <w:rFonts w:hint="eastAsia"/>
        </w:rPr>
        <w:t>ư</w:t>
      </w:r>
      <w:r w:rsidRPr="00563C50">
        <w:t>ợc cấu trúc c</w:t>
      </w:r>
      <w:r w:rsidRPr="00563C50">
        <w:rPr>
          <w:rFonts w:hint="eastAsia"/>
        </w:rPr>
        <w:t>ơ</w:t>
      </w:r>
      <w:r w:rsidRPr="00563C50">
        <w:t xml:space="preserve"> bản của ch</w:t>
      </w:r>
      <w:r w:rsidRPr="00563C50">
        <w:rPr>
          <w:rFonts w:hint="eastAsia"/>
        </w:rPr>
        <w:t>ươ</w:t>
      </w:r>
      <w:r w:rsidRPr="00563C50">
        <w:t>ng trình, một số quy tắc cú pháp c</w:t>
      </w:r>
      <w:r w:rsidRPr="00563C50">
        <w:rPr>
          <w:rFonts w:hint="eastAsia"/>
        </w:rPr>
        <w:t>ơ</w:t>
      </w:r>
      <w:r w:rsidRPr="00563C50">
        <w:t xml:space="preserve"> bả</w:t>
      </w:r>
      <w:r>
        <w:t>n trong Arduino.</w:t>
      </w:r>
    </w:p>
    <w:p w14:paraId="42BD3FE4" w14:textId="706619E5" w:rsidR="00563C50" w:rsidRDefault="00563C50" w:rsidP="00563C50">
      <w:pPr>
        <w:pStyle w:val="ListParagraph"/>
        <w:numPr>
          <w:ilvl w:val="0"/>
          <w:numId w:val="3"/>
        </w:numPr>
      </w:pPr>
      <w:r w:rsidRPr="00563C50">
        <w:t>Debug ch</w:t>
      </w:r>
      <w:r w:rsidRPr="00563C50">
        <w:rPr>
          <w:rFonts w:hint="eastAsia"/>
        </w:rPr>
        <w:t>ươ</w:t>
      </w:r>
      <w:r w:rsidRPr="00563C50">
        <w:t>ng trình.</w:t>
      </w:r>
    </w:p>
    <w:p w14:paraId="17FC4FB1" w14:textId="3F5479FF" w:rsidR="00563C50" w:rsidRDefault="00563C50" w:rsidP="00563C50">
      <w:pPr>
        <w:pStyle w:val="ListParagraph"/>
        <w:numPr>
          <w:ilvl w:val="0"/>
          <w:numId w:val="3"/>
        </w:numPr>
      </w:pPr>
      <w:r w:rsidRPr="00563C50">
        <w:t xml:space="preserve"> Thực hiện nối lắp giây trên thiết bị giả lập và thực tế.</w:t>
      </w:r>
    </w:p>
    <w:p w14:paraId="651669D6" w14:textId="41298049" w:rsidR="00F5574F" w:rsidRDefault="00F5574F" w:rsidP="00F5574F">
      <w:pPr>
        <w:pStyle w:val="TiuMc"/>
      </w:pPr>
      <w:r>
        <w:t>PHƯƠNG PHÁP</w:t>
      </w:r>
    </w:p>
    <w:p w14:paraId="23973842" w14:textId="094D2A07" w:rsidR="00F5574F" w:rsidRDefault="00F5574F" w:rsidP="00F5574F">
      <w:pPr>
        <w:pStyle w:val="TiuMc"/>
      </w:pPr>
      <w:r>
        <w:t>NỘI DUNG</w:t>
      </w:r>
    </w:p>
    <w:p w14:paraId="70520384" w14:textId="435A8CC5" w:rsidR="00563C50" w:rsidRDefault="00563C50" w:rsidP="00E60325">
      <w:pPr>
        <w:pStyle w:val="Mc1"/>
      </w:pPr>
      <w:r>
        <w:t>Tổng quan</w:t>
      </w:r>
    </w:p>
    <w:p w14:paraId="786A7026" w14:textId="53BCA6D0" w:rsidR="00E805A4" w:rsidRDefault="00C9496D" w:rsidP="00E805A4">
      <w:pPr>
        <w:pStyle w:val="Mc11"/>
      </w:pPr>
      <w:r>
        <w:t>Đặt vấn đề</w:t>
      </w:r>
    </w:p>
    <w:p w14:paraId="07585AF9" w14:textId="409A2AC1" w:rsidR="00563C50" w:rsidRPr="0087483E" w:rsidRDefault="00563C50" w:rsidP="00563C50">
      <w:pPr>
        <w:pStyle w:val="ListParagraph"/>
        <w:numPr>
          <w:ilvl w:val="0"/>
          <w:numId w:val="3"/>
        </w:numPr>
        <w:rPr>
          <w:u w:val="single"/>
        </w:rPr>
      </w:pPr>
      <w:r>
        <w:t xml:space="preserve">Arduino là dự án mã nguồn mở làm việc dựa trên bo mạch điện tử (Kit), bao gồm một vi điều khiển, với các đầu vào/đầu ra, ngôn ngữ lập trình, và một IDE (trình soạn thảo trong môi trường phát triển tích hợp) có thể </w:t>
      </w:r>
      <w:r w:rsidR="0087483E">
        <w:t xml:space="preserve">được tải về miễn phí từ </w:t>
      </w:r>
      <w:r>
        <w:t xml:space="preserve"> </w:t>
      </w:r>
      <w:hyperlink r:id="rId8" w:history="1">
        <w:r w:rsidR="0087483E" w:rsidRPr="001B507A">
          <w:rPr>
            <w:rStyle w:val="Hyperlink"/>
          </w:rPr>
          <w:t>www.arduino.cc</w:t>
        </w:r>
      </w:hyperlink>
      <w:r w:rsidR="0087483E">
        <w:t>. Arduino là một công cụ để thực hiện các ứng dụng tương tác độc lập hoặc có thể được kết nối với phần mềm trên máy tính của bạn (chẳng hạn như Flash, Processing, VVVV, hoặc Max/MSP).</w:t>
      </w:r>
    </w:p>
    <w:p w14:paraId="7566F524" w14:textId="59EFAC9A" w:rsidR="0087483E" w:rsidRDefault="00595405" w:rsidP="00563C50">
      <w:pPr>
        <w:pStyle w:val="ListParagraph"/>
        <w:numPr>
          <w:ilvl w:val="0"/>
          <w:numId w:val="3"/>
        </w:numPr>
      </w:pPr>
      <w:r w:rsidRPr="00595405">
        <w:t xml:space="preserve">Giáo sư </w:t>
      </w:r>
      <w:r>
        <w:t xml:space="preserve">Massimo Banzi, là một trong những người nghiên cứu đầu tiên đưa ra và phát triển Arduino, tại trường </w:t>
      </w:r>
      <w:r w:rsidRPr="00595405">
        <w:rPr>
          <w:b/>
        </w:rPr>
        <w:t>I</w:t>
      </w:r>
      <w:r>
        <w:t xml:space="preserve">nteraction </w:t>
      </w:r>
      <w:r w:rsidRPr="00595405">
        <w:rPr>
          <w:b/>
        </w:rPr>
        <w:t>D</w:t>
      </w:r>
      <w:r>
        <w:t xml:space="preserve">esign </w:t>
      </w:r>
      <w:r w:rsidRPr="00595405">
        <w:rPr>
          <w:b/>
        </w:rPr>
        <w:t>I</w:t>
      </w:r>
      <w:r>
        <w:t>nstistute Ivrea (</w:t>
      </w:r>
      <w:r w:rsidRPr="00595405">
        <w:rPr>
          <w:b/>
        </w:rPr>
        <w:t>IDI</w:t>
      </w:r>
      <w:r>
        <w:t>) vào năm 2005 với tiêu chí như là công cụ khiêm tốn dành cho những người mới bắt đầu sử dụng vi điều khiển có thể áp dụng chúng vào những ứng dụng thực tiễn trong đời sống.</w:t>
      </w:r>
    </w:p>
    <w:p w14:paraId="5ABD7BB1" w14:textId="5765FDC9" w:rsidR="00595405" w:rsidRDefault="00595405" w:rsidP="00563C50">
      <w:pPr>
        <w:pStyle w:val="ListParagraph"/>
        <w:numPr>
          <w:ilvl w:val="0"/>
          <w:numId w:val="3"/>
        </w:numPr>
      </w:pPr>
      <w:r>
        <w:t xml:space="preserve">Bo mạch có giá rẻ, dễ sử dụng ứng dụng trong nhiều ngành nghề như: Thi Robot, điều khiển các bảng quảng cáo, quang báo sử dụng LED đơn, LED ma trận, điều khiển động cơ, điều khiển nhiệt độ … hiển thị kết </w:t>
      </w:r>
      <w:r w:rsidR="00A922FB">
        <w:t>quả đo trên LED 7 đoạn, LCD. Bo mạch (phần cứng) được thiết kế có mã nguồn mở cho cả phần cứng lẫn phần mềm. Với ý tưởng mã nguồn mở (Open sources) có nghĩa là phần cứng, phần mềm, sơ đồ mạch, phần mềm soạn thảo của IDE để viết code, ý tưởng thiết kế, nói theo ngôn ngữ trong Nam là cho ‘chùa’, nghĩa là bạn không phải mất tiền mua, Arduino là một kit xử lý được dùng để lập trình tương tác với các thiết bị phần cứng như cảm biến, động cơ,… Điểm hấp dẫn ở Arduino là các bạn lập trình với ngôn ngữ rất dễ học (giống như C, C++, Matlab), các phần tử ngoại vi trên kit Arduino đều được chuẩn hóa, với giá thành rẻ phù hợp với túi tiền cho cộng đồng Arduino.</w:t>
      </w:r>
    </w:p>
    <w:p w14:paraId="7EC5E441" w14:textId="6EACFE4B" w:rsidR="00A922FB" w:rsidRDefault="00A922FB" w:rsidP="00563C50">
      <w:pPr>
        <w:pStyle w:val="ListParagraph"/>
        <w:numPr>
          <w:ilvl w:val="0"/>
          <w:numId w:val="3"/>
        </w:numPr>
      </w:pPr>
      <w:r>
        <w:t>Arduino có thể dễ dàng phát triển nhiều chức năng hơn qua các bo mạch mở rộng có tên chung là Shields. Bo mạch Arduino có thể được lắp ráp với các linh kiện điện tử, thiết bị điện khác có cấu trúc tương tự như trò chơi láp ráp Lego, nhưng bo mạch Arduino vẫn đủ linh hoạt để cho các chuyên gia phát triển các dự</w:t>
      </w:r>
      <w:r w:rsidR="003623AA">
        <w:t xml:space="preserve"> án từ đơn giản cho đến phức tạp.</w:t>
      </w:r>
    </w:p>
    <w:p w14:paraId="4A01DD87" w14:textId="71E688B9" w:rsidR="003623AA" w:rsidRDefault="003623AA" w:rsidP="003623AA">
      <w:pPr>
        <w:pStyle w:val="ListParagraph"/>
        <w:numPr>
          <w:ilvl w:val="0"/>
          <w:numId w:val="3"/>
        </w:numPr>
      </w:pPr>
      <w:r>
        <w:t>Arduino thực sự đã gây sóng gió trên thị trường người dùng DIY (là những người tự chế ra sản phẩm của mình) trên toàn thế giới trong với năm gần đây. Số lượng người dùng cực lớn và đa dạng với trình độ trãi rộng từ bậc phổ thông lên đến đại học đã làm cho ngay cả những người tạo ra chúng phải ngạc nhiên về mức độ phát triển.</w:t>
      </w:r>
    </w:p>
    <w:p w14:paraId="341820D0" w14:textId="7A51187A" w:rsidR="003623AA" w:rsidRDefault="003623AA" w:rsidP="003623AA">
      <w:pPr>
        <w:pStyle w:val="ListParagraph"/>
      </w:pPr>
      <w:r>
        <w:t>Arduino có nền tảng làm việc khác với các bo mạch trước đó trên thị trường từ các hãng khác nhau vì tính năng sau:</w:t>
      </w:r>
    </w:p>
    <w:p w14:paraId="1424FF7A" w14:textId="75BBEECF" w:rsidR="003623AA" w:rsidRDefault="003623AA" w:rsidP="003623AA">
      <w:pPr>
        <w:pStyle w:val="ListParagraph"/>
        <w:numPr>
          <w:ilvl w:val="0"/>
          <w:numId w:val="3"/>
        </w:numPr>
      </w:pPr>
      <w:r>
        <w:t>Arduino làm việc trong một môi trường đa hệ điều hành, nó có thể chạy trên Windows, Macintosh, Linux.</w:t>
      </w:r>
    </w:p>
    <w:p w14:paraId="45C56E10" w14:textId="59EA4784" w:rsidR="003623AA" w:rsidRDefault="003623AA" w:rsidP="003623AA">
      <w:pPr>
        <w:pStyle w:val="ListParagraph"/>
        <w:numPr>
          <w:ilvl w:val="0"/>
          <w:numId w:val="3"/>
        </w:numPr>
      </w:pPr>
      <w:r>
        <w:t>Nó làm việc trên IDE với một trình soạn thảo trong môi trường phát triển thích hợp, môi trường này rất dễ sử dụng bởi các nghệ sĩ và những người thiết kế.</w:t>
      </w:r>
    </w:p>
    <w:p w14:paraId="0BC66DC5" w14:textId="45FE81E1" w:rsidR="003623AA" w:rsidRDefault="003623AA" w:rsidP="003623AA">
      <w:pPr>
        <w:pStyle w:val="ListParagraph"/>
        <w:numPr>
          <w:ilvl w:val="0"/>
          <w:numId w:val="3"/>
        </w:numPr>
      </w:pPr>
      <w:r>
        <w:t>Chương trình thiết kế có thể được tải từ máy tính váo bo mạch thông qua cổng USB (cáp USB), không phải là một cổng nối tiếp (serial port). Tính năng này rất hữu ích, bởi vì các máy tính đời mới không có cổng nối tiếp.</w:t>
      </w:r>
    </w:p>
    <w:p w14:paraId="4FC97386" w14:textId="5ED3E2FF" w:rsidR="003623AA" w:rsidRDefault="003623AA" w:rsidP="003623AA">
      <w:pPr>
        <w:pStyle w:val="ListParagraph"/>
        <w:numPr>
          <w:ilvl w:val="0"/>
          <w:numId w:val="3"/>
        </w:numPr>
      </w:pPr>
      <w:r>
        <w:lastRenderedPageBreak/>
        <w:t xml:space="preserve">Do dự án Arduino có mã nguồn mở cả phần cứng và phần mềm nên nếu muốn, </w:t>
      </w:r>
      <w:r w:rsidR="006A46EC">
        <w:t>bạn có thể tải về các sơ đồ mạch, mua tất cả các thành phần, và làm bo mạch cho riêng bạn, mà không phải trả bất cứ điều gì cho nhà sản xuất của Arduino.</w:t>
      </w:r>
    </w:p>
    <w:p w14:paraId="1CF431E9" w14:textId="77777777" w:rsidR="006A46EC" w:rsidRDefault="006A46EC" w:rsidP="003623AA">
      <w:pPr>
        <w:pStyle w:val="ListParagraph"/>
        <w:numPr>
          <w:ilvl w:val="0"/>
          <w:numId w:val="3"/>
        </w:numPr>
      </w:pPr>
      <w:r>
        <w:t>Có một cộng đồng năng động của người sử dụng, vì vậy có rât nhiều người trong cộng đồng có thể giúp bạn.</w:t>
      </w:r>
    </w:p>
    <w:p w14:paraId="290356F6" w14:textId="77777777" w:rsidR="006A46EC" w:rsidRDefault="006A46EC" w:rsidP="003623AA">
      <w:pPr>
        <w:pStyle w:val="ListParagraph"/>
        <w:numPr>
          <w:ilvl w:val="0"/>
          <w:numId w:val="3"/>
        </w:numPr>
      </w:pPr>
      <w:r>
        <w:t>Sách vở viết hướng dẫn sử dụng Arduino rất đa dạng từ nhiều nguồn, nhiều tác giả khác nhau (tiếng Anh). Đa số các sách điều có các bài tập cơ bản cho đến nâng cao. Các bài tập trong sách điều có mã nguồn để người đọc dễ theo dõi kiểm tra.</w:t>
      </w:r>
    </w:p>
    <w:p w14:paraId="2E2E10EF" w14:textId="77777777" w:rsidR="006A46EC" w:rsidRDefault="006A46EC" w:rsidP="003623AA">
      <w:pPr>
        <w:pStyle w:val="ListParagraph"/>
        <w:numPr>
          <w:ilvl w:val="0"/>
          <w:numId w:val="3"/>
        </w:numPr>
      </w:pPr>
      <w:r>
        <w:t>Dự án Arduino được phát triển trong môi trường giáo dục và do đó rất tốt cho người mới bắt đầu làm quen với Arduino có được những thứ làm việc một cách nhanh chóng.</w:t>
      </w:r>
    </w:p>
    <w:p w14:paraId="250202CE" w14:textId="77777777" w:rsidR="006A46EC" w:rsidRDefault="006A46EC" w:rsidP="006A46EC">
      <w:pPr>
        <w:pStyle w:val="Mc11"/>
      </w:pPr>
      <w:r>
        <w:t>Arduino là gì?</w:t>
      </w:r>
    </w:p>
    <w:p w14:paraId="1D225C58" w14:textId="77777777" w:rsidR="00655992" w:rsidRDefault="006A46EC" w:rsidP="006A46EC">
      <w:r>
        <w:tab/>
        <w:t>Arduino được tạo ra đầu tiên tại Italy vào năm 2005 tại thị trấn Ivrea (Interaction Design Institute) và được đặt tiên theo vị vua vào thế kỷ thứ 9 là King Arduin. Arduino chính thức được đưa ra giới thiệu vào năm 2005 như là một công cụ khiêm tốn dành cho các sinh viên của giáo sư Massimo Banzi, là một trong những người phát triển Arduino</w:t>
      </w:r>
      <w:r w:rsidR="00655992">
        <w:t>, tại trường Interaction Design Instistute Ivrea (IDI). Mặc dù hầu như không được tiếp thị gì cả, tin tức về Arduino vẫn lan truyền với tốc độ chóng mặt nhờ những lời truyền miệng tốt đẹp của những người dùng đầu tiên. Arduino làm việc trên mã nguồn mở dựa trên nền tảng mạch mẫu điện tử (Kit), bao gồm một vi điều khiển, một ngôn ngữ lập trình, và một IDE (trình soạn thảo). Arduino là một công cụ để thực hiện các ứng dụng tương tác, được thiết kế để nhầm làm đơn giản những tác vụ dành cho những người mới bắt đầu sử dụng vi điều khiển cho nhiều mục đích (như tạo Robot, trang trí quảng cáo sử dụng LED, quang báo, điều khiển động cơ, điều khiển nhiệt độ, ấp suất độ ẩm, …) Arduino được láp ráp với các linh kiện điện tử, thiết bị điện… tương tự như trò chơi láp ráp Lego, nhưng Arduino vẫn đủ linh hoạt cho các chuyên gia phát triển các dự án phức tạp.</w:t>
      </w:r>
    </w:p>
    <w:p w14:paraId="01B82F20" w14:textId="06C21045" w:rsidR="006A46EC" w:rsidRDefault="00655992" w:rsidP="006A46EC">
      <w:r>
        <w:tab/>
        <w:t xml:space="preserve">Vào năm 2008, Arduino bắt đầu được một số thành viên trong các cộng đồng giới thiệu trên các trang mạng nhung </w:t>
      </w:r>
      <w:r w:rsidR="00B67F11">
        <w:t xml:space="preserve">cũng chỉ phát triển gói gọn trong một số chuyên viên mà thôi. Tới năm 2011 tình hình sáng sủa hơn, sự phát triển thi Robocon tại Việt Nam góp phần phát triển nhanh hơn việc sử dụng Arduino tại những nhóm sinh viên mê say tham gia Robocon. Hầu như các Robot thi Robocon đều ít nhiều sử dụng Arduino cùng các bo mạch mở rộng cho nó. Thậm chí rất nhiều đội đã dùng toàn bộ các bo mạch Arduino để điều khiển, thay vì láp ráp các bo mạch sử dụng vi điều khiển PIC, AVR v.v được học tại trường mất rất nhiều thời gian củng như khó triển khai. Tại Việt Nam đã dần xuất hiện các nhóm nhỏ truyền bá tại các thành phố công nghiệp như Tp Cần Thơ, Tp HCM, Tp Đà Nẵng, Tp Hà Nội v.v chủ yếu tập chung nghiên cứu và ứng dụng tại các trường Đại Học Bách khoa Tp HCM, Đại Học Sư Phạm Kỹ Thuật, Đại Học Văn Hiến, Đại Học Bình Dương… Riêng các trường từ Bắc Trung Bộ trở ra miên Bắc </w:t>
      </w:r>
      <w:r w:rsidR="00BF4471">
        <w:t xml:space="preserve">các tác giả chưa tiếp xúc nhiều nên chưa có thông tin chính xác. </w:t>
      </w:r>
    </w:p>
    <w:p w14:paraId="5564BBE1" w14:textId="688915E8" w:rsidR="00500942" w:rsidRDefault="00500942" w:rsidP="00E60325">
      <w:pPr>
        <w:pStyle w:val="Mc1"/>
      </w:pPr>
      <w:r>
        <w:t>Phầ</w:t>
      </w:r>
      <w:r w:rsidR="00361AED">
        <w:t>n cứng</w:t>
      </w:r>
      <w:r>
        <w:t xml:space="preserve"> Arduino</w:t>
      </w:r>
    </w:p>
    <w:p w14:paraId="0AAD69FE" w14:textId="2F74E497" w:rsidR="00500942" w:rsidRDefault="00500942" w:rsidP="00361AED">
      <w:r>
        <w:tab/>
        <w:t>Để có thể thực hành với bo mạch Arduino, trước tiên ta cần có bo mạch Arduino. Có nhiều bo mạch Arduino với tên gọi khác nhau như Arduino UNO, Arduino Mega 2560 Mega, Arduino Duemilanove, Arduino Diecimila, Arduino LilyPad, Arduino Due, Arduino Yun, Arduino Robot, Arduino Tre, Arduino Micro, Arduino Fio, Arduino Esplora, Arduino Mini, Arduino Nano, Arduino Pro Mini, LilyPad Arduino USB, LilyPad Arduino Simple, LilyPad Arduino SimpleSnap, Arduino  Pro, Arduino Mega ADK, Arduino Raspberry Pi. Trong số các bo mạch kể trên có những bo mạch tiêu biểu sử dụ</w:t>
      </w:r>
      <w:r w:rsidR="00B25694">
        <w:t>ng rộng</w:t>
      </w:r>
      <w:r>
        <w:t xml:space="preserve"> rãi cho một nhóm ứng dụng cụ thể nào đó:</w:t>
      </w:r>
    </w:p>
    <w:p w14:paraId="57C05ECD" w14:textId="77777777" w:rsidR="00361AED" w:rsidRDefault="00361AED" w:rsidP="00361AED"/>
    <w:p w14:paraId="5B09FAD0" w14:textId="4CC71E87" w:rsidR="00500942" w:rsidRDefault="00500942" w:rsidP="00500942">
      <w:pPr>
        <w:pStyle w:val="ListParagraph"/>
        <w:numPr>
          <w:ilvl w:val="0"/>
          <w:numId w:val="23"/>
        </w:numPr>
      </w:pPr>
      <w:r>
        <w:t>Arduino UNO (Đây là bo mạch Arduino chuẩn, người mới bắt đầu học Arduino nên dùng).</w:t>
      </w:r>
    </w:p>
    <w:p w14:paraId="0DEAFD35" w14:textId="25FCFEA7" w:rsidR="00500942" w:rsidRDefault="00361AED" w:rsidP="00500942">
      <w:pPr>
        <w:pStyle w:val="ListParagraph"/>
        <w:numPr>
          <w:ilvl w:val="0"/>
          <w:numId w:val="23"/>
        </w:numPr>
      </w:pPr>
      <w:r>
        <w:t>Arduino Mega 2560 R3</w:t>
      </w:r>
    </w:p>
    <w:p w14:paraId="75C21858" w14:textId="2CEEFB6D" w:rsidR="00361AED" w:rsidRDefault="00361AED" w:rsidP="00500942">
      <w:pPr>
        <w:pStyle w:val="ListParagraph"/>
        <w:numPr>
          <w:ilvl w:val="0"/>
          <w:numId w:val="23"/>
        </w:numPr>
      </w:pPr>
      <w:r>
        <w:t>Arduino Duemilanove</w:t>
      </w:r>
    </w:p>
    <w:p w14:paraId="6730561E" w14:textId="3B534AF8" w:rsidR="00361AED" w:rsidRDefault="00361AED" w:rsidP="00500942">
      <w:pPr>
        <w:pStyle w:val="ListParagraph"/>
        <w:numPr>
          <w:ilvl w:val="0"/>
          <w:numId w:val="23"/>
        </w:numPr>
      </w:pPr>
      <w:r>
        <w:t>Arduino Mega ADK</w:t>
      </w:r>
    </w:p>
    <w:p w14:paraId="410B3F05" w14:textId="68F8C141" w:rsidR="00361AED" w:rsidRDefault="00361AED" w:rsidP="00361AED">
      <w:pPr>
        <w:pStyle w:val="ListParagraph"/>
        <w:numPr>
          <w:ilvl w:val="0"/>
          <w:numId w:val="23"/>
        </w:numPr>
      </w:pPr>
      <w:r>
        <w:lastRenderedPageBreak/>
        <w:t>Arduino Raspberry Pi</w:t>
      </w:r>
    </w:p>
    <w:p w14:paraId="2A1AB85A" w14:textId="625CAB73" w:rsidR="00361AED" w:rsidRDefault="00361AED" w:rsidP="00361AED">
      <w:r>
        <w:tab/>
        <w:t>Nếu là người mới bắt đầu làm quen với Arduino, 2 bo mạch Arduino Mega ADK và Arduino Raspberry Pi là những bo mạch chưa nên đụng tới.</w:t>
      </w:r>
    </w:p>
    <w:p w14:paraId="182A519E" w14:textId="282D8EEB" w:rsidR="00361AED" w:rsidRDefault="00B002C0" w:rsidP="00325EAA">
      <w:pPr>
        <w:pStyle w:val="Mc11"/>
      </w:pPr>
      <w:r>
        <w:rPr>
          <w:rFonts w:ascii="Verdana" w:hAnsi="Verdana"/>
          <w:noProof/>
          <w:color w:val="222222"/>
          <w:sz w:val="26"/>
          <w:szCs w:val="26"/>
          <w:bdr w:val="none" w:sz="0" w:space="0" w:color="auto" w:frame="1"/>
          <w:shd w:val="clear" w:color="auto" w:fill="FFFFFF"/>
          <w:lang w:val="vi-VN" w:eastAsia="vi-VN"/>
        </w:rPr>
        <w:drawing>
          <wp:anchor distT="0" distB="0" distL="114300" distR="114300" simplePos="0" relativeHeight="251727872" behindDoc="1" locked="0" layoutInCell="1" allowOverlap="1" wp14:anchorId="35061D35" wp14:editId="1441841D">
            <wp:simplePos x="0" y="0"/>
            <wp:positionH relativeFrom="page">
              <wp:align>center</wp:align>
            </wp:positionH>
            <wp:positionV relativeFrom="paragraph">
              <wp:posOffset>219553</wp:posOffset>
            </wp:positionV>
            <wp:extent cx="3844925" cy="2487295"/>
            <wp:effectExtent l="0" t="0" r="3175" b="8255"/>
            <wp:wrapTopAndBottom/>
            <wp:docPr id="1" name="Picture 1" descr="https://lh3.googleusercontent.com/E5UKT6nGbk57obx7ZPShV4ZNEHhMh0ooVCwmXnqiJSWlBCpNzVvsphwSKA_2pKtiWgpm-zDK8mA2CYtwleag52lBVCMV-IbWkWBPpwBi6yPzvQ96cWJn6K2hCzh2RF2_mvvTNBYFfgl_rBQAlWWu2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5UKT6nGbk57obx7ZPShV4ZNEHhMh0ooVCwmXnqiJSWlBCpNzVvsphwSKA_2pKtiWgpm-zDK8mA2CYtwleag52lBVCMV-IbWkWBPpwBi6yPzvQ96cWJn6K2hCzh2RF2_mvvTNBYFfgl_rBQAlWWu2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925" cy="2487295"/>
                    </a:xfrm>
                    <a:prstGeom prst="rect">
                      <a:avLst/>
                    </a:prstGeom>
                    <a:noFill/>
                    <a:ln>
                      <a:noFill/>
                    </a:ln>
                  </pic:spPr>
                </pic:pic>
              </a:graphicData>
            </a:graphic>
          </wp:anchor>
        </w:drawing>
      </w:r>
      <w:r w:rsidR="00E06CAB">
        <w:t>Arduino Uno</w:t>
      </w:r>
    </w:p>
    <w:p w14:paraId="49D77D29" w14:textId="749A9313" w:rsidR="00325EAA" w:rsidRDefault="00B002C0" w:rsidP="00B002C0">
      <w:pPr>
        <w:jc w:val="center"/>
      </w:pPr>
      <w:r>
        <w:t>Hình ảnh trên là bo mạch Arduino Uno.</w:t>
      </w:r>
    </w:p>
    <w:p w14:paraId="415FCAC9" w14:textId="60C0B33C" w:rsidR="00B002C0" w:rsidRDefault="0015069E" w:rsidP="0015069E">
      <w:r>
        <w:tab/>
      </w:r>
      <w:r>
        <w:rPr>
          <w:b/>
        </w:rPr>
        <w:t xml:space="preserve">Thông số kỹ thuật bo mạch </w:t>
      </w:r>
    </w:p>
    <w:p w14:paraId="242064D8" w14:textId="1FC894A2" w:rsidR="00B25694" w:rsidRDefault="00AD51DC" w:rsidP="00AD51DC">
      <w:pPr>
        <w:pStyle w:val="ListParagraph"/>
        <w:numPr>
          <w:ilvl w:val="0"/>
          <w:numId w:val="3"/>
        </w:numPr>
      </w:pPr>
      <w:r w:rsidRPr="00AD51DC">
        <w:t>Bo mạch Arduino Uno là một bo mạch điện tử với trái tim dựa trên vi điều khiển dựa trên vi điều khiển ATmega328.</w:t>
      </w:r>
    </w:p>
    <w:p w14:paraId="6CFACD16" w14:textId="4472094A" w:rsidR="00AD51DC" w:rsidRDefault="00AD51DC" w:rsidP="00AD51DC">
      <w:pPr>
        <w:pStyle w:val="ListParagraph"/>
        <w:numPr>
          <w:ilvl w:val="0"/>
          <w:numId w:val="3"/>
        </w:numPr>
      </w:pPr>
      <w:r w:rsidRPr="00AD51DC">
        <w:t>Gồm 14 chân kỹ thuật số (digital) vào/ra (trong đó có 6 chân có thể sử dụng nh</w:t>
      </w:r>
      <w:r w:rsidRPr="00AD51DC">
        <w:rPr>
          <w:rFonts w:hint="eastAsia"/>
        </w:rPr>
        <w:t>ư</w:t>
      </w:r>
      <w:r w:rsidRPr="00AD51DC">
        <w:t xml:space="preserve"> là đầu ra pwm), 6 chân vào t</w:t>
      </w:r>
      <w:r w:rsidRPr="00AD51DC">
        <w:rPr>
          <w:rFonts w:hint="eastAsia"/>
        </w:rPr>
        <w:t>ươ</w:t>
      </w:r>
      <w:r w:rsidRPr="00AD51DC">
        <w:t>ng tự,một thạch anh 16MHz,1 kết nối usb,1 jack cắm điện, một đầu ICSP, một nút reset</w:t>
      </w:r>
      <w:r>
        <w:t>.</w:t>
      </w:r>
    </w:p>
    <w:p w14:paraId="65DB2CA7" w14:textId="492CEC36" w:rsidR="00AD51DC" w:rsidRDefault="00AD51DC" w:rsidP="00AD51DC">
      <w:pPr>
        <w:pStyle w:val="ListParagraph"/>
        <w:numPr>
          <w:ilvl w:val="0"/>
          <w:numId w:val="3"/>
        </w:numPr>
      </w:pPr>
      <w:r w:rsidRPr="00AD51DC">
        <w:t>Nguồn :Nguồn cấp cho bo mạch arduino uno có thể đ</w:t>
      </w:r>
      <w:r w:rsidRPr="00AD51DC">
        <w:rPr>
          <w:rFonts w:hint="eastAsia"/>
        </w:rPr>
        <w:t>ư</w:t>
      </w:r>
      <w:r w:rsidRPr="00AD51DC">
        <w:t xml:space="preserve">ợc hỗ trợ thông báo kết nối usb hoặc với một bộ nguồn cung cấp điện bên ngoài </w:t>
      </w:r>
      <w:r>
        <w:t>.</w:t>
      </w:r>
    </w:p>
    <w:p w14:paraId="5B6EA390" w14:textId="056460B1" w:rsidR="00AD51DC" w:rsidRDefault="00AD51DC" w:rsidP="00AD51DC">
      <w:pPr>
        <w:pStyle w:val="ListParagraph"/>
        <w:numPr>
          <w:ilvl w:val="0"/>
          <w:numId w:val="3"/>
        </w:numPr>
      </w:pPr>
      <w:r w:rsidRPr="00AD51DC">
        <w:t>Trên arduino có một cổng 2.1mm (có màu đen) để bạn có thể cấp nguồn 7-12v cho mach arduino hoạt động</w:t>
      </w:r>
      <w:r>
        <w:t>.</w:t>
      </w:r>
    </w:p>
    <w:p w14:paraId="4424B45C" w14:textId="43E6DE65" w:rsidR="00AD51DC" w:rsidRDefault="00AD51DC" w:rsidP="00AD51DC">
      <w:pPr>
        <w:pStyle w:val="ListParagraph"/>
        <w:numPr>
          <w:ilvl w:val="0"/>
          <w:numId w:val="3"/>
        </w:numPr>
      </w:pPr>
      <w:r>
        <w:t>Nguồn điện cho các chân sau:</w:t>
      </w:r>
    </w:p>
    <w:p w14:paraId="5184288E" w14:textId="5C0DAC32" w:rsidR="001D1B91" w:rsidRDefault="00AD51DC" w:rsidP="001D1B91">
      <w:pPr>
        <w:pStyle w:val="ListParagraph"/>
        <w:numPr>
          <w:ilvl w:val="0"/>
          <w:numId w:val="29"/>
        </w:numPr>
      </w:pPr>
      <w:r w:rsidRPr="00AD51DC">
        <w:t>Vi</w:t>
      </w:r>
      <w:r w:rsidR="00175BB5">
        <w:t xml:space="preserve">                                                                                                                                                                                                                                                                                                                                                                                     </w:t>
      </w:r>
      <w:r w:rsidRPr="00AD51DC">
        <w:t>n :Điện áp đầu vào cho bo mạch Arduino khi nó sử dụng một nguồn điệ</w:t>
      </w:r>
      <w:r>
        <w:t>n bên ngoài.</w:t>
      </w:r>
    </w:p>
    <w:p w14:paraId="6DEF7D31" w14:textId="77777777" w:rsidR="001D1B91" w:rsidRDefault="00AD51DC" w:rsidP="001D1B91">
      <w:pPr>
        <w:pStyle w:val="ListParagraph"/>
        <w:numPr>
          <w:ilvl w:val="0"/>
          <w:numId w:val="29"/>
        </w:numPr>
      </w:pPr>
      <w:r w:rsidRPr="00AD51DC">
        <w:t>5v:Đây là chân ra của một nguồn ổn áp 5V trên bo mạ</w:t>
      </w:r>
      <w:r>
        <w:t>ch.</w:t>
      </w:r>
    </w:p>
    <w:p w14:paraId="6647C5E1" w14:textId="77777777" w:rsidR="001D1B91" w:rsidRDefault="00AD51DC" w:rsidP="001D1B91">
      <w:pPr>
        <w:pStyle w:val="ListParagraph"/>
        <w:numPr>
          <w:ilvl w:val="0"/>
          <w:numId w:val="29"/>
        </w:numPr>
      </w:pPr>
      <w:r w:rsidRPr="00AD51DC">
        <w:t>3v3:Đây là một nguồn cung cấp 3.3volt đ</w:t>
      </w:r>
      <w:r w:rsidRPr="00AD51DC">
        <w:rPr>
          <w:rFonts w:hint="eastAsia"/>
        </w:rPr>
        <w:t>ư</w:t>
      </w:r>
      <w:r w:rsidRPr="00AD51DC">
        <w:t>ợc tạo ra từ nguồn ổ</w:t>
      </w:r>
      <w:r>
        <w:t xml:space="preserve">n áp </w:t>
      </w:r>
      <w:r w:rsidRPr="00AD51DC">
        <w:t>trên bo mạch có khả năng cấp dòng tối đa 50 mA.</w:t>
      </w:r>
    </w:p>
    <w:p w14:paraId="267F0E61" w14:textId="13EC2B5A" w:rsidR="00AD51DC" w:rsidRDefault="00AD51DC" w:rsidP="001D1B91">
      <w:pPr>
        <w:pStyle w:val="ListParagraph"/>
        <w:numPr>
          <w:ilvl w:val="0"/>
          <w:numId w:val="29"/>
        </w:numPr>
      </w:pPr>
      <w:r w:rsidRPr="00AD51DC">
        <w:t>GND:Viết tắt của ‘Ground’ là mass</w:t>
      </w:r>
      <w:r>
        <w:t>.</w:t>
      </w:r>
    </w:p>
    <w:p w14:paraId="2E57B9A6" w14:textId="2FCA5883" w:rsidR="00AD51DC" w:rsidRDefault="00AD51DC" w:rsidP="00AD51DC">
      <w:pPr>
        <w:pStyle w:val="ListParagraph"/>
        <w:numPr>
          <w:ilvl w:val="0"/>
          <w:numId w:val="3"/>
        </w:numPr>
      </w:pPr>
      <w:r>
        <w:t>Bộ nhớ (Memory)</w:t>
      </w:r>
    </w:p>
    <w:p w14:paraId="6506A000" w14:textId="77777777" w:rsidR="001D1B91" w:rsidRDefault="00AD51DC" w:rsidP="001D1B91">
      <w:pPr>
        <w:pStyle w:val="ListParagraph"/>
        <w:numPr>
          <w:ilvl w:val="0"/>
          <w:numId w:val="30"/>
        </w:numPr>
      </w:pPr>
      <w:r w:rsidRPr="00AD51DC">
        <w:t>Vi điều khiển ATMEGA328 có dung l</w:t>
      </w:r>
      <w:r w:rsidRPr="00AD51DC">
        <w:rPr>
          <w:rFonts w:hint="eastAsia"/>
        </w:rPr>
        <w:t>ư</w:t>
      </w:r>
      <w:r w:rsidRPr="00AD51DC">
        <w:t>ợng 32kb ,0,5kb đ</w:t>
      </w:r>
      <w:r w:rsidRPr="00AD51DC">
        <w:rPr>
          <w:rFonts w:hint="eastAsia"/>
        </w:rPr>
        <w:t>ư</w:t>
      </w:r>
      <w:r w:rsidRPr="00AD51DC">
        <w:t>ợc dùng cho bootloader (bộ nạp khởi độ</w:t>
      </w:r>
      <w:r>
        <w:t>ng).</w:t>
      </w:r>
    </w:p>
    <w:p w14:paraId="0CBB3B79" w14:textId="36BF5402" w:rsidR="00AD51DC" w:rsidRDefault="00AD51DC" w:rsidP="001D1B91">
      <w:pPr>
        <w:pStyle w:val="ListParagraph"/>
        <w:numPr>
          <w:ilvl w:val="0"/>
          <w:numId w:val="30"/>
        </w:numPr>
      </w:pPr>
      <w:r w:rsidRPr="00AD51DC">
        <w:t>Nó cũng có 2KB SRAM và 1 KB của EEPROM(đ</w:t>
      </w:r>
      <w:r w:rsidRPr="00AD51DC">
        <w:rPr>
          <w:rFonts w:hint="eastAsia"/>
        </w:rPr>
        <w:t>ư</w:t>
      </w:r>
      <w:r w:rsidRPr="00AD51DC">
        <w:t>ợc đọc bằng th</w:t>
      </w:r>
      <w:r w:rsidRPr="00AD51DC">
        <w:rPr>
          <w:rFonts w:hint="eastAsia"/>
        </w:rPr>
        <w:t>ư</w:t>
      </w:r>
      <w:r w:rsidRPr="00AD51DC">
        <w:t xml:space="preserve"> việ</w:t>
      </w:r>
      <w:r>
        <w:t>n EEPROM (EEPROM library).</w:t>
      </w:r>
    </w:p>
    <w:p w14:paraId="1B160B0D" w14:textId="46BEBA2C" w:rsidR="00AD51DC" w:rsidRDefault="00AD51DC" w:rsidP="00AD51DC">
      <w:pPr>
        <w:pStyle w:val="ListParagraph"/>
        <w:numPr>
          <w:ilvl w:val="0"/>
          <w:numId w:val="3"/>
        </w:numPr>
      </w:pPr>
      <w:r>
        <w:t xml:space="preserve">Đầu vào và đầu ra: </w:t>
      </w:r>
    </w:p>
    <w:p w14:paraId="24E24FEB" w14:textId="77777777" w:rsidR="001D1B91" w:rsidRDefault="00AD51DC" w:rsidP="001D1B91">
      <w:pPr>
        <w:pStyle w:val="ListParagraph"/>
        <w:numPr>
          <w:ilvl w:val="0"/>
          <w:numId w:val="31"/>
        </w:numPr>
      </w:pPr>
      <w:r w:rsidRPr="00AD51DC">
        <w:t>Mỗi chân trong số 14 chân kỹ thuật số trên bo mạch Arduino Uno có thể đ</w:t>
      </w:r>
      <w:r w:rsidRPr="00AD51DC">
        <w:rPr>
          <w:rFonts w:hint="eastAsia"/>
        </w:rPr>
        <w:t>ư</w:t>
      </w:r>
      <w:r w:rsidRPr="00AD51DC">
        <w:t>ợc sử dụng nh</w:t>
      </w:r>
      <w:r w:rsidRPr="00AD51DC">
        <w:rPr>
          <w:rFonts w:hint="eastAsia"/>
        </w:rPr>
        <w:t>ư</w:t>
      </w:r>
      <w:r w:rsidRPr="00AD51DC">
        <w:t xml:space="preserve"> một đầu vào hay đầu ra.</w:t>
      </w:r>
    </w:p>
    <w:p w14:paraId="5C3D1329" w14:textId="77777777" w:rsidR="001D1B91" w:rsidRDefault="00AD51DC" w:rsidP="001D1B91">
      <w:pPr>
        <w:pStyle w:val="ListParagraph"/>
        <w:numPr>
          <w:ilvl w:val="0"/>
          <w:numId w:val="31"/>
        </w:numPr>
      </w:pPr>
      <w:r w:rsidRPr="00AD51DC">
        <w:t>Chân đầu vào /đầu ra (I/O)số (Digital pins): Có tất 14 chân đ</w:t>
      </w:r>
      <w:r w:rsidRPr="00AD51DC">
        <w:rPr>
          <w:rFonts w:hint="eastAsia"/>
        </w:rPr>
        <w:t>ư</w:t>
      </w:r>
      <w:r w:rsidRPr="00AD51DC">
        <w:t>ợc đánh số từ 0-&gt;13 dọc theo phía trên của bo mạch bao gồm:</w:t>
      </w:r>
      <w:r>
        <w:t xml:space="preserve"> </w:t>
      </w:r>
      <w:r w:rsidRPr="00AD51DC">
        <w:t>Có 6 chân trong những 14 chân này (Digital pins) đ</w:t>
      </w:r>
      <w:r w:rsidRPr="00AD51DC">
        <w:rPr>
          <w:rFonts w:hint="eastAsia"/>
        </w:rPr>
        <w:t>ư</w:t>
      </w:r>
      <w:r w:rsidRPr="00AD51DC">
        <w:t>ợc sử dụng nh</w:t>
      </w:r>
      <w:r w:rsidRPr="00AD51DC">
        <w:rPr>
          <w:rFonts w:hint="eastAsia"/>
        </w:rPr>
        <w:t>ư</w:t>
      </w:r>
      <w:r w:rsidRPr="00AD51DC">
        <w:t xml:space="preserve"> ‘điều chế độ rộng’ PWM pins (Pulse Width Modulation) đ</w:t>
      </w:r>
      <w:r w:rsidRPr="00AD51DC">
        <w:rPr>
          <w:rFonts w:hint="eastAsia"/>
        </w:rPr>
        <w:t>ư</w:t>
      </w:r>
      <w:r w:rsidRPr="00AD51DC">
        <w:t xml:space="preserve">ợc đánh dấu </w:t>
      </w:r>
      <w:r w:rsidRPr="00AD51DC">
        <w:lastRenderedPageBreak/>
        <w:t>11,10,9,6,5,3 với ký hiệu (PWM ~).Các chân đ</w:t>
      </w:r>
      <w:r w:rsidRPr="00AD51DC">
        <w:rPr>
          <w:rFonts w:hint="eastAsia"/>
        </w:rPr>
        <w:t>ư</w:t>
      </w:r>
      <w:r w:rsidRPr="00AD51DC">
        <w:t>ợc ký hiệu (~)  có thể tạo ra một tín hiệu điện thay đổi rất hữu ích để tạo hiệu ứng ánh sáng hoặc điều khiển động c</w:t>
      </w:r>
      <w:r w:rsidRPr="00AD51DC">
        <w:rPr>
          <w:rFonts w:hint="eastAsia"/>
        </w:rPr>
        <w:t>ơ</w:t>
      </w:r>
      <w:r w:rsidRPr="00AD51DC">
        <w:t xml:space="preserve"> điện.</w:t>
      </w:r>
    </w:p>
    <w:p w14:paraId="51190E20" w14:textId="26E93904" w:rsidR="00AD51DC" w:rsidRDefault="00AD51DC" w:rsidP="001D1B91">
      <w:pPr>
        <w:pStyle w:val="ListParagraph"/>
        <w:numPr>
          <w:ilvl w:val="0"/>
          <w:numId w:val="31"/>
        </w:numPr>
      </w:pPr>
      <w:r w:rsidRPr="00AD51DC">
        <w:t>Chân Analog : Các chân đ</w:t>
      </w:r>
      <w:r w:rsidRPr="00AD51DC">
        <w:rPr>
          <w:rFonts w:hint="eastAsia"/>
        </w:rPr>
        <w:t>ư</w:t>
      </w:r>
      <w:r w:rsidRPr="00AD51DC">
        <w:t>ợc dán nhãn ‘Analog In’ (A0 đến A5 trên UNO) là các chân Analog In. Các chân này có thể đọc tín hiệu từ các cảm biến t</w:t>
      </w:r>
      <w:r w:rsidRPr="00AD51DC">
        <w:rPr>
          <w:rFonts w:hint="eastAsia"/>
        </w:rPr>
        <w:t>ươ</w:t>
      </w:r>
      <w:r w:rsidRPr="00AD51DC">
        <w:t>ng tự (nh</w:t>
      </w:r>
      <w:r w:rsidRPr="00AD51DC">
        <w:rPr>
          <w:rFonts w:hint="eastAsia"/>
        </w:rPr>
        <w:t>ư</w:t>
      </w:r>
      <w:r w:rsidRPr="00AD51DC">
        <w:t xml:space="preserve"> cảm biến nhiệt độ ) và chuyển đổi nó thành một giá trị Digital mà chúng ta có thể đọc đ</w:t>
      </w:r>
      <w:r w:rsidRPr="00AD51DC">
        <w:rPr>
          <w:rFonts w:hint="eastAsia"/>
        </w:rPr>
        <w:t>ư</w:t>
      </w:r>
      <w:r w:rsidRPr="00AD51DC">
        <w:t>ợc</w:t>
      </w:r>
      <w:r>
        <w:t>.</w:t>
      </w:r>
    </w:p>
    <w:p w14:paraId="06068466" w14:textId="0CA113AF" w:rsidR="00AD51DC" w:rsidRDefault="001D1B91" w:rsidP="00AD51DC">
      <w:pPr>
        <w:pStyle w:val="ListParagraph"/>
        <w:numPr>
          <w:ilvl w:val="0"/>
          <w:numId w:val="3"/>
        </w:numPr>
      </w:pPr>
      <w:r>
        <w:t>Bo mạch có 4 đèn led:</w:t>
      </w:r>
    </w:p>
    <w:p w14:paraId="1A7CCECF" w14:textId="7A73C236" w:rsidR="001D1B91" w:rsidRDefault="001D1B91" w:rsidP="001D1B91">
      <w:pPr>
        <w:pStyle w:val="ListParagraph"/>
        <w:numPr>
          <w:ilvl w:val="0"/>
          <w:numId w:val="28"/>
        </w:numPr>
      </w:pPr>
      <w:r w:rsidRPr="001D1B91">
        <w:t>Đèn (on) Sáng lên khi cấp nguồn cho bo mạch .</w:t>
      </w:r>
    </w:p>
    <w:p w14:paraId="45EE7D84" w14:textId="279871A8" w:rsidR="001D1B91" w:rsidRDefault="001D1B91" w:rsidP="001D1B91">
      <w:pPr>
        <w:pStyle w:val="ListParagraph"/>
        <w:numPr>
          <w:ilvl w:val="0"/>
          <w:numId w:val="28"/>
        </w:numPr>
      </w:pPr>
      <w:r w:rsidRPr="001D1B91">
        <w:t>Đèn(TX) và (RX) sáng lên  khi dữ liệu đ</w:t>
      </w:r>
      <w:r w:rsidRPr="001D1B91">
        <w:rPr>
          <w:rFonts w:hint="eastAsia"/>
        </w:rPr>
        <w:t>ư</w:t>
      </w:r>
      <w:r w:rsidRPr="001D1B91">
        <w:t>ợc gửi đi hoặc nhận giữa bo mạch Arduino và các thiết bị khác gắn thông qua cổng nối tiếp và USB.</w:t>
      </w:r>
    </w:p>
    <w:p w14:paraId="1E4D0988" w14:textId="014C9B1A" w:rsidR="001D1B91" w:rsidRDefault="001D1B91" w:rsidP="001D1B91">
      <w:pPr>
        <w:pStyle w:val="ListParagraph"/>
        <w:numPr>
          <w:ilvl w:val="0"/>
          <w:numId w:val="28"/>
        </w:numPr>
      </w:pPr>
      <w:r>
        <w:t>Đè</w:t>
      </w:r>
      <w:r w:rsidRPr="001D1B91">
        <w:t>n (L) là để sử dụng của riêng bạn (đ</w:t>
      </w:r>
      <w:r w:rsidRPr="001D1B91">
        <w:rPr>
          <w:rFonts w:hint="eastAsia"/>
        </w:rPr>
        <w:t>ư</w:t>
      </w:r>
      <w:r w:rsidRPr="001D1B91">
        <w:t>ợc kết nối chân số I/O 13).</w:t>
      </w:r>
    </w:p>
    <w:p w14:paraId="72E6DE2D" w14:textId="0BE64414" w:rsidR="001D1B91" w:rsidRDefault="001D1B91" w:rsidP="001D1B91">
      <w:pPr>
        <w:pStyle w:val="ListParagraph"/>
        <w:numPr>
          <w:ilvl w:val="0"/>
          <w:numId w:val="28"/>
        </w:numPr>
      </w:pPr>
      <w:r w:rsidRPr="001D1B91">
        <w:t>Và cuối cùng là nút reset : dùng để khởi động lại hệ thống nhằm giải quyết khi arduino chạy sai .</w:t>
      </w:r>
    </w:p>
    <w:p w14:paraId="1BCE5F40" w14:textId="76DDBFEE" w:rsidR="001D1B91" w:rsidRDefault="001D1B91" w:rsidP="001D1B91">
      <w:pPr>
        <w:pStyle w:val="Mc11"/>
      </w:pPr>
      <w:r>
        <w:t>Cài đặt môi trường lập trình Arduino IDE</w:t>
      </w:r>
    </w:p>
    <w:p w14:paraId="53F0408A" w14:textId="7598CAC7" w:rsidR="001D1B91" w:rsidRDefault="001D1B91" w:rsidP="001D1B91">
      <w:r>
        <w:tab/>
      </w:r>
      <w:r w:rsidRPr="001D1B91">
        <w:t>Arduino cung cấp đến môi tr</w:t>
      </w:r>
      <w:r w:rsidRPr="001D1B91">
        <w:rPr>
          <w:rFonts w:hint="eastAsia"/>
        </w:rPr>
        <w:t>ư</w:t>
      </w:r>
      <w:r w:rsidRPr="001D1B91">
        <w:t>ờng lập trình tích hợp mã nguồn mở hỗ trợ ng</w:t>
      </w:r>
      <w:r w:rsidRPr="001D1B91">
        <w:rPr>
          <w:rFonts w:hint="eastAsia"/>
        </w:rPr>
        <w:t>ư</w:t>
      </w:r>
      <w:r w:rsidRPr="001D1B91">
        <w:t>ời dùng viết code và tải nó lên bo mạch Arduino. Đây là môi tr</w:t>
      </w:r>
      <w:r w:rsidRPr="001D1B91">
        <w:rPr>
          <w:rFonts w:hint="eastAsia"/>
        </w:rPr>
        <w:t>ư</w:t>
      </w:r>
      <w:r w:rsidRPr="001D1B91">
        <w:t>ờng đa nền tảng, hỗ trợ một loạt các bo mạch Arduino cùng rất nhiều tính năng độc đáo.</w:t>
      </w:r>
    </w:p>
    <w:p w14:paraId="01A822F7" w14:textId="7B9AC2AF" w:rsidR="001D1B91" w:rsidRDefault="001D1B91" w:rsidP="001D1B91">
      <w:r>
        <w:tab/>
      </w:r>
      <w:r w:rsidRPr="001D1B91">
        <w:t>Arduino là môi tr</w:t>
      </w:r>
      <w:r w:rsidRPr="001D1B91">
        <w:rPr>
          <w:rFonts w:hint="eastAsia"/>
        </w:rPr>
        <w:t>ư</w:t>
      </w:r>
      <w:r w:rsidRPr="001D1B91">
        <w:t>ờng phát triển tích hợp đa nền tảng, hỗ trợ cho một loạt các bo mạch Arduino nh</w:t>
      </w:r>
      <w:r w:rsidRPr="001D1B91">
        <w:rPr>
          <w:rFonts w:hint="eastAsia"/>
        </w:rPr>
        <w:t>ư</w:t>
      </w:r>
      <w:r w:rsidRPr="001D1B91">
        <w:t xml:space="preserve"> Arduino Uno, Nano, Mega, Esplora, Ethernet, Fio, Pro hay Pro Mini cũng nh</w:t>
      </w:r>
      <w:r w:rsidRPr="001D1B91">
        <w:rPr>
          <w:rFonts w:hint="eastAsia"/>
        </w:rPr>
        <w:t>ư</w:t>
      </w:r>
      <w:r w:rsidRPr="001D1B91">
        <w:t xml:space="preserve"> LilyPad Arduino. Phần mềm này cũng phù hợp cho những lập trình viên C và C ++ là thay thế hoàn hảo cho các IDE khác.</w:t>
      </w:r>
    </w:p>
    <w:p w14:paraId="5A86F2D4" w14:textId="19DC0320" w:rsidR="00325EC8" w:rsidRPr="00FF6F5D" w:rsidRDefault="00FB246F" w:rsidP="00FF6F5D">
      <w:pPr>
        <w:pStyle w:val="ListParagraph"/>
        <w:numPr>
          <w:ilvl w:val="0"/>
          <w:numId w:val="3"/>
        </w:numPr>
      </w:pPr>
      <w:r>
        <w:rPr>
          <w:noProof/>
          <w:lang w:val="vi-VN" w:eastAsia="vi-VN"/>
        </w:rPr>
        <mc:AlternateContent>
          <mc:Choice Requires="wps">
            <w:drawing>
              <wp:anchor distT="0" distB="0" distL="114300" distR="114300" simplePos="0" relativeHeight="251742208" behindDoc="0" locked="0" layoutInCell="1" allowOverlap="1" wp14:anchorId="0437D55A" wp14:editId="515D7E4C">
                <wp:simplePos x="0" y="0"/>
                <wp:positionH relativeFrom="column">
                  <wp:posOffset>1663700</wp:posOffset>
                </wp:positionH>
                <wp:positionV relativeFrom="paragraph">
                  <wp:posOffset>531083</wp:posOffset>
                </wp:positionV>
                <wp:extent cx="551815" cy="186690"/>
                <wp:effectExtent l="19050" t="19050" r="38735" b="22860"/>
                <wp:wrapNone/>
                <wp:docPr id="16" name="Right Arrow 16"/>
                <wp:cNvGraphicFramePr/>
                <a:graphic xmlns:a="http://schemas.openxmlformats.org/drawingml/2006/main">
                  <a:graphicData uri="http://schemas.microsoft.com/office/word/2010/wordprocessingShape">
                    <wps:wsp>
                      <wps:cNvSpPr/>
                      <wps:spPr>
                        <a:xfrm rot="556319">
                          <a:off x="0" y="0"/>
                          <a:ext cx="551815" cy="186690"/>
                        </a:xfrm>
                        <a:prstGeom prst="rightArrow">
                          <a:avLst>
                            <a:gd name="adj1" fmla="val 50000"/>
                            <a:gd name="adj2" fmla="val 1289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5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31pt;margin-top:41.8pt;width:43.45pt;height:14.7pt;rotation:60764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" adj="12178" fillcolor="white [3212]" strokecolor="black [3213]" strokeweight="1pt"/>
            </w:pict>
          </mc:Fallback>
        </mc:AlternateContent>
      </w:r>
      <w:r>
        <w:rPr>
          <w:noProof/>
          <w:lang w:val="vi-VN" w:eastAsia="vi-VN"/>
        </w:rPr>
        <mc:AlternateContent>
          <mc:Choice Requires="wps">
            <w:drawing>
              <wp:anchor distT="0" distB="0" distL="114300" distR="114300" simplePos="0" relativeHeight="251741184" behindDoc="0" locked="0" layoutInCell="1" allowOverlap="1" wp14:anchorId="2692ECA2" wp14:editId="3B02AA08">
                <wp:simplePos x="0" y="0"/>
                <wp:positionH relativeFrom="column">
                  <wp:posOffset>2249393</wp:posOffset>
                </wp:positionH>
                <wp:positionV relativeFrom="paragraph">
                  <wp:posOffset>658495</wp:posOffset>
                </wp:positionV>
                <wp:extent cx="332105" cy="136525"/>
                <wp:effectExtent l="0" t="0" r="10795" b="15875"/>
                <wp:wrapNone/>
                <wp:docPr id="13" name="Rounded Rectangle 13"/>
                <wp:cNvGraphicFramePr/>
                <a:graphic xmlns:a="http://schemas.openxmlformats.org/drawingml/2006/main">
                  <a:graphicData uri="http://schemas.microsoft.com/office/word/2010/wordprocessingShape">
                    <wps:wsp>
                      <wps:cNvSpPr/>
                      <wps:spPr>
                        <a:xfrm>
                          <a:off x="0" y="0"/>
                          <a:ext cx="332105" cy="136525"/>
                        </a:xfrm>
                        <a:prstGeom prst="round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D5116" id="Rounded Rectangle 13" o:spid="_x0000_s1026" style="position:absolute;margin-left:177.1pt;margin-top:51.85pt;width:26.15pt;height:1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" filled="f" strokecolor="red" strokeweight="1.75pt">
                <v:stroke joinstyle="miter"/>
              </v:roundrect>
            </w:pict>
          </mc:Fallback>
        </mc:AlternateContent>
      </w:r>
      <w:r w:rsidRPr="00FF6F5D">
        <w:rPr>
          <w:noProof/>
          <w:lang w:val="vi-VN" w:eastAsia="vi-VN"/>
        </w:rPr>
        <w:drawing>
          <wp:anchor distT="0" distB="0" distL="114300" distR="114300" simplePos="0" relativeHeight="251740160" behindDoc="0" locked="0" layoutInCell="1" allowOverlap="1" wp14:anchorId="05810E2D" wp14:editId="154F5556">
            <wp:simplePos x="0" y="0"/>
            <wp:positionH relativeFrom="margin">
              <wp:align>center</wp:align>
            </wp:positionH>
            <wp:positionV relativeFrom="paragraph">
              <wp:posOffset>486055</wp:posOffset>
            </wp:positionV>
            <wp:extent cx="5866130" cy="2861945"/>
            <wp:effectExtent l="19050" t="19050" r="20320" b="146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6130" cy="2861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5B1" w:rsidRPr="00F015B1">
        <w:t>Truy cập</w:t>
      </w:r>
      <w:r w:rsidR="00FF6F5D">
        <w:t xml:space="preserve"> vào</w:t>
      </w:r>
      <w:r w:rsidR="00F015B1" w:rsidRPr="00F015B1">
        <w:t xml:space="preserve"> địa chỉ</w:t>
      </w:r>
      <w:r w:rsidR="00F015B1">
        <w:t xml:space="preserve"> </w:t>
      </w:r>
      <w:hyperlink r:id="rId11" w:history="1">
        <w:r w:rsidR="00FF6F5D" w:rsidRPr="00C84B10">
          <w:rPr>
            <w:rStyle w:val="Hyperlink"/>
          </w:rPr>
          <w:t>https://www.arduino.cc/</w:t>
        </w:r>
      </w:hyperlink>
      <w:r w:rsidR="00FF6F5D">
        <w:t xml:space="preserve"> để vào trang chính của Arduino.</w:t>
      </w:r>
      <w:r>
        <w:t xml:space="preserve"> Sau đó click chọn mục </w:t>
      </w:r>
      <w:r w:rsidRPr="00FB246F">
        <w:rPr>
          <w:b/>
        </w:rPr>
        <w:t>SOFTWARE</w:t>
      </w:r>
      <w:r>
        <w:t xml:space="preserve"> như hình bên dưới:</w:t>
      </w:r>
    </w:p>
    <w:p w14:paraId="214F14A2" w14:textId="7AA74EAF" w:rsidR="0019207D" w:rsidRPr="00FB246F" w:rsidRDefault="00FB246F" w:rsidP="00FB246F">
      <w:pPr>
        <w:contextualSpacing w:val="0"/>
        <w:jc w:val="left"/>
        <w:rPr>
          <w:lang w:val="es-VE"/>
        </w:rPr>
      </w:pPr>
      <w:r>
        <w:br w:type="page"/>
      </w:r>
    </w:p>
    <w:p w14:paraId="03D28679" w14:textId="19A9D4F6" w:rsidR="00FF6F5D" w:rsidRDefault="00FB246F" w:rsidP="00FB246F">
      <w:pPr>
        <w:pStyle w:val="ListParagraph"/>
        <w:numPr>
          <w:ilvl w:val="0"/>
          <w:numId w:val="3"/>
        </w:numPr>
      </w:pPr>
      <w:r w:rsidRPr="00FB246F">
        <w:rPr>
          <w:noProof/>
          <w:lang w:val="vi-VN" w:eastAsia="vi-VN"/>
        </w:rPr>
        <w:lastRenderedPageBreak/>
        <w:drawing>
          <wp:anchor distT="0" distB="0" distL="114300" distR="114300" simplePos="0" relativeHeight="251743232" behindDoc="0" locked="0" layoutInCell="1" allowOverlap="1" wp14:anchorId="40D4D7A0" wp14:editId="3722AA6A">
            <wp:simplePos x="0" y="0"/>
            <wp:positionH relativeFrom="margin">
              <wp:align>center</wp:align>
            </wp:positionH>
            <wp:positionV relativeFrom="paragraph">
              <wp:posOffset>297303</wp:posOffset>
            </wp:positionV>
            <wp:extent cx="4696691" cy="2384732"/>
            <wp:effectExtent l="19050" t="19050" r="27940" b="158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6691" cy="2384732"/>
                    </a:xfrm>
                    <a:prstGeom prst="rect">
                      <a:avLst/>
                    </a:prstGeom>
                    <a:ln>
                      <a:solidFill>
                        <a:schemeClr val="tx1"/>
                      </a:solidFill>
                    </a:ln>
                  </pic:spPr>
                </pic:pic>
              </a:graphicData>
            </a:graphic>
          </wp:anchor>
        </w:drawing>
      </w:r>
      <w:r>
        <w:t>Sau khi nhấp chuột ta có một danh sách phiên bản hệ điều hành download.</w:t>
      </w:r>
    </w:p>
    <w:p w14:paraId="0DF419AB" w14:textId="65AC0E62" w:rsidR="00FB246F" w:rsidRDefault="00FB246F" w:rsidP="00FB246F">
      <w:pPr>
        <w:pStyle w:val="ListParagraph"/>
      </w:pPr>
    </w:p>
    <w:p w14:paraId="03F15E6E" w14:textId="0230A911" w:rsidR="00532779" w:rsidRDefault="00532779" w:rsidP="007E5AA6">
      <w:pPr>
        <w:pStyle w:val="ListParagraph"/>
        <w:numPr>
          <w:ilvl w:val="0"/>
          <w:numId w:val="3"/>
        </w:numPr>
      </w:pPr>
      <w:r w:rsidRPr="00532779">
        <w:rPr>
          <w:noProof/>
          <w:lang w:val="vi-VN" w:eastAsia="vi-VN"/>
        </w:rPr>
        <w:drawing>
          <wp:anchor distT="0" distB="0" distL="114300" distR="114300" simplePos="0" relativeHeight="251744256" behindDoc="0" locked="0" layoutInCell="1" allowOverlap="1" wp14:anchorId="611AB8D0" wp14:editId="5E6BB5A7">
            <wp:simplePos x="0" y="0"/>
            <wp:positionH relativeFrom="column">
              <wp:posOffset>4262755</wp:posOffset>
            </wp:positionH>
            <wp:positionV relativeFrom="paragraph">
              <wp:posOffset>26035</wp:posOffset>
            </wp:positionV>
            <wp:extent cx="1828800" cy="433070"/>
            <wp:effectExtent l="19050" t="19050" r="19050" b="24130"/>
            <wp:wrapThrough wrapText="bothSides">
              <wp:wrapPolygon edited="0">
                <wp:start x="-225" y="-950"/>
                <wp:lineTo x="-225" y="21853"/>
                <wp:lineTo x="21600" y="21853"/>
                <wp:lineTo x="21600" y="-950"/>
                <wp:lineTo x="-225" y="-95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433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ùy vào hệ điều hành mà chọn phiên bản tương ứng, ở đây ta chọn phiên bản hệ điều hành tải về là Windows, nhấp chọn </w:t>
      </w:r>
      <w:r w:rsidR="004854F3" w:rsidRPr="004854F3">
        <w:rPr>
          <w:b/>
        </w:rPr>
        <w:t>Windows</w:t>
      </w:r>
      <w:r w:rsidR="004854F3">
        <w:t xml:space="preserve"> Win 10 and newer, 64 bits.</w:t>
      </w:r>
    </w:p>
    <w:p w14:paraId="5C81D846" w14:textId="3B736382" w:rsidR="00532779" w:rsidRDefault="004854F3" w:rsidP="00FB246F">
      <w:pPr>
        <w:pStyle w:val="ListParagraph"/>
      </w:pPr>
      <w:r>
        <w:t xml:space="preserve">Nhấp vào </w:t>
      </w:r>
      <w:r w:rsidRPr="004854F3">
        <w:rPr>
          <w:b/>
        </w:rPr>
        <w:t>just DOWNLOAD</w:t>
      </w:r>
      <w:r>
        <w:t xml:space="preserve"> để máy tính về </w:t>
      </w:r>
      <w:r w:rsidRPr="004854F3">
        <w:t>Arduino IDE 2.0.3</w:t>
      </w:r>
      <w:r>
        <w:t>.</w:t>
      </w:r>
    </w:p>
    <w:p w14:paraId="110EBA19" w14:textId="54BD3E81" w:rsidR="00532779" w:rsidRDefault="007E5AA6" w:rsidP="00FB246F">
      <w:pPr>
        <w:pStyle w:val="ListParagraph"/>
      </w:pPr>
      <w:r w:rsidRPr="00532779">
        <w:rPr>
          <w:noProof/>
          <w:lang w:val="vi-VN" w:eastAsia="vi-VN"/>
        </w:rPr>
        <w:drawing>
          <wp:anchor distT="0" distB="0" distL="114300" distR="114300" simplePos="0" relativeHeight="251745280" behindDoc="0" locked="0" layoutInCell="1" allowOverlap="1" wp14:anchorId="04D31145" wp14:editId="02E684B7">
            <wp:simplePos x="0" y="0"/>
            <wp:positionH relativeFrom="margin">
              <wp:align>center</wp:align>
            </wp:positionH>
            <wp:positionV relativeFrom="paragraph">
              <wp:posOffset>217648</wp:posOffset>
            </wp:positionV>
            <wp:extent cx="5367020" cy="3348355"/>
            <wp:effectExtent l="19050" t="19050" r="24130" b="2349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020" cy="334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38AB5" w14:textId="77777777" w:rsidR="0079093F" w:rsidRDefault="00532779" w:rsidP="00FB246F">
      <w:pPr>
        <w:pStyle w:val="ListParagraph"/>
      </w:pPr>
      <w:r>
        <w:t xml:space="preserve"> </w:t>
      </w:r>
      <w:r w:rsidR="0079093F">
        <w:tab/>
      </w:r>
    </w:p>
    <w:p w14:paraId="2DE7F7D1" w14:textId="77777777" w:rsidR="0079093F" w:rsidRDefault="0079093F">
      <w:pPr>
        <w:contextualSpacing w:val="0"/>
        <w:jc w:val="left"/>
        <w:rPr>
          <w:lang w:val="es-VE"/>
        </w:rPr>
      </w:pPr>
      <w:r>
        <w:br w:type="page"/>
      </w:r>
    </w:p>
    <w:p w14:paraId="6CB4E29D" w14:textId="3321890B" w:rsidR="007E5AA6" w:rsidRDefault="007E5AA6" w:rsidP="007E5AA6">
      <w:pPr>
        <w:pStyle w:val="ListParagraph"/>
        <w:numPr>
          <w:ilvl w:val="0"/>
          <w:numId w:val="3"/>
        </w:numPr>
      </w:pPr>
      <w:r w:rsidRPr="0079093F">
        <w:rPr>
          <w:noProof/>
          <w:lang w:val="vi-VN" w:eastAsia="vi-VN"/>
        </w:rPr>
        <w:lastRenderedPageBreak/>
        <w:drawing>
          <wp:anchor distT="0" distB="0" distL="114300" distR="114300" simplePos="0" relativeHeight="251746304" behindDoc="0" locked="0" layoutInCell="1" allowOverlap="1" wp14:anchorId="2510E351" wp14:editId="681BF3A5">
            <wp:simplePos x="0" y="0"/>
            <wp:positionH relativeFrom="margin">
              <wp:align>center</wp:align>
            </wp:positionH>
            <wp:positionV relativeFrom="paragraph">
              <wp:posOffset>325664</wp:posOffset>
            </wp:positionV>
            <wp:extent cx="5386705" cy="2680335"/>
            <wp:effectExtent l="19050" t="19050" r="23495" b="247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6705" cy="2680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093F" w:rsidRPr="0079093F">
        <w:rPr>
          <w:noProof/>
          <w:lang w:val="vi-VN" w:eastAsia="vi-VN"/>
        </w:rPr>
        <w:drawing>
          <wp:anchor distT="0" distB="0" distL="114300" distR="114300" simplePos="0" relativeHeight="251747328" behindDoc="0" locked="0" layoutInCell="1" allowOverlap="1" wp14:anchorId="61000BD3" wp14:editId="0A3C78D3">
            <wp:simplePos x="0" y="0"/>
            <wp:positionH relativeFrom="margin">
              <wp:posOffset>1246505</wp:posOffset>
            </wp:positionH>
            <wp:positionV relativeFrom="paragraph">
              <wp:posOffset>3057525</wp:posOffset>
            </wp:positionV>
            <wp:extent cx="3681095" cy="2606040"/>
            <wp:effectExtent l="19050" t="19050" r="14605"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095"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093F">
        <w:t xml:space="preserve">Sau khi tải xong mở file có đuôi </w:t>
      </w:r>
      <w:r w:rsidR="0079093F" w:rsidRPr="0079093F">
        <w:rPr>
          <w:b/>
        </w:rPr>
        <w:t>.exe</w:t>
      </w:r>
      <w:r w:rsidR="0079093F">
        <w:t xml:space="preserve">, chờ một chút sẽ xuất hiện hộp thoại chọn </w:t>
      </w:r>
      <w:r w:rsidR="0079093F" w:rsidRPr="0079093F">
        <w:rPr>
          <w:b/>
        </w:rPr>
        <w:t>Tôi đồng ý</w:t>
      </w:r>
      <w:r w:rsidR="0079093F">
        <w:rPr>
          <w:b/>
        </w:rPr>
        <w:t>.</w:t>
      </w:r>
    </w:p>
    <w:p w14:paraId="06E92815" w14:textId="0C22FF92" w:rsidR="007E5AA6" w:rsidRDefault="007E5AA6" w:rsidP="007E5AA6">
      <w:pPr>
        <w:pStyle w:val="ListParagraph"/>
        <w:numPr>
          <w:ilvl w:val="0"/>
          <w:numId w:val="3"/>
        </w:numPr>
      </w:pPr>
      <w:r w:rsidRPr="007E5AA6">
        <w:rPr>
          <w:noProof/>
          <w:lang w:val="vi-VN" w:eastAsia="vi-VN"/>
        </w:rPr>
        <w:drawing>
          <wp:anchor distT="0" distB="0" distL="114300" distR="114300" simplePos="0" relativeHeight="251748352" behindDoc="0" locked="0" layoutInCell="1" allowOverlap="1" wp14:anchorId="30422ACB" wp14:editId="4A29AB1C">
            <wp:simplePos x="0" y="0"/>
            <wp:positionH relativeFrom="page">
              <wp:posOffset>2113808</wp:posOffset>
            </wp:positionH>
            <wp:positionV relativeFrom="paragraph">
              <wp:posOffset>5756778</wp:posOffset>
            </wp:positionV>
            <wp:extent cx="3709762" cy="2529081"/>
            <wp:effectExtent l="19050" t="19050" r="24130" b="2413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9762" cy="25290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iếp theo chọn Anyone who uses this computer (all users).</w:t>
      </w:r>
    </w:p>
    <w:p w14:paraId="75ECE914" w14:textId="46045A14" w:rsidR="007E5AA6" w:rsidRDefault="007E5AA6" w:rsidP="007E5AA6">
      <w:pPr>
        <w:pStyle w:val="ListParagraph"/>
        <w:numPr>
          <w:ilvl w:val="0"/>
          <w:numId w:val="3"/>
        </w:numPr>
      </w:pPr>
      <w:r w:rsidRPr="007E5AA6">
        <w:rPr>
          <w:noProof/>
          <w:lang w:val="vi-VN" w:eastAsia="vi-VN"/>
        </w:rPr>
        <w:lastRenderedPageBreak/>
        <w:drawing>
          <wp:anchor distT="0" distB="0" distL="114300" distR="114300" simplePos="0" relativeHeight="251749376" behindDoc="0" locked="0" layoutInCell="1" allowOverlap="1" wp14:anchorId="0A896AF2" wp14:editId="591C5B6D">
            <wp:simplePos x="0" y="0"/>
            <wp:positionH relativeFrom="page">
              <wp:align>center</wp:align>
            </wp:positionH>
            <wp:positionV relativeFrom="paragraph">
              <wp:posOffset>302227</wp:posOffset>
            </wp:positionV>
            <wp:extent cx="3895090" cy="3016250"/>
            <wp:effectExtent l="19050" t="19050" r="10160"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090" cy="301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họn nơi lưu trữ để cài đặt Arduino 2.0.3 sau đó chọn </w:t>
      </w:r>
      <w:r w:rsidRPr="007E5AA6">
        <w:rPr>
          <w:b/>
        </w:rPr>
        <w:t>Cài đặt</w:t>
      </w:r>
      <w:r>
        <w:rPr>
          <w:b/>
        </w:rPr>
        <w:t>.</w:t>
      </w:r>
    </w:p>
    <w:p w14:paraId="06ACBC85" w14:textId="23BF4E79" w:rsidR="007E5AA6" w:rsidRDefault="007E5AA6" w:rsidP="007E5AA6">
      <w:pPr>
        <w:pStyle w:val="ListParagraph"/>
      </w:pPr>
    </w:p>
    <w:p w14:paraId="7D324EDF" w14:textId="021731CD" w:rsidR="007E5AA6" w:rsidRDefault="00214B5D" w:rsidP="007E5AA6">
      <w:pPr>
        <w:pStyle w:val="ListParagraph"/>
        <w:numPr>
          <w:ilvl w:val="0"/>
          <w:numId w:val="3"/>
        </w:numPr>
      </w:pPr>
      <w:r w:rsidRPr="00214B5D">
        <w:rPr>
          <w:noProof/>
          <w:lang w:val="vi-VN" w:eastAsia="vi-VN"/>
        </w:rPr>
        <w:drawing>
          <wp:anchor distT="0" distB="0" distL="114300" distR="114300" simplePos="0" relativeHeight="251750400" behindDoc="0" locked="0" layoutInCell="1" allowOverlap="1" wp14:anchorId="0092DF3E" wp14:editId="59899133">
            <wp:simplePos x="0" y="0"/>
            <wp:positionH relativeFrom="page">
              <wp:posOffset>1971040</wp:posOffset>
            </wp:positionH>
            <wp:positionV relativeFrom="paragraph">
              <wp:posOffset>479425</wp:posOffset>
            </wp:positionV>
            <wp:extent cx="3887470" cy="2766695"/>
            <wp:effectExtent l="19050" t="19050" r="17780" b="146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7" t="96" r="-24" b="96"/>
                    <a:stretch/>
                  </pic:blipFill>
                  <pic:spPr bwMode="auto">
                    <a:xfrm>
                      <a:off x="0" y="0"/>
                      <a:ext cx="388747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5AA6">
        <w:t xml:space="preserve">Chờ trong giây lát, chương trình xuất hiện cửa sổ như hình dưới với thông báo </w:t>
      </w:r>
      <w:r>
        <w:t xml:space="preserve">Hoàn tất cài đặt. Nhấp </w:t>
      </w:r>
      <w:r w:rsidRPr="00214B5D">
        <w:rPr>
          <w:b/>
        </w:rPr>
        <w:t>Hoàn thành</w:t>
      </w:r>
      <w:r>
        <w:t xml:space="preserve"> để kết thúc.</w:t>
      </w:r>
    </w:p>
    <w:p w14:paraId="067605E4" w14:textId="1BD2D3E1" w:rsidR="00214B5D" w:rsidRDefault="00214B5D" w:rsidP="00214B5D">
      <w:pPr>
        <w:pStyle w:val="ListParagraph"/>
      </w:pPr>
    </w:p>
    <w:p w14:paraId="54B2B3E4" w14:textId="4C6E6E6E" w:rsidR="007E5AA6" w:rsidRPr="007E5AA6" w:rsidRDefault="007E5AA6" w:rsidP="007E5AA6">
      <w:pPr>
        <w:pStyle w:val="ListParagraph"/>
        <w:numPr>
          <w:ilvl w:val="0"/>
          <w:numId w:val="3"/>
        </w:numPr>
        <w:rPr>
          <w:b/>
        </w:rPr>
      </w:pPr>
      <w:r w:rsidRPr="007E5AA6">
        <w:rPr>
          <w:b/>
        </w:rPr>
        <w:t>Lưu ý</w:t>
      </w:r>
      <w:r>
        <w:rPr>
          <w:b/>
        </w:rPr>
        <w:t>:</w:t>
      </w:r>
      <w:r>
        <w:t xml:space="preserve"> </w:t>
      </w:r>
      <w:r w:rsidRPr="007E5AA6">
        <w:t>Ch</w:t>
      </w:r>
      <w:r w:rsidRPr="007E5AA6">
        <w:rPr>
          <w:rFonts w:hint="eastAsia"/>
        </w:rPr>
        <w:t>ươ</w:t>
      </w:r>
      <w:r w:rsidRPr="007E5AA6">
        <w:t>ng trình sau khi chạy thành công (trong quá trình cài Arduino sẽ yêu cầu mạng để tải các driver cần thiết vui lòng truy cập mạng ổn định và nhấn install khi phần mềm yêu cầu )</w:t>
      </w:r>
      <w:r>
        <w:t>.</w:t>
      </w:r>
    </w:p>
    <w:p w14:paraId="438F41E9" w14:textId="52AE5D3C" w:rsidR="007E5AA6" w:rsidRDefault="00D43D96" w:rsidP="00D43D96">
      <w:pPr>
        <w:pStyle w:val="Mc11"/>
      </w:pPr>
      <w:r>
        <w:t>Cài đặt môi trường mô phỏng Proteus</w:t>
      </w:r>
    </w:p>
    <w:p w14:paraId="063BB3E5" w14:textId="44491908" w:rsidR="00D43D96" w:rsidRDefault="00D43D96" w:rsidP="00D43D96">
      <w:pPr>
        <w:pStyle w:val="ListParagraph"/>
        <w:numPr>
          <w:ilvl w:val="0"/>
          <w:numId w:val="3"/>
        </w:numPr>
      </w:pPr>
      <w:r w:rsidRPr="00D43D96">
        <w:t>Trong quá trình tìm hiểu về Arduino, các bạn cần phải mua board Arduino và các linh kiện điện tử cần thiết khác để kiểm tra ch</w:t>
      </w:r>
      <w:r w:rsidRPr="00D43D96">
        <w:rPr>
          <w:rFonts w:hint="eastAsia"/>
        </w:rPr>
        <w:t>ươ</w:t>
      </w:r>
      <w:r w:rsidRPr="00D43D96">
        <w:t>ng trình và hoạt động của mạch. Bạn có thể sẽ phải tốn nhiều tiền bạc và công sức để làm những việc này. Tuy nhiên, bạn đừng quá lo lắng vì với sự trợ giúp của phần mềm Proteus và th</w:t>
      </w:r>
      <w:r w:rsidRPr="00D43D96">
        <w:rPr>
          <w:rFonts w:hint="eastAsia"/>
        </w:rPr>
        <w:t>ư</w:t>
      </w:r>
      <w:r w:rsidRPr="00D43D96">
        <w:t xml:space="preserve"> viện Arduino đ</w:t>
      </w:r>
      <w:r w:rsidRPr="00D43D96">
        <w:rPr>
          <w:rFonts w:hint="eastAsia"/>
        </w:rPr>
        <w:t>ư</w:t>
      </w:r>
      <w:r w:rsidRPr="00D43D96">
        <w:t>ợc xây dựng sẵn thì bạn có thể dễ dàng thay đổi thiết kế mạch, ch</w:t>
      </w:r>
      <w:r w:rsidRPr="00D43D96">
        <w:rPr>
          <w:rFonts w:hint="eastAsia"/>
        </w:rPr>
        <w:t>ươ</w:t>
      </w:r>
      <w:r w:rsidRPr="00D43D96">
        <w:t>ng trình cho Arduino một cách dễ dàng, nhanh chóng.</w:t>
      </w:r>
    </w:p>
    <w:p w14:paraId="4352280A" w14:textId="7B01D770" w:rsidR="00D43D96" w:rsidRDefault="00D43D96" w:rsidP="00D43D96">
      <w:pPr>
        <w:pStyle w:val="ListParagraph"/>
        <w:numPr>
          <w:ilvl w:val="0"/>
          <w:numId w:val="3"/>
        </w:numPr>
      </w:pPr>
      <w:r>
        <w:lastRenderedPageBreak/>
        <w:t xml:space="preserve">Truy cập vào link </w:t>
      </w:r>
      <w:hyperlink r:id="rId20" w:history="1">
        <w:r w:rsidRPr="00C84B10">
          <w:rPr>
            <w:rStyle w:val="Hyperlink"/>
          </w:rPr>
          <w:t>https://drive.google.com/file/d/1p4TqAiYXUIF5KQAZUdb7E_veypnWsJwj/view</w:t>
        </w:r>
      </w:hyperlink>
      <w:r>
        <w:rPr>
          <w:u w:val="single"/>
        </w:rPr>
        <w:t xml:space="preserve"> </w:t>
      </w:r>
      <w:r>
        <w:t>để tải xuống phầm mềm Proteus.</w:t>
      </w:r>
    </w:p>
    <w:p w14:paraId="234F295A" w14:textId="1F7F382D" w:rsidR="00D43D96" w:rsidRDefault="00D43D96" w:rsidP="00D43D96">
      <w:pPr>
        <w:pStyle w:val="ListParagraph"/>
        <w:numPr>
          <w:ilvl w:val="0"/>
          <w:numId w:val="3"/>
        </w:numPr>
      </w:pPr>
      <w:r w:rsidRPr="00D43D96">
        <w:rPr>
          <w:noProof/>
          <w:lang w:val="vi-VN" w:eastAsia="vi-VN"/>
        </w:rPr>
        <w:drawing>
          <wp:anchor distT="0" distB="0" distL="114300" distR="114300" simplePos="0" relativeHeight="251751424" behindDoc="0" locked="0" layoutInCell="1" allowOverlap="1" wp14:anchorId="74E8F46C" wp14:editId="1BAD28B5">
            <wp:simplePos x="0" y="0"/>
            <wp:positionH relativeFrom="margin">
              <wp:align>center</wp:align>
            </wp:positionH>
            <wp:positionV relativeFrom="paragraph">
              <wp:posOffset>301443</wp:posOffset>
            </wp:positionV>
            <wp:extent cx="3696970" cy="3228975"/>
            <wp:effectExtent l="19050" t="19050" r="17780"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865" r="11647"/>
                    <a:stretch/>
                  </pic:blipFill>
                  <pic:spPr bwMode="auto">
                    <a:xfrm>
                      <a:off x="0" y="0"/>
                      <a:ext cx="3696970" cy="32289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Giải nén thư mục vừa được tải xuống.</w:t>
      </w:r>
    </w:p>
    <w:p w14:paraId="4220A8A8" w14:textId="4FE95317" w:rsidR="002B19E1" w:rsidRDefault="002B19E1" w:rsidP="002B19E1">
      <w:pPr>
        <w:pStyle w:val="ListParagraph"/>
        <w:numPr>
          <w:ilvl w:val="0"/>
          <w:numId w:val="3"/>
        </w:numPr>
      </w:pPr>
      <w:r>
        <w:t xml:space="preserve">Sau khi giải nén xong sẽ có 1 thư mục là </w:t>
      </w:r>
      <w:r w:rsidRPr="002B19E1">
        <w:rPr>
          <w:b/>
        </w:rPr>
        <w:t>Libraries_Arduino_Proteus</w:t>
      </w:r>
      <w:r>
        <w:t xml:space="preserve"> và file</w:t>
      </w:r>
      <w:r w:rsidR="00D43D96">
        <w:t xml:space="preserve"> </w:t>
      </w:r>
      <w:r w:rsidR="00D43D96" w:rsidRPr="00D43D96">
        <w:rPr>
          <w:b/>
        </w:rPr>
        <w:t>Proteus 8.13 SP0 Pro.exe</w:t>
      </w:r>
      <w:r w:rsidR="00D43D96">
        <w:rPr>
          <w:b/>
        </w:rPr>
        <w:t xml:space="preserve"> </w:t>
      </w:r>
      <w:r>
        <w:t>chạy file .exe .</w:t>
      </w:r>
    </w:p>
    <w:p w14:paraId="0A79213C" w14:textId="42F1EA2B" w:rsidR="002B19E1" w:rsidRPr="002B19E1" w:rsidRDefault="002B19E1" w:rsidP="002B19E1">
      <w:pPr>
        <w:pStyle w:val="ListParagraph"/>
        <w:numPr>
          <w:ilvl w:val="0"/>
          <w:numId w:val="3"/>
        </w:numPr>
      </w:pPr>
      <w:r>
        <w:t xml:space="preserve">Khi chạy file .exe sẽ xuất hiện 1 hộp thoại chọn nơi cài đặt phầm mềm. Sao khi chọn xong nơi cài đặt thì chọn </w:t>
      </w:r>
      <w:r w:rsidRPr="002B19E1">
        <w:rPr>
          <w:b/>
        </w:rPr>
        <w:t>Next</w:t>
      </w:r>
      <w:r>
        <w:rPr>
          <w:b/>
        </w:rPr>
        <w:t xml:space="preserve"> </w:t>
      </w:r>
      <w:r>
        <w:t>cho tới khi cài đặt phần mềm.</w:t>
      </w:r>
    </w:p>
    <w:p w14:paraId="77ED20F6" w14:textId="027D81E5" w:rsidR="002B19E1" w:rsidRPr="002B19E1" w:rsidRDefault="002B19E1" w:rsidP="002B19E1">
      <w:pPr>
        <w:pStyle w:val="ListParagraph"/>
      </w:pPr>
      <w:r w:rsidRPr="002B19E1">
        <w:rPr>
          <w:noProof/>
          <w:lang w:val="vi-VN" w:eastAsia="vi-VN"/>
        </w:rPr>
        <w:drawing>
          <wp:anchor distT="0" distB="0" distL="114300" distR="114300" simplePos="0" relativeHeight="251752448" behindDoc="0" locked="0" layoutInCell="1" allowOverlap="1" wp14:anchorId="672805A3" wp14:editId="71220C71">
            <wp:simplePos x="0" y="0"/>
            <wp:positionH relativeFrom="margin">
              <wp:posOffset>895985</wp:posOffset>
            </wp:positionH>
            <wp:positionV relativeFrom="paragraph">
              <wp:posOffset>213995</wp:posOffset>
            </wp:positionV>
            <wp:extent cx="4441190" cy="3496945"/>
            <wp:effectExtent l="19050" t="19050" r="16510" b="273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41190" cy="3496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EB94A5" w14:textId="4E3BECA6" w:rsidR="002B19E1" w:rsidRDefault="00274B3C" w:rsidP="002B19E1">
      <w:pPr>
        <w:pStyle w:val="ListParagraph"/>
        <w:numPr>
          <w:ilvl w:val="0"/>
          <w:numId w:val="3"/>
        </w:numPr>
      </w:pPr>
      <w:r w:rsidRPr="00274B3C">
        <w:rPr>
          <w:noProof/>
          <w:lang w:val="vi-VN" w:eastAsia="vi-VN"/>
        </w:rPr>
        <w:lastRenderedPageBreak/>
        <w:drawing>
          <wp:anchor distT="0" distB="0" distL="114300" distR="114300" simplePos="0" relativeHeight="251753472" behindDoc="0" locked="0" layoutInCell="1" allowOverlap="1" wp14:anchorId="47AE49DC" wp14:editId="01A10886">
            <wp:simplePos x="0" y="0"/>
            <wp:positionH relativeFrom="margin">
              <wp:posOffset>759460</wp:posOffset>
            </wp:positionH>
            <wp:positionV relativeFrom="paragraph">
              <wp:posOffset>337820</wp:posOffset>
            </wp:positionV>
            <wp:extent cx="4607560" cy="3390265"/>
            <wp:effectExtent l="19050" t="19050" r="21590" b="1968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07560" cy="3390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19E1">
        <w:t xml:space="preserve">Sau khi cài đặt hoàn tất chọn </w:t>
      </w:r>
      <w:r w:rsidR="002B19E1" w:rsidRPr="002B19E1">
        <w:rPr>
          <w:b/>
        </w:rPr>
        <w:t>Finish</w:t>
      </w:r>
      <w:r w:rsidR="002B19E1">
        <w:rPr>
          <w:b/>
        </w:rPr>
        <w:t xml:space="preserve"> </w:t>
      </w:r>
      <w:r w:rsidR="002B19E1">
        <w:t>để kết thúc.</w:t>
      </w:r>
    </w:p>
    <w:p w14:paraId="6028BE39" w14:textId="77777777" w:rsidR="00274B3C" w:rsidRDefault="00274B3C" w:rsidP="00274B3C">
      <w:pPr>
        <w:pStyle w:val="ListParagraph"/>
      </w:pPr>
    </w:p>
    <w:p w14:paraId="6BF2873A" w14:textId="3A7693CD" w:rsidR="00274B3C" w:rsidRDefault="00274B3C" w:rsidP="00274B3C">
      <w:pPr>
        <w:pStyle w:val="ListParagraph"/>
        <w:numPr>
          <w:ilvl w:val="0"/>
          <w:numId w:val="3"/>
        </w:numPr>
      </w:pPr>
      <w:r w:rsidRPr="00274B3C">
        <w:t>Để mô phỏng Arduino trên Proteus đ</w:t>
      </w:r>
      <w:r w:rsidRPr="00274B3C">
        <w:rPr>
          <w:rFonts w:hint="eastAsia"/>
        </w:rPr>
        <w:t>ư</w:t>
      </w:r>
      <w:r w:rsidRPr="00274B3C">
        <w:t>ợc thì chúng ta cần phải download th</w:t>
      </w:r>
      <w:r w:rsidRPr="00274B3C">
        <w:rPr>
          <w:rFonts w:hint="eastAsia"/>
        </w:rPr>
        <w:t>ư</w:t>
      </w:r>
      <w:r w:rsidRPr="00274B3C">
        <w:t xml:space="preserve"> viện Arduino cho Proteus.</w:t>
      </w:r>
    </w:p>
    <w:p w14:paraId="27414E48" w14:textId="77777777" w:rsidR="00274B3C" w:rsidRDefault="00274B3C" w:rsidP="00274B3C">
      <w:pPr>
        <w:pStyle w:val="ListParagraph"/>
      </w:pPr>
    </w:p>
    <w:p w14:paraId="721101B3" w14:textId="38C9E5D3" w:rsidR="00274B3C" w:rsidRDefault="00274B3C" w:rsidP="00274B3C">
      <w:pPr>
        <w:pStyle w:val="ListParagraph"/>
        <w:numPr>
          <w:ilvl w:val="0"/>
          <w:numId w:val="3"/>
        </w:numPr>
      </w:pPr>
      <w:r w:rsidRPr="00274B3C">
        <w:rPr>
          <w:noProof/>
          <w:lang w:val="vi-VN" w:eastAsia="vi-VN"/>
        </w:rPr>
        <w:drawing>
          <wp:anchor distT="0" distB="0" distL="114300" distR="114300" simplePos="0" relativeHeight="251754496" behindDoc="0" locked="0" layoutInCell="1" allowOverlap="1" wp14:anchorId="70DBECC7" wp14:editId="643BFECF">
            <wp:simplePos x="0" y="0"/>
            <wp:positionH relativeFrom="margin">
              <wp:align>center</wp:align>
            </wp:positionH>
            <wp:positionV relativeFrom="paragraph">
              <wp:posOffset>321689</wp:posOffset>
            </wp:positionV>
            <wp:extent cx="4932669" cy="3135086"/>
            <wp:effectExtent l="19050" t="19050" r="20955" b="273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2669" cy="3135086"/>
                    </a:xfrm>
                    <a:prstGeom prst="rect">
                      <a:avLst/>
                    </a:prstGeom>
                    <a:ln>
                      <a:solidFill>
                        <a:schemeClr val="tx1"/>
                      </a:solidFill>
                    </a:ln>
                  </pic:spPr>
                </pic:pic>
              </a:graphicData>
            </a:graphic>
          </wp:anchor>
        </w:drawing>
      </w:r>
      <w:r>
        <w:t xml:space="preserve">Mở thư mục </w:t>
      </w:r>
      <w:r w:rsidRPr="00274B3C">
        <w:rPr>
          <w:b/>
        </w:rPr>
        <w:t>Libraries_Arduino_Proteus</w:t>
      </w:r>
      <w:r>
        <w:t xml:space="preserve"> và copy tất cả các file trong đó .</w:t>
      </w:r>
    </w:p>
    <w:p w14:paraId="5A114AD2" w14:textId="25045CAD" w:rsidR="00274B3C" w:rsidRDefault="00274B3C" w:rsidP="00274B3C">
      <w:pPr>
        <w:pStyle w:val="ListParagraph"/>
      </w:pPr>
    </w:p>
    <w:p w14:paraId="549E1189" w14:textId="7673542A" w:rsidR="00274B3C" w:rsidRDefault="00274B3C">
      <w:pPr>
        <w:contextualSpacing w:val="0"/>
        <w:jc w:val="left"/>
        <w:rPr>
          <w:lang w:val="es-VE"/>
        </w:rPr>
      </w:pPr>
      <w:r>
        <w:br w:type="page"/>
      </w:r>
    </w:p>
    <w:p w14:paraId="0C75226B" w14:textId="592CBEC9" w:rsidR="00AD0E38" w:rsidRDefault="00AD0E38" w:rsidP="00AD0E38">
      <w:pPr>
        <w:pStyle w:val="ListParagraph"/>
        <w:numPr>
          <w:ilvl w:val="0"/>
          <w:numId w:val="3"/>
        </w:numPr>
      </w:pPr>
      <w:r w:rsidRPr="00AD0E38">
        <w:rPr>
          <w:noProof/>
          <w:lang w:val="vi-VN" w:eastAsia="vi-VN"/>
        </w:rPr>
        <w:lastRenderedPageBreak/>
        <w:drawing>
          <wp:anchor distT="0" distB="0" distL="114300" distR="114300" simplePos="0" relativeHeight="251755520" behindDoc="0" locked="0" layoutInCell="1" allowOverlap="1" wp14:anchorId="46F43A15" wp14:editId="13F76E2D">
            <wp:simplePos x="0" y="0"/>
            <wp:positionH relativeFrom="margin">
              <wp:posOffset>712470</wp:posOffset>
            </wp:positionH>
            <wp:positionV relativeFrom="paragraph">
              <wp:posOffset>474345</wp:posOffset>
            </wp:positionV>
            <wp:extent cx="4684395" cy="2832100"/>
            <wp:effectExtent l="19050" t="19050" r="20955" b="2540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4395" cy="2832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4B3C">
        <w:t xml:space="preserve">Sau đó với ổ (C)-&gt; Tệp chương trình (x86)-&gt; </w:t>
      </w:r>
      <w:r w:rsidR="00274B3C" w:rsidRPr="00274B3C">
        <w:t>Labcenter Electronics</w:t>
      </w:r>
      <w:r w:rsidR="00274B3C">
        <w:t xml:space="preserve">-&gt; </w:t>
      </w:r>
      <w:r w:rsidR="00274B3C" w:rsidRPr="00274B3C">
        <w:t>Proteus 8 Professional</w:t>
      </w:r>
      <w:r w:rsidR="00274B3C">
        <w:t xml:space="preserve"> -&gt; DATA -&gt; LIBRARY. Dán tất cả các file vào</w:t>
      </w:r>
      <w:r>
        <w:t>.</w:t>
      </w:r>
    </w:p>
    <w:p w14:paraId="24A0065A" w14:textId="77777777" w:rsidR="00AD0E38" w:rsidRDefault="00AD0E38" w:rsidP="00AD0E38">
      <w:pPr>
        <w:pStyle w:val="ListParagraph"/>
      </w:pPr>
    </w:p>
    <w:p w14:paraId="2265B69C" w14:textId="5FF22103" w:rsidR="000C035D" w:rsidRDefault="00AD0E38" w:rsidP="000C035D">
      <w:pPr>
        <w:pStyle w:val="ListParagraph"/>
        <w:numPr>
          <w:ilvl w:val="0"/>
          <w:numId w:val="3"/>
        </w:numPr>
      </w:pPr>
      <w:r>
        <w:t xml:space="preserve"> Giờ đây thư viện của Arduino và cảm biết đã được Add vào Proteus.</w:t>
      </w:r>
    </w:p>
    <w:p w14:paraId="21776CE8" w14:textId="541AC543" w:rsidR="000C035D" w:rsidRDefault="00825ECD" w:rsidP="00825ECD">
      <w:pPr>
        <w:pStyle w:val="TiuMc"/>
      </w:pPr>
      <w:r>
        <w:t>Bài DEMO c</w:t>
      </w:r>
      <w:r w:rsidR="000C035D" w:rsidRPr="000C035D">
        <w:t>hạy chương trình đầ</w:t>
      </w:r>
      <w:r w:rsidR="00A67F05">
        <w:t>u tiên (Sáng LED</w:t>
      </w:r>
      <w:r w:rsidR="000C035D" w:rsidRPr="000C035D">
        <w:t>) với môi trường mô phỏng Proteus.</w:t>
      </w:r>
    </w:p>
    <w:p w14:paraId="1D42E4B8" w14:textId="1B1D514A" w:rsidR="004B0D64" w:rsidRPr="004B0D64" w:rsidRDefault="004B0D64" w:rsidP="004B0D64">
      <w:pPr>
        <w:pStyle w:val="ListParagraph"/>
        <w:numPr>
          <w:ilvl w:val="0"/>
          <w:numId w:val="3"/>
        </w:numPr>
        <w:rPr>
          <w:b/>
        </w:rPr>
      </w:pPr>
      <w:r>
        <w:t>Phần cứng chuẩn bị:</w:t>
      </w:r>
    </w:p>
    <w:p w14:paraId="34F0AEF4" w14:textId="0F25DF4D" w:rsidR="004B0D64" w:rsidRPr="004B0D64" w:rsidRDefault="004B0D64" w:rsidP="004B0D64">
      <w:pPr>
        <w:pStyle w:val="ListParagraph"/>
        <w:numPr>
          <w:ilvl w:val="0"/>
          <w:numId w:val="33"/>
        </w:numPr>
      </w:pPr>
      <w:r w:rsidRPr="004B0D64">
        <w:t>1 mạch Arduino Uno R3 bao gồm dây nối USB với máy tính ( Không thật sự bắt buộc phải là con Arduino này, bạn có thể thay thế bằng bất kỳ dòng Arduino khác cũng đ</w:t>
      </w:r>
      <w:r w:rsidRPr="004B0D64">
        <w:rPr>
          <w:rFonts w:hint="eastAsia"/>
        </w:rPr>
        <w:t>ư</w:t>
      </w:r>
      <w:r w:rsidRPr="004B0D64">
        <w:t>ợc, nh</w:t>
      </w:r>
      <w:r w:rsidRPr="004B0D64">
        <w:rPr>
          <w:rFonts w:hint="eastAsia"/>
        </w:rPr>
        <w:t>ư</w:t>
      </w:r>
      <w:r w:rsidRPr="004B0D64">
        <w:t>ng phải xem lại s</w:t>
      </w:r>
      <w:r w:rsidRPr="004B0D64">
        <w:rPr>
          <w:rFonts w:hint="eastAsia"/>
        </w:rPr>
        <w:t>ơ</w:t>
      </w:r>
      <w:r w:rsidRPr="004B0D64">
        <w:t xml:space="preserve"> đồ chân của nó )</w:t>
      </w:r>
      <w:r>
        <w:t>.</w:t>
      </w:r>
    </w:p>
    <w:p w14:paraId="73FC8B68" w14:textId="51F26789" w:rsidR="004B0D64" w:rsidRPr="004B0D64" w:rsidRDefault="004B0D64" w:rsidP="004B0D64">
      <w:pPr>
        <w:pStyle w:val="ListParagraph"/>
        <w:numPr>
          <w:ilvl w:val="0"/>
          <w:numId w:val="33"/>
        </w:numPr>
      </w:pPr>
      <w:r w:rsidRPr="004B0D64">
        <w:t>01 đèn LED màu bất kỳ ( trên thị tr</w:t>
      </w:r>
      <w:r w:rsidRPr="004B0D64">
        <w:rPr>
          <w:rFonts w:hint="eastAsia"/>
        </w:rPr>
        <w:t>ư</w:t>
      </w:r>
      <w:r w:rsidRPr="004B0D64">
        <w:t>ờng có bản 3mm hoặc 5mm, bản nào cũng đ</w:t>
      </w:r>
      <w:r w:rsidRPr="004B0D64">
        <w:rPr>
          <w:rFonts w:hint="eastAsia"/>
        </w:rPr>
        <w:t>ư</w:t>
      </w:r>
      <w:r w:rsidRPr="004B0D64">
        <w:t>ợc, 5mm thì sáng h</w:t>
      </w:r>
      <w:r w:rsidRPr="004B0D64">
        <w:rPr>
          <w:rFonts w:hint="eastAsia"/>
        </w:rPr>
        <w:t>ơ</w:t>
      </w:r>
      <w:r w:rsidRPr="004B0D64">
        <w:t>n )</w:t>
      </w:r>
      <w:r>
        <w:t>.</w:t>
      </w:r>
    </w:p>
    <w:p w14:paraId="714A68F0" w14:textId="55A98D55" w:rsidR="004B0D64" w:rsidRPr="004B0D64" w:rsidRDefault="004B0D64" w:rsidP="004B0D64">
      <w:pPr>
        <w:pStyle w:val="ListParagraph"/>
        <w:numPr>
          <w:ilvl w:val="0"/>
          <w:numId w:val="33"/>
        </w:numPr>
      </w:pPr>
      <w:r w:rsidRPr="004B0D64">
        <w:t>01 điện trở 220 Ohm</w:t>
      </w:r>
      <w:r>
        <w:t>.</w:t>
      </w:r>
    </w:p>
    <w:p w14:paraId="4EC453AE" w14:textId="7F996C99" w:rsidR="004B0D64" w:rsidRPr="004B0D64" w:rsidRDefault="004B0D64" w:rsidP="004B0D64">
      <w:pPr>
        <w:pStyle w:val="ListParagraph"/>
        <w:numPr>
          <w:ilvl w:val="0"/>
          <w:numId w:val="33"/>
        </w:numPr>
        <w:rPr>
          <w:b/>
        </w:rPr>
      </w:pPr>
      <w:r>
        <w:t>Dây nối.</w:t>
      </w:r>
    </w:p>
    <w:p w14:paraId="7C360061" w14:textId="3BE828A9" w:rsidR="004B0D64" w:rsidRPr="004B0D64" w:rsidRDefault="00240121" w:rsidP="004B0D64">
      <w:pPr>
        <w:pStyle w:val="ListParagraph"/>
        <w:numPr>
          <w:ilvl w:val="0"/>
          <w:numId w:val="3"/>
        </w:numPr>
        <w:rPr>
          <w:b/>
        </w:rPr>
      </w:pPr>
      <w:r w:rsidRPr="00CB3976">
        <w:rPr>
          <w:b/>
          <w:noProof/>
          <w:lang w:val="vi-VN" w:eastAsia="vi-VN"/>
        </w:rPr>
        <w:drawing>
          <wp:anchor distT="0" distB="0" distL="114300" distR="114300" simplePos="0" relativeHeight="251756544" behindDoc="0" locked="0" layoutInCell="1" allowOverlap="1" wp14:anchorId="57C1144D" wp14:editId="2F467A9D">
            <wp:simplePos x="0" y="0"/>
            <wp:positionH relativeFrom="page">
              <wp:posOffset>2053590</wp:posOffset>
            </wp:positionH>
            <wp:positionV relativeFrom="paragraph">
              <wp:posOffset>5669445</wp:posOffset>
            </wp:positionV>
            <wp:extent cx="4077335" cy="2660015"/>
            <wp:effectExtent l="19050" t="19050" r="18415" b="2603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7335" cy="2660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0D64">
        <w:t xml:space="preserve">Mở phần mềm Proteus chọn </w:t>
      </w:r>
      <w:r w:rsidR="004B0D64" w:rsidRPr="004B0D64">
        <w:rPr>
          <w:b/>
        </w:rPr>
        <w:t>New Project</w:t>
      </w:r>
      <w:r w:rsidR="004B0D64">
        <w:t xml:space="preserve">, đặt tên và chọn nơi lưu trữ sau đó chọn </w:t>
      </w:r>
      <w:r w:rsidR="004B0D64" w:rsidRPr="004B0D64">
        <w:rPr>
          <w:b/>
        </w:rPr>
        <w:t>Next</w:t>
      </w:r>
      <w:r w:rsidR="004B0D64">
        <w:rPr>
          <w:b/>
        </w:rPr>
        <w:t xml:space="preserve"> </w:t>
      </w:r>
      <w:r w:rsidR="004B0D64">
        <w:t>cho tới khi tạo được dự án.</w:t>
      </w:r>
    </w:p>
    <w:p w14:paraId="3ACD6040" w14:textId="768D02F8" w:rsidR="004B0D64" w:rsidRPr="00CB3976" w:rsidRDefault="00CB3976" w:rsidP="00CB3976">
      <w:pPr>
        <w:pStyle w:val="ListParagraph"/>
        <w:numPr>
          <w:ilvl w:val="0"/>
          <w:numId w:val="3"/>
        </w:numPr>
        <w:rPr>
          <w:b/>
        </w:rPr>
      </w:pPr>
      <w:r>
        <w:rPr>
          <w:noProof/>
          <w:lang w:val="vi-VN" w:eastAsia="vi-VN"/>
        </w:rPr>
        <w:lastRenderedPageBreak/>
        <mc:AlternateContent>
          <mc:Choice Requires="wps">
            <w:drawing>
              <wp:anchor distT="0" distB="0" distL="114300" distR="114300" simplePos="0" relativeHeight="251759616" behindDoc="0" locked="0" layoutInCell="1" allowOverlap="1" wp14:anchorId="1828F97D" wp14:editId="189EED50">
                <wp:simplePos x="0" y="0"/>
                <wp:positionH relativeFrom="column">
                  <wp:posOffset>1328436</wp:posOffset>
                </wp:positionH>
                <wp:positionV relativeFrom="paragraph">
                  <wp:posOffset>978337</wp:posOffset>
                </wp:positionV>
                <wp:extent cx="759460" cy="272415"/>
                <wp:effectExtent l="0" t="38100" r="21590" b="0"/>
                <wp:wrapNone/>
                <wp:docPr id="153" name="Right Arrow 153"/>
                <wp:cNvGraphicFramePr/>
                <a:graphic xmlns:a="http://schemas.openxmlformats.org/drawingml/2006/main">
                  <a:graphicData uri="http://schemas.microsoft.com/office/word/2010/wordprocessingShape">
                    <wps:wsp>
                      <wps:cNvSpPr/>
                      <wps:spPr>
                        <a:xfrm rot="9869027">
                          <a:off x="0" y="0"/>
                          <a:ext cx="759460" cy="272415"/>
                        </a:xfrm>
                        <a:prstGeom prst="rightArrow">
                          <a:avLst>
                            <a:gd name="adj1" fmla="val 54759"/>
                            <a:gd name="adj2" fmla="val 1427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805A50" id="Right Arrow 153" o:spid="_x0000_s1026" type="#_x0000_t13" style="position:absolute;margin-left:104.6pt;margin-top:77.05pt;width:59.8pt;height:21.45pt;rotation:10779609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" adj="10539,4886" fillcolor="black [3213]" stroked="f" strokeweight="1pt"/>
            </w:pict>
          </mc:Fallback>
        </mc:AlternateContent>
      </w:r>
      <w:r>
        <w:rPr>
          <w:noProof/>
          <w:lang w:val="vi-VN" w:eastAsia="vi-VN"/>
        </w:rPr>
        <w:drawing>
          <wp:anchor distT="0" distB="0" distL="114300" distR="114300" simplePos="0" relativeHeight="251758592" behindDoc="0" locked="0" layoutInCell="1" allowOverlap="1" wp14:anchorId="6C864FFD" wp14:editId="32B63936">
            <wp:simplePos x="0" y="0"/>
            <wp:positionH relativeFrom="margin">
              <wp:align>center</wp:align>
            </wp:positionH>
            <wp:positionV relativeFrom="paragraph">
              <wp:posOffset>320040</wp:posOffset>
            </wp:positionV>
            <wp:extent cx="4321810" cy="2719070"/>
            <wp:effectExtent l="19050" t="19050" r="21590" b="2413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1810" cy="2719070"/>
                    </a:xfrm>
                    <a:prstGeom prst="rect">
                      <a:avLst/>
                    </a:prstGeom>
                    <a:ln>
                      <a:solidFill>
                        <a:schemeClr val="tx1"/>
                      </a:solidFill>
                    </a:ln>
                  </pic:spPr>
                </pic:pic>
              </a:graphicData>
            </a:graphic>
          </wp:anchor>
        </w:drawing>
      </w:r>
      <w:r w:rsidRPr="00CB3976">
        <w:rPr>
          <w:noProof/>
          <w:lang w:val="vi-VN" w:eastAsia="vi-VN"/>
        </w:rPr>
        <w:drawing>
          <wp:anchor distT="0" distB="0" distL="114300" distR="114300" simplePos="0" relativeHeight="251757568" behindDoc="0" locked="0" layoutInCell="1" allowOverlap="1" wp14:anchorId="3236B603" wp14:editId="0035C3EC">
            <wp:simplePos x="0" y="0"/>
            <wp:positionH relativeFrom="column">
              <wp:posOffset>1588985</wp:posOffset>
            </wp:positionH>
            <wp:positionV relativeFrom="paragraph">
              <wp:posOffset>5938</wp:posOffset>
            </wp:positionV>
            <wp:extent cx="200025" cy="200025"/>
            <wp:effectExtent l="0" t="0" r="9525" b="9525"/>
            <wp:wrapThrough wrapText="bothSides">
              <wp:wrapPolygon edited="0">
                <wp:start x="0" y="0"/>
                <wp:lineTo x="0" y="20571"/>
                <wp:lineTo x="20571" y="20571"/>
                <wp:lineTo x="20571"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t xml:space="preserve">Chọn biểu tượng        hoặc phím </w:t>
      </w:r>
      <w:r w:rsidRPr="00CB3976">
        <w:rPr>
          <w:b/>
        </w:rPr>
        <w:t>P</w:t>
      </w:r>
      <w:r>
        <w:t xml:space="preserve"> để mở cửa sổ chọn thiết bị</w:t>
      </w:r>
      <w:r w:rsidR="00253103">
        <w:t xml:space="preserve"> và thiết bị</w:t>
      </w:r>
      <w:r>
        <w:t>:</w:t>
      </w:r>
    </w:p>
    <w:p w14:paraId="73FE168C" w14:textId="3C6ECEEF" w:rsidR="00CB3976" w:rsidRPr="00716BAD" w:rsidRDefault="00716BAD" w:rsidP="00253103">
      <w:pPr>
        <w:pStyle w:val="ListParagraph"/>
        <w:numPr>
          <w:ilvl w:val="0"/>
          <w:numId w:val="3"/>
        </w:numPr>
        <w:rPr>
          <w:b/>
        </w:rPr>
      </w:pPr>
      <w:r w:rsidRPr="00716BAD">
        <w:rPr>
          <w:b/>
          <w:noProof/>
          <w:lang w:val="vi-VN" w:eastAsia="vi-VN"/>
        </w:rPr>
        <w:drawing>
          <wp:anchor distT="0" distB="0" distL="114300" distR="114300" simplePos="0" relativeHeight="251760640" behindDoc="0" locked="0" layoutInCell="1" allowOverlap="1" wp14:anchorId="717AD8B9" wp14:editId="7F6B9B2B">
            <wp:simplePos x="0" y="0"/>
            <wp:positionH relativeFrom="margin">
              <wp:posOffset>878205</wp:posOffset>
            </wp:positionH>
            <wp:positionV relativeFrom="paragraph">
              <wp:posOffset>3158490</wp:posOffset>
            </wp:positionV>
            <wp:extent cx="4434840" cy="3419475"/>
            <wp:effectExtent l="0" t="0" r="3810" b="952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4840" cy="3419475"/>
                    </a:xfrm>
                    <a:prstGeom prst="rect">
                      <a:avLst/>
                    </a:prstGeom>
                  </pic:spPr>
                </pic:pic>
              </a:graphicData>
            </a:graphic>
            <wp14:sizeRelH relativeFrom="margin">
              <wp14:pctWidth>0</wp14:pctWidth>
            </wp14:sizeRelH>
            <wp14:sizeRelV relativeFrom="margin">
              <wp14:pctHeight>0</wp14:pctHeight>
            </wp14:sizeRelV>
          </wp:anchor>
        </w:drawing>
      </w:r>
      <w:r w:rsidR="00253103">
        <w:t>Sau khi chọn xong thiết bị và linh kiện ta được sơ đồ:</w:t>
      </w:r>
    </w:p>
    <w:p w14:paraId="668338FB" w14:textId="5799A57F" w:rsidR="00716BAD" w:rsidRPr="00253103" w:rsidRDefault="00716BAD" w:rsidP="00716BAD">
      <w:pPr>
        <w:pStyle w:val="ListParagraph"/>
        <w:rPr>
          <w:b/>
        </w:rPr>
      </w:pPr>
    </w:p>
    <w:p w14:paraId="6F9D8192" w14:textId="03C69134" w:rsidR="00253103" w:rsidRPr="00716BAD" w:rsidRDefault="00253103" w:rsidP="00253103">
      <w:pPr>
        <w:pStyle w:val="ListParagraph"/>
        <w:numPr>
          <w:ilvl w:val="0"/>
          <w:numId w:val="3"/>
        </w:numPr>
      </w:pPr>
      <w:r>
        <w:t>C</w:t>
      </w:r>
      <w:r w:rsidRPr="00253103">
        <w:t>hân d</w:t>
      </w:r>
      <w:r w:rsidRPr="00253103">
        <w:rPr>
          <w:rFonts w:hint="eastAsia"/>
        </w:rPr>
        <w:t>ươ</w:t>
      </w:r>
      <w:r w:rsidRPr="00253103">
        <w:t>ng LED nối vớ</w:t>
      </w:r>
      <w:r w:rsidR="00716BAD">
        <w:t>i chân pin 12</w:t>
      </w:r>
      <w:r w:rsidRPr="00253103">
        <w:t xml:space="preserve"> thông qua một điện trở. Chú ý thêm cách phân biệt chân d</w:t>
      </w:r>
      <w:r w:rsidRPr="00253103">
        <w:rPr>
          <w:rFonts w:hint="eastAsia"/>
        </w:rPr>
        <w:t>ươ</w:t>
      </w:r>
      <w:r w:rsidRPr="00253103">
        <w:t>ng và âm của LED, nh</w:t>
      </w:r>
      <w:r w:rsidRPr="00253103">
        <w:rPr>
          <w:rFonts w:hint="eastAsia"/>
        </w:rPr>
        <w:t>ư</w:t>
      </w:r>
      <w:r w:rsidRPr="00253103">
        <w:t xml:space="preserve"> hình bạn sẽ thấy chân d</w:t>
      </w:r>
      <w:r w:rsidRPr="00253103">
        <w:rPr>
          <w:rFonts w:hint="eastAsia"/>
        </w:rPr>
        <w:t>ươ</w:t>
      </w:r>
      <w:r w:rsidRPr="00253103">
        <w:t>ng bị cong còn chân âm sẽ thẳng, nh</w:t>
      </w:r>
      <w:r w:rsidRPr="00253103">
        <w:rPr>
          <w:rFonts w:hint="eastAsia"/>
        </w:rPr>
        <w:t>ư</w:t>
      </w:r>
      <w:r w:rsidRPr="00253103">
        <w:t>ng khi bạn mua mới về thì sẽ thấy hai chân đều thẳng, khi đó chân nào dài h</w:t>
      </w:r>
      <w:r w:rsidRPr="00253103">
        <w:rPr>
          <w:rFonts w:hint="eastAsia"/>
        </w:rPr>
        <w:t>ơ</w:t>
      </w:r>
      <w:r w:rsidRPr="00253103">
        <w:t>n sẽ là chân d</w:t>
      </w:r>
      <w:r w:rsidRPr="00253103">
        <w:rPr>
          <w:rFonts w:hint="eastAsia"/>
        </w:rPr>
        <w:t>ươ</w:t>
      </w:r>
      <w:r w:rsidRPr="00253103">
        <w:t>ng. Với điện trở, ta không cần quan tâm đầu âm và đầu d</w:t>
      </w:r>
      <w:r w:rsidRPr="00253103">
        <w:rPr>
          <w:rFonts w:hint="eastAsia"/>
        </w:rPr>
        <w:t>ươ</w:t>
      </w:r>
      <w:r w:rsidR="00716BAD">
        <w:t>ng, để thay đổi giá trị của điện trở</w:t>
      </w:r>
      <w:r w:rsidR="00175BB5">
        <w:t xml:space="preserve"> ta</w:t>
      </w:r>
      <w:r w:rsidR="00716BAD">
        <w:t xml:space="preserve"> double click vào điện trở sẽ xuất hiện hộp thoại. Thay đổi giá trị điện trở ở mục </w:t>
      </w:r>
      <w:r w:rsidR="00716BAD" w:rsidRPr="00716BAD">
        <w:rPr>
          <w:b/>
        </w:rPr>
        <w:t>Resistance</w:t>
      </w:r>
      <w:r w:rsidR="00716BAD">
        <w:rPr>
          <w:b/>
        </w:rPr>
        <w:t>.</w:t>
      </w:r>
    </w:p>
    <w:p w14:paraId="2840153B" w14:textId="77777777" w:rsidR="00716BAD" w:rsidRDefault="00716BAD" w:rsidP="00716BAD">
      <w:pPr>
        <w:pStyle w:val="ListParagraph"/>
      </w:pPr>
    </w:p>
    <w:p w14:paraId="18AF2776" w14:textId="57FAF42D" w:rsidR="00716BAD" w:rsidRDefault="00716BAD">
      <w:pPr>
        <w:contextualSpacing w:val="0"/>
        <w:jc w:val="left"/>
        <w:rPr>
          <w:lang w:val="es-VE"/>
        </w:rPr>
      </w:pPr>
      <w:r>
        <w:br w:type="page"/>
      </w:r>
    </w:p>
    <w:p w14:paraId="517652D0" w14:textId="565610D7" w:rsidR="00716BAD" w:rsidRPr="00253103" w:rsidRDefault="00716BAD" w:rsidP="00716BAD">
      <w:pPr>
        <w:pStyle w:val="ListParagraph"/>
      </w:pPr>
      <w:r w:rsidRPr="00716BAD">
        <w:rPr>
          <w:noProof/>
          <w:lang w:val="vi-VN" w:eastAsia="vi-VN"/>
        </w:rPr>
        <w:lastRenderedPageBreak/>
        <w:drawing>
          <wp:anchor distT="0" distB="0" distL="114300" distR="114300" simplePos="0" relativeHeight="251761664" behindDoc="0" locked="0" layoutInCell="1" allowOverlap="1" wp14:anchorId="70E74EC4" wp14:editId="3C80FE3D">
            <wp:simplePos x="0" y="0"/>
            <wp:positionH relativeFrom="margin">
              <wp:align>center</wp:align>
            </wp:positionH>
            <wp:positionV relativeFrom="paragraph">
              <wp:posOffset>569</wp:posOffset>
            </wp:positionV>
            <wp:extent cx="4213952" cy="3212275"/>
            <wp:effectExtent l="19050" t="19050" r="15240" b="2667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952" cy="3212275"/>
                    </a:xfrm>
                    <a:prstGeom prst="rect">
                      <a:avLst/>
                    </a:prstGeom>
                    <a:ln>
                      <a:solidFill>
                        <a:schemeClr val="tx1"/>
                      </a:solidFill>
                    </a:ln>
                  </pic:spPr>
                </pic:pic>
              </a:graphicData>
            </a:graphic>
          </wp:anchor>
        </w:drawing>
      </w:r>
    </w:p>
    <w:p w14:paraId="5F1A890D" w14:textId="4ADAF807" w:rsidR="00253103" w:rsidRDefault="00253103" w:rsidP="00253103">
      <w:pPr>
        <w:pStyle w:val="ListParagraph"/>
        <w:rPr>
          <w:b/>
        </w:rPr>
      </w:pPr>
      <w:r>
        <w:rPr>
          <w:b/>
        </w:rPr>
        <w:t xml:space="preserve">Lưu ý: </w:t>
      </w:r>
      <w:r>
        <w:t>Nếu không có chân GND (</w:t>
      </w:r>
      <w:r w:rsidRPr="00253103">
        <w:t>hay còn gọi nối đất</w:t>
      </w:r>
      <w:r>
        <w:t xml:space="preserve">) </w:t>
      </w:r>
      <w:r w:rsidR="00716BAD">
        <w:t xml:space="preserve">ta thay thế bằng cách </w:t>
      </w:r>
      <w:r w:rsidR="00716BAD" w:rsidRPr="00716BAD">
        <w:rPr>
          <w:noProof/>
          <w:lang w:val="vi-VN" w:eastAsia="vi-VN"/>
        </w:rPr>
        <w:drawing>
          <wp:inline distT="0" distB="0" distL="0" distR="0" wp14:anchorId="6A35245D" wp14:editId="7126EAED">
            <wp:extent cx="222786" cy="199739"/>
            <wp:effectExtent l="19050" t="19050" r="2540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83" cy="205116"/>
                    </a:xfrm>
                    <a:prstGeom prst="rect">
                      <a:avLst/>
                    </a:prstGeom>
                    <a:ln>
                      <a:solidFill>
                        <a:schemeClr val="tx1"/>
                      </a:solidFill>
                    </a:ln>
                  </pic:spPr>
                </pic:pic>
              </a:graphicData>
            </a:graphic>
          </wp:inline>
        </w:drawing>
      </w:r>
      <w:r w:rsidR="00716BAD">
        <w:t xml:space="preserve"> chọn </w:t>
      </w:r>
      <w:r w:rsidR="00716BAD" w:rsidRPr="00716BAD">
        <w:rPr>
          <w:b/>
        </w:rPr>
        <w:t>GROUND</w:t>
      </w:r>
    </w:p>
    <w:p w14:paraId="4D6A1443" w14:textId="65EB05FE" w:rsidR="00716BAD" w:rsidRDefault="00716BAD" w:rsidP="00253103">
      <w:pPr>
        <w:pStyle w:val="ListParagraph"/>
      </w:pPr>
      <w:r w:rsidRPr="00716BAD">
        <w:rPr>
          <w:noProof/>
          <w:lang w:val="vi-VN" w:eastAsia="vi-VN"/>
        </w:rPr>
        <w:drawing>
          <wp:inline distT="0" distB="0" distL="0" distR="0" wp14:anchorId="0B2C5091" wp14:editId="5107FC3D">
            <wp:extent cx="3553321" cy="1609950"/>
            <wp:effectExtent l="19050" t="19050" r="952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321" cy="1609950"/>
                    </a:xfrm>
                    <a:prstGeom prst="rect">
                      <a:avLst/>
                    </a:prstGeom>
                    <a:ln>
                      <a:solidFill>
                        <a:schemeClr val="tx1"/>
                      </a:solidFill>
                    </a:ln>
                  </pic:spPr>
                </pic:pic>
              </a:graphicData>
            </a:graphic>
          </wp:inline>
        </w:drawing>
      </w:r>
    </w:p>
    <w:p w14:paraId="37E87A50" w14:textId="17BC488C" w:rsidR="00716BAD" w:rsidRDefault="00114F22" w:rsidP="00716BAD">
      <w:pPr>
        <w:pStyle w:val="ListParagraph"/>
        <w:numPr>
          <w:ilvl w:val="0"/>
          <w:numId w:val="3"/>
        </w:numPr>
      </w:pPr>
      <w:r w:rsidRPr="00114F22">
        <w:rPr>
          <w:noProof/>
        </w:rPr>
        <w:drawing>
          <wp:anchor distT="0" distB="0" distL="114300" distR="114300" simplePos="0" relativeHeight="251780096" behindDoc="0" locked="0" layoutInCell="1" allowOverlap="1" wp14:anchorId="7FE5C860" wp14:editId="487E565D">
            <wp:simplePos x="0" y="0"/>
            <wp:positionH relativeFrom="page">
              <wp:posOffset>1977242</wp:posOffset>
            </wp:positionH>
            <wp:positionV relativeFrom="paragraph">
              <wp:posOffset>258231</wp:posOffset>
            </wp:positionV>
            <wp:extent cx="3817620" cy="287976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7620" cy="2879766"/>
                    </a:xfrm>
                    <a:prstGeom prst="rect">
                      <a:avLst/>
                    </a:prstGeom>
                  </pic:spPr>
                </pic:pic>
              </a:graphicData>
            </a:graphic>
            <wp14:sizeRelH relativeFrom="margin">
              <wp14:pctWidth>0</wp14:pctWidth>
            </wp14:sizeRelH>
            <wp14:sizeRelV relativeFrom="margin">
              <wp14:pctHeight>0</wp14:pctHeight>
            </wp14:sizeRelV>
          </wp:anchor>
        </w:drawing>
      </w:r>
      <w:r w:rsidR="00716BAD">
        <w:t>Tiếp theo mở Arduino IDE để lập trình.</w:t>
      </w:r>
    </w:p>
    <w:p w14:paraId="399C0DF3" w14:textId="10333671" w:rsidR="00A67F05" w:rsidRDefault="00A67F05" w:rsidP="00A67F05">
      <w:pPr>
        <w:pStyle w:val="ListParagraph"/>
      </w:pPr>
    </w:p>
    <w:p w14:paraId="08E5A5AA" w14:textId="1207FAE2" w:rsidR="00716BAD" w:rsidRDefault="00716BAD" w:rsidP="00716BAD">
      <w:pPr>
        <w:pStyle w:val="ListParagraph"/>
        <w:numPr>
          <w:ilvl w:val="0"/>
          <w:numId w:val="3"/>
        </w:numPr>
      </w:pPr>
      <w:r>
        <w:t>Giải thích:</w:t>
      </w:r>
    </w:p>
    <w:p w14:paraId="6FF50D56" w14:textId="0F3D4EF4" w:rsidR="00716BAD" w:rsidRPr="00716BAD" w:rsidRDefault="00716BAD" w:rsidP="00716BAD">
      <w:pPr>
        <w:pStyle w:val="ListParagraph"/>
        <w:numPr>
          <w:ilvl w:val="0"/>
          <w:numId w:val="34"/>
        </w:numPr>
      </w:pPr>
      <w:r w:rsidRPr="00716BAD">
        <w:t>Trong hàm setup ta khởi tạo trạng thái cho chân pin qua hàm pinMode(), có 2 chế độ c</w:t>
      </w:r>
      <w:r w:rsidRPr="00716BAD">
        <w:rPr>
          <w:rFonts w:hint="eastAsia"/>
        </w:rPr>
        <w:t>ơ</w:t>
      </w:r>
      <w:r w:rsidRPr="00716BAD">
        <w:t xml:space="preserve"> bản OUTPUT và INPUT, với OUTPUT là để xuất tín hiệu điều khiển ( nh</w:t>
      </w:r>
      <w:r w:rsidRPr="00716BAD">
        <w:rPr>
          <w:rFonts w:hint="eastAsia"/>
        </w:rPr>
        <w:t>ư</w:t>
      </w:r>
      <w:r w:rsidRPr="00716BAD">
        <w:t xml:space="preserve"> điều khiển LED bật tắt trong bài này ) , còn INPUT là đọc giá trị bên ngoài vào ( mình sẽ giới thiệu trong bài khác sau ).</w:t>
      </w:r>
    </w:p>
    <w:p w14:paraId="287E0D9D" w14:textId="29EFD8EA" w:rsidR="00716BAD" w:rsidRDefault="00716BAD" w:rsidP="00716BAD">
      <w:pPr>
        <w:pStyle w:val="ListParagraph"/>
        <w:numPr>
          <w:ilvl w:val="0"/>
          <w:numId w:val="34"/>
        </w:numPr>
      </w:pPr>
      <w:r w:rsidRPr="00716BAD">
        <w:t>Trong hàm loop ta có hàm digitalWrite, đây là hàm để đặt trạng thái điều khiển cho các chân digital, có 2 trạng thái là HIGH ( hay nhập giá trị 1 cũng đ</w:t>
      </w:r>
      <w:r w:rsidRPr="00716BAD">
        <w:rPr>
          <w:rFonts w:hint="eastAsia"/>
        </w:rPr>
        <w:t>ư</w:t>
      </w:r>
      <w:r w:rsidRPr="00716BAD">
        <w:t>ợc ) và LOW ( giá trị 0 ), ở đây HIGH là bậ</w:t>
      </w:r>
      <w:r w:rsidR="00114F22">
        <w:t>t LED.</w:t>
      </w:r>
    </w:p>
    <w:p w14:paraId="78940B2B" w14:textId="4A274006" w:rsidR="00716BAD" w:rsidRDefault="00716BAD" w:rsidP="00716BAD">
      <w:pPr>
        <w:pStyle w:val="ListParagraph"/>
        <w:numPr>
          <w:ilvl w:val="0"/>
          <w:numId w:val="3"/>
        </w:numPr>
      </w:pPr>
      <w:r>
        <w:t>Nạp code vào trong chương trình mô phỏ</w:t>
      </w:r>
      <w:r w:rsidR="001D1CB7">
        <w:t>ng Proteus : do Arduino IDE sử dụng ngôn ngữ lập trình C++ có đuôi là .cpp ta cần chuyển sang .hex mới có thể nạp code vào chương trình mô phỏng Proteus.</w:t>
      </w:r>
    </w:p>
    <w:p w14:paraId="26EFBE66" w14:textId="694BBCBD" w:rsidR="009800CA" w:rsidRPr="00940A30" w:rsidRDefault="003C0432" w:rsidP="00940A30">
      <w:pPr>
        <w:pStyle w:val="ListParagraph"/>
      </w:pPr>
      <w:r w:rsidRPr="00940A30">
        <w:rPr>
          <w:noProof/>
          <w:lang w:val="vi-VN" w:eastAsia="vi-VN"/>
        </w:rPr>
        <w:drawing>
          <wp:anchor distT="0" distB="0" distL="114300" distR="114300" simplePos="0" relativeHeight="251763712" behindDoc="0" locked="0" layoutInCell="1" allowOverlap="1" wp14:anchorId="1316BA62" wp14:editId="71EAC0A2">
            <wp:simplePos x="0" y="0"/>
            <wp:positionH relativeFrom="margin">
              <wp:align>center</wp:align>
            </wp:positionH>
            <wp:positionV relativeFrom="paragraph">
              <wp:posOffset>256540</wp:posOffset>
            </wp:positionV>
            <wp:extent cx="4185920" cy="2762885"/>
            <wp:effectExtent l="0" t="0" r="508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5920" cy="2762885"/>
                    </a:xfrm>
                    <a:prstGeom prst="rect">
                      <a:avLst/>
                    </a:prstGeom>
                  </pic:spPr>
                </pic:pic>
              </a:graphicData>
            </a:graphic>
            <wp14:sizeRelH relativeFrom="margin">
              <wp14:pctWidth>0</wp14:pctWidth>
            </wp14:sizeRelH>
            <wp14:sizeRelV relativeFrom="margin">
              <wp14:pctHeight>0</wp14:pctHeight>
            </wp14:sizeRelV>
          </wp:anchor>
        </w:drawing>
      </w:r>
      <w:r w:rsidR="001D1CB7">
        <w:t>Ta chọn file -&gt; reference</w:t>
      </w:r>
      <w:r w:rsidR="00940A30">
        <w:t xml:space="preserve"> -&gt; tích chọn </w:t>
      </w:r>
      <w:r w:rsidR="00940A30" w:rsidRPr="00940A30">
        <w:rPr>
          <w:b/>
        </w:rPr>
        <w:t>compile</w:t>
      </w:r>
      <w:r w:rsidR="00940A30">
        <w:t>.</w:t>
      </w:r>
    </w:p>
    <w:p w14:paraId="14D954B5" w14:textId="4F22E4C2" w:rsidR="003C0432" w:rsidRPr="003C0432" w:rsidRDefault="00114F22" w:rsidP="00114F22">
      <w:pPr>
        <w:pStyle w:val="ListParagraph"/>
        <w:numPr>
          <w:ilvl w:val="0"/>
          <w:numId w:val="3"/>
        </w:numPr>
      </w:pPr>
      <w:r>
        <w:rPr>
          <w:noProof/>
          <w:lang w:val="vi-VN" w:eastAsia="vi-VN"/>
        </w:rPr>
        <w:lastRenderedPageBreak/>
        <mc:AlternateContent>
          <mc:Choice Requires="wps">
            <w:drawing>
              <wp:anchor distT="0" distB="0" distL="114300" distR="114300" simplePos="0" relativeHeight="251784192" behindDoc="0" locked="0" layoutInCell="1" allowOverlap="1" wp14:anchorId="08AEB767" wp14:editId="20D5466E">
                <wp:simplePos x="0" y="0"/>
                <wp:positionH relativeFrom="column">
                  <wp:posOffset>1352550</wp:posOffset>
                </wp:positionH>
                <wp:positionV relativeFrom="paragraph">
                  <wp:posOffset>5871622</wp:posOffset>
                </wp:positionV>
                <wp:extent cx="3800104" cy="136566"/>
                <wp:effectExtent l="19050" t="19050" r="10160" b="15875"/>
                <wp:wrapNone/>
                <wp:docPr id="42" name="Rounded Rectangle 42"/>
                <wp:cNvGraphicFramePr/>
                <a:graphic xmlns:a="http://schemas.openxmlformats.org/drawingml/2006/main">
                  <a:graphicData uri="http://schemas.microsoft.com/office/word/2010/wordprocessingShape">
                    <wps:wsp>
                      <wps:cNvSpPr/>
                      <wps:spPr>
                        <a:xfrm>
                          <a:off x="0" y="0"/>
                          <a:ext cx="3800104"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D8287" id="Rounded Rectangle 42" o:spid="_x0000_s1026" style="position:absolute;margin-left:106.5pt;margin-top:462.35pt;width:299.2pt;height:10.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8HpQIAAJ4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" filled="f" strokecolor="red" strokeweight="2.25pt">
                <v:stroke joinstyle="miter"/>
              </v:roundrect>
            </w:pict>
          </mc:Fallback>
        </mc:AlternateContent>
      </w:r>
      <w:r>
        <w:rPr>
          <w:noProof/>
          <w:lang w:val="vi-VN" w:eastAsia="vi-VN"/>
        </w:rPr>
        <mc:AlternateContent>
          <mc:Choice Requires="wps">
            <w:drawing>
              <wp:anchor distT="0" distB="0" distL="114300" distR="114300" simplePos="0" relativeHeight="251783168" behindDoc="0" locked="0" layoutInCell="1" allowOverlap="1" wp14:anchorId="3A963CB1" wp14:editId="545407DC">
                <wp:simplePos x="0" y="0"/>
                <wp:positionH relativeFrom="column">
                  <wp:posOffset>1116190</wp:posOffset>
                </wp:positionH>
                <wp:positionV relativeFrom="paragraph">
                  <wp:posOffset>3853147</wp:posOffset>
                </wp:positionV>
                <wp:extent cx="872836" cy="368135"/>
                <wp:effectExtent l="0" t="0" r="22860" b="13335"/>
                <wp:wrapNone/>
                <wp:docPr id="41" name="Rounded Rectangle 41"/>
                <wp:cNvGraphicFramePr/>
                <a:graphic xmlns:a="http://schemas.openxmlformats.org/drawingml/2006/main">
                  <a:graphicData uri="http://schemas.microsoft.com/office/word/2010/wordprocessingShape">
                    <wps:wsp>
                      <wps:cNvSpPr/>
                      <wps:spPr>
                        <a:xfrm>
                          <a:off x="0" y="0"/>
                          <a:ext cx="872836" cy="36813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01429" w14:textId="6A6CA7B8" w:rsidR="00114F22" w:rsidRPr="00114F22" w:rsidRDefault="00114F22" w:rsidP="00114F22">
                            <w:pPr>
                              <w:jc w:val="center"/>
                              <w:rPr>
                                <w:color w:val="000000" w:themeColor="text1"/>
                              </w:rPr>
                            </w:pPr>
                            <w:r>
                              <w:rPr>
                                <w:color w:val="000000" w:themeColor="text1"/>
                              </w:rPr>
                              <w:t>Chạ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3CB1" id="Rounded Rectangle 41" o:spid="_x0000_s1026" style="position:absolute;left:0;text-align:left;margin-left:87.9pt;margin-top:303.4pt;width:68.75pt;height: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" fillcolor="#f2f2f2 [3052]" strokecolor="black [3213]" strokeweight="1.5pt">
                <v:stroke joinstyle="miter"/>
                <v:textbox>
                  <w:txbxContent>
                    <w:p w14:paraId="7A001429" w14:textId="6A6CA7B8" w:rsidR="00114F22" w:rsidRPr="00114F22" w:rsidRDefault="00114F22" w:rsidP="00114F22">
                      <w:pPr>
                        <w:jc w:val="center"/>
                        <w:rPr>
                          <w:color w:val="000000" w:themeColor="text1"/>
                        </w:rPr>
                      </w:pPr>
                      <w:r>
                        <w:rPr>
                          <w:color w:val="000000" w:themeColor="text1"/>
                        </w:rPr>
                        <w:t>Chạy code</w:t>
                      </w:r>
                    </w:p>
                  </w:txbxContent>
                </v:textbox>
              </v:roundrect>
            </w:pict>
          </mc:Fallback>
        </mc:AlternateContent>
      </w:r>
      <w:r>
        <w:rPr>
          <w:noProof/>
          <w:lang w:val="vi-VN" w:eastAsia="vi-VN"/>
        </w:rPr>
        <mc:AlternateContent>
          <mc:Choice Requires="wps">
            <w:drawing>
              <wp:anchor distT="0" distB="0" distL="114300" distR="114300" simplePos="0" relativeHeight="251782144" behindDoc="0" locked="0" layoutInCell="1" allowOverlap="1" wp14:anchorId="72CFA218" wp14:editId="2EDBB7AB">
                <wp:simplePos x="0" y="0"/>
                <wp:positionH relativeFrom="column">
                  <wp:posOffset>1110343</wp:posOffset>
                </wp:positionH>
                <wp:positionV relativeFrom="paragraph">
                  <wp:posOffset>3408292</wp:posOffset>
                </wp:positionV>
                <wp:extent cx="350322" cy="463138"/>
                <wp:effectExtent l="38100" t="38100" r="31115" b="32385"/>
                <wp:wrapNone/>
                <wp:docPr id="40" name="Straight Arrow Connector 40"/>
                <wp:cNvGraphicFramePr/>
                <a:graphic xmlns:a="http://schemas.openxmlformats.org/drawingml/2006/main">
                  <a:graphicData uri="http://schemas.microsoft.com/office/word/2010/wordprocessingShape">
                    <wps:wsp>
                      <wps:cNvCnPr/>
                      <wps:spPr>
                        <a:xfrm flipH="1" flipV="1">
                          <a:off x="0" y="0"/>
                          <a:ext cx="350322" cy="463138"/>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D8536" id="_x0000_t32" coordsize="21600,21600" o:spt="32" o:oned="t" path="m,l21600,21600e" filled="f">
                <v:path arrowok="t" fillok="f" o:connecttype="none"/>
                <o:lock v:ext="edit" shapetype="t"/>
              </v:shapetype>
              <v:shape id="Straight Arrow Connector 40" o:spid="_x0000_s1026" type="#_x0000_t32" style="position:absolute;margin-left:87.45pt;margin-top:268.35pt;width:27.6pt;height:36.4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" strokecolor="white [3212]" strokeweight="1.75pt">
                <v:stroke endarrow="block" joinstyle="miter"/>
              </v:shape>
            </w:pict>
          </mc:Fallback>
        </mc:AlternateContent>
      </w:r>
      <w:r w:rsidRPr="00114F22">
        <w:rPr>
          <w:noProof/>
        </w:rPr>
        <w:drawing>
          <wp:anchor distT="0" distB="0" distL="114300" distR="114300" simplePos="0" relativeHeight="251781120" behindDoc="0" locked="0" layoutInCell="1" allowOverlap="1" wp14:anchorId="38B56607" wp14:editId="7CDF3E6E">
            <wp:simplePos x="0" y="0"/>
            <wp:positionH relativeFrom="page">
              <wp:posOffset>1893570</wp:posOffset>
            </wp:positionH>
            <wp:positionV relativeFrom="paragraph">
              <wp:posOffset>3251200</wp:posOffset>
            </wp:positionV>
            <wp:extent cx="4286885" cy="317627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6885" cy="3176270"/>
                    </a:xfrm>
                    <a:prstGeom prst="rect">
                      <a:avLst/>
                    </a:prstGeom>
                  </pic:spPr>
                </pic:pic>
              </a:graphicData>
            </a:graphic>
            <wp14:sizeRelH relativeFrom="margin">
              <wp14:pctWidth>0</wp14:pctWidth>
            </wp14:sizeRelH>
            <wp14:sizeRelV relativeFrom="margin">
              <wp14:pctHeight>0</wp14:pctHeight>
            </wp14:sizeRelV>
          </wp:anchor>
        </w:drawing>
      </w:r>
      <w:r w:rsidR="004C1EF1">
        <w:rPr>
          <w:noProof/>
          <w:lang w:val="vi-VN" w:eastAsia="vi-VN"/>
        </w:rPr>
        <mc:AlternateContent>
          <mc:Choice Requires="wps">
            <w:drawing>
              <wp:anchor distT="0" distB="0" distL="114300" distR="114300" simplePos="0" relativeHeight="251770880" behindDoc="0" locked="0" layoutInCell="1" allowOverlap="1" wp14:anchorId="4DA962DC" wp14:editId="21077964">
                <wp:simplePos x="0" y="0"/>
                <wp:positionH relativeFrom="column">
                  <wp:posOffset>1128155</wp:posOffset>
                </wp:positionH>
                <wp:positionV relativeFrom="paragraph">
                  <wp:posOffset>3378604</wp:posOffset>
                </wp:positionV>
                <wp:extent cx="397823" cy="403761"/>
                <wp:effectExtent l="38100" t="38100" r="21590" b="34925"/>
                <wp:wrapNone/>
                <wp:docPr id="20" name="Straight Arrow Connector 20"/>
                <wp:cNvGraphicFramePr/>
                <a:graphic xmlns:a="http://schemas.openxmlformats.org/drawingml/2006/main">
                  <a:graphicData uri="http://schemas.microsoft.com/office/word/2010/wordprocessingShape">
                    <wps:wsp>
                      <wps:cNvCnPr/>
                      <wps:spPr>
                        <a:xfrm flipH="1" flipV="1">
                          <a:off x="0" y="0"/>
                          <a:ext cx="397823" cy="403761"/>
                        </a:xfrm>
                        <a:prstGeom prst="straightConnector1">
                          <a:avLst/>
                        </a:prstGeom>
                        <a:ln w="158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A4CCB" id="Straight Arrow Connector 20" o:spid="_x0000_s1026" type="#_x0000_t32" style="position:absolute;margin-left:88.85pt;margin-top:266.05pt;width:31.3pt;height:31.8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" strokecolor="white [3212]" strokeweight="1.25pt">
                <v:stroke endarrow="block" joinstyle="miter"/>
              </v:shape>
            </w:pict>
          </mc:Fallback>
        </mc:AlternateContent>
      </w:r>
      <w:r w:rsidR="00175BB5">
        <w:t xml:space="preserve"> Sau đó chạy code.</w:t>
      </w:r>
      <w:r w:rsidR="003C0432">
        <w:t xml:space="preserve"> Chạy code thành công thì nhìn xuống phần </w:t>
      </w:r>
      <w:r w:rsidR="003C0432" w:rsidRPr="003C0432">
        <w:rPr>
          <w:b/>
        </w:rPr>
        <w:t xml:space="preserve">output </w:t>
      </w:r>
      <w:r w:rsidR="003C0432">
        <w:t xml:space="preserve">tìm đường dẫn file có đuôi là </w:t>
      </w:r>
      <w:r w:rsidR="003C0432" w:rsidRPr="003C0432">
        <w:rPr>
          <w:b/>
        </w:rPr>
        <w:t>.ino.hex</w:t>
      </w:r>
      <w:r w:rsidR="003C0432">
        <w:t xml:space="preserve"> và copy đường dẫn đó.</w:t>
      </w:r>
    </w:p>
    <w:p w14:paraId="4A521CC0" w14:textId="624F0521" w:rsidR="003C0432" w:rsidRPr="003C0432" w:rsidRDefault="003C0432" w:rsidP="003C0432">
      <w:pPr>
        <w:pStyle w:val="ListParagraph"/>
        <w:rPr>
          <w:b/>
        </w:rPr>
      </w:pPr>
    </w:p>
    <w:p w14:paraId="3ABA8D49" w14:textId="03D843A6" w:rsidR="003C0432" w:rsidRDefault="00E469FA" w:rsidP="004C1EF1">
      <w:pPr>
        <w:pStyle w:val="ListParagraph"/>
        <w:numPr>
          <w:ilvl w:val="0"/>
          <w:numId w:val="3"/>
        </w:numPr>
        <w:rPr>
          <w:b/>
        </w:rPr>
      </w:pPr>
      <w:r w:rsidRPr="00E469FA">
        <w:rPr>
          <w:b/>
          <w:noProof/>
        </w:rPr>
        <w:drawing>
          <wp:anchor distT="0" distB="0" distL="114300" distR="114300" simplePos="0" relativeHeight="251773952" behindDoc="0" locked="0" layoutInCell="1" allowOverlap="1" wp14:anchorId="2741189F" wp14:editId="51FD42F0">
            <wp:simplePos x="0" y="0"/>
            <wp:positionH relativeFrom="page">
              <wp:posOffset>1572895</wp:posOffset>
            </wp:positionH>
            <wp:positionV relativeFrom="paragraph">
              <wp:posOffset>3917315</wp:posOffset>
            </wp:positionV>
            <wp:extent cx="4601210" cy="3651250"/>
            <wp:effectExtent l="19050" t="19050" r="27940" b="254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01210" cy="365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469FA">
        <w:rPr>
          <w:b/>
          <w:noProof/>
        </w:rPr>
        <w:drawing>
          <wp:anchor distT="0" distB="0" distL="114300" distR="114300" simplePos="0" relativeHeight="251772928" behindDoc="0" locked="0" layoutInCell="1" allowOverlap="1" wp14:anchorId="7BF75EBD" wp14:editId="6EE667B9">
            <wp:simplePos x="0" y="0"/>
            <wp:positionH relativeFrom="page">
              <wp:align>center</wp:align>
            </wp:positionH>
            <wp:positionV relativeFrom="paragraph">
              <wp:posOffset>431800</wp:posOffset>
            </wp:positionV>
            <wp:extent cx="4572000" cy="341947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419475"/>
                    </a:xfrm>
                    <a:prstGeom prst="rect">
                      <a:avLst/>
                    </a:prstGeom>
                    <a:ln>
                      <a:solidFill>
                        <a:schemeClr val="tx1"/>
                      </a:solidFill>
                    </a:ln>
                  </pic:spPr>
                </pic:pic>
              </a:graphicData>
            </a:graphic>
            <wp14:sizeRelH relativeFrom="margin">
              <wp14:pctWidth>0</wp14:pctWidth>
            </wp14:sizeRelH>
          </wp:anchor>
        </w:drawing>
      </w:r>
      <w:r w:rsidR="004C1EF1">
        <w:t xml:space="preserve">Bên Proteus tao chuột phải vào arduino và chọn </w:t>
      </w:r>
      <w:r w:rsidR="004C1EF1" w:rsidRPr="004C1EF1">
        <w:rPr>
          <w:b/>
        </w:rPr>
        <w:t>Properties</w:t>
      </w:r>
      <w:r w:rsidR="004C1EF1">
        <w:t xml:space="preserve"> hoặc </w:t>
      </w:r>
      <w:r>
        <w:t xml:space="preserve">click đúp vào arduino. Xuất hiện hộp thoại Edit Component sau đó dán đầu dẫn vừa sao chép vào mục </w:t>
      </w:r>
      <w:r w:rsidRPr="00E469FA">
        <w:rPr>
          <w:b/>
        </w:rPr>
        <w:t>Program File</w:t>
      </w:r>
      <w:r>
        <w:t xml:space="preserve"> chọn </w:t>
      </w:r>
      <w:r w:rsidRPr="00E469FA">
        <w:rPr>
          <w:b/>
        </w:rPr>
        <w:t>OK</w:t>
      </w:r>
      <w:r>
        <w:rPr>
          <w:b/>
        </w:rPr>
        <w:t>.</w:t>
      </w:r>
    </w:p>
    <w:p w14:paraId="42FA6F0A" w14:textId="0AD8956C" w:rsidR="00E469FA" w:rsidRPr="00E469FA" w:rsidRDefault="00E469FA" w:rsidP="00E469FA">
      <w:pPr>
        <w:pStyle w:val="ListParagraph"/>
        <w:rPr>
          <w:b/>
        </w:rPr>
      </w:pPr>
    </w:p>
    <w:p w14:paraId="7679FE11" w14:textId="0EE47EAC" w:rsidR="00240121" w:rsidRDefault="00E469FA" w:rsidP="000070BC">
      <w:pPr>
        <w:pStyle w:val="ListParagraph"/>
        <w:numPr>
          <w:ilvl w:val="0"/>
          <w:numId w:val="3"/>
        </w:numPr>
        <w:contextualSpacing w:val="0"/>
        <w:jc w:val="left"/>
      </w:pPr>
      <w:r w:rsidRPr="00E469FA">
        <w:rPr>
          <w:noProof/>
        </w:rPr>
        <w:drawing>
          <wp:anchor distT="0" distB="0" distL="114300" distR="114300" simplePos="0" relativeHeight="251774976" behindDoc="0" locked="0" layoutInCell="1" allowOverlap="1" wp14:anchorId="0F5CBCE9" wp14:editId="5610E30B">
            <wp:simplePos x="0" y="0"/>
            <wp:positionH relativeFrom="column">
              <wp:posOffset>1928668</wp:posOffset>
            </wp:positionH>
            <wp:positionV relativeFrom="paragraph">
              <wp:posOffset>23083</wp:posOffset>
            </wp:positionV>
            <wp:extent cx="257175" cy="200025"/>
            <wp:effectExtent l="19050" t="19050" r="28575" b="285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175" cy="200025"/>
                    </a:xfrm>
                    <a:prstGeom prst="rect">
                      <a:avLst/>
                    </a:prstGeom>
                    <a:ln>
                      <a:solidFill>
                        <a:schemeClr val="tx1"/>
                      </a:solidFill>
                    </a:ln>
                  </pic:spPr>
                </pic:pic>
              </a:graphicData>
            </a:graphic>
          </wp:anchor>
        </w:drawing>
      </w:r>
      <w:r>
        <w:t xml:space="preserve">Click vào biểu tượng này </w:t>
      </w:r>
      <w:r>
        <w:tab/>
        <w:t xml:space="preserve">ở góc trái </w:t>
      </w:r>
      <w:r w:rsidR="000070BC">
        <w:t>phía dưới để chạy chương trình và xem kết quả.</w:t>
      </w:r>
    </w:p>
    <w:p w14:paraId="6EDC5516" w14:textId="77777777" w:rsidR="00240121" w:rsidRDefault="00240121">
      <w:pPr>
        <w:contextualSpacing w:val="0"/>
        <w:jc w:val="left"/>
        <w:rPr>
          <w:lang w:val="es-VE"/>
        </w:rPr>
      </w:pPr>
      <w:r>
        <w:lastRenderedPageBreak/>
        <w:br w:type="page"/>
      </w:r>
    </w:p>
    <w:p w14:paraId="52FC833B" w14:textId="5D49EAEB" w:rsidR="00C3726B" w:rsidRPr="00825ECD" w:rsidRDefault="00825ECD" w:rsidP="00C3726B">
      <w:pPr>
        <w:pStyle w:val="TnBi"/>
      </w:pPr>
      <w:r>
        <w:lastRenderedPageBreak/>
        <w:t xml:space="preserve">Bài 2: </w:t>
      </w:r>
      <w:r w:rsidRPr="00C3726B">
        <w:t>LED</w:t>
      </w:r>
    </w:p>
    <w:p w14:paraId="0D0E9A12" w14:textId="0963F790" w:rsidR="00E469FA" w:rsidRDefault="00C1696D" w:rsidP="009F69C1">
      <w:pPr>
        <w:pStyle w:val="Mc1"/>
        <w:numPr>
          <w:ilvl w:val="0"/>
          <w:numId w:val="37"/>
        </w:numPr>
      </w:pPr>
      <w:r>
        <w:t>Led là gì?</w:t>
      </w:r>
    </w:p>
    <w:p w14:paraId="130DF1D3" w14:textId="748A776E" w:rsidR="00C1696D" w:rsidRDefault="00C1696D" w:rsidP="00C1696D">
      <w:pPr>
        <w:pStyle w:val="ListParagraph"/>
        <w:numPr>
          <w:ilvl w:val="0"/>
          <w:numId w:val="3"/>
        </w:numPr>
      </w:pPr>
      <w:r>
        <w:t>LED là từ viết tắt của Light Emitting Diode - Diode phát quang. LED là thiết bị bán dẫn tạo ra ánh sáng. Lúc đầu nó đ</w:t>
      </w:r>
      <w:r>
        <w:rPr>
          <w:rFonts w:hint="eastAsia"/>
        </w:rPr>
        <w:t>ư</w:t>
      </w:r>
      <w:r>
        <w:t>ợc sử dụng làm đèn báo nh</w:t>
      </w:r>
      <w:r>
        <w:rPr>
          <w:rFonts w:hint="eastAsia"/>
        </w:rPr>
        <w:t>ư</w:t>
      </w:r>
      <w:r>
        <w:t>ng sau này đ</w:t>
      </w:r>
      <w:r>
        <w:rPr>
          <w:rFonts w:hint="eastAsia"/>
        </w:rPr>
        <w:t>ư</w:t>
      </w:r>
      <w:r>
        <w:t>ợc dùng rộng rãi làm đèn chiếu sáng trong nhà, ngoài trời, trang trí.</w:t>
      </w:r>
    </w:p>
    <w:p w14:paraId="1902E20E" w14:textId="53C8C092" w:rsidR="00C1696D" w:rsidRDefault="00C1696D" w:rsidP="00C1696D">
      <w:pPr>
        <w:pStyle w:val="ListParagraph"/>
        <w:numPr>
          <w:ilvl w:val="0"/>
          <w:numId w:val="3"/>
        </w:numPr>
      </w:pPr>
      <w:r w:rsidRPr="00C1696D">
        <w:rPr>
          <w:noProof/>
        </w:rPr>
        <w:drawing>
          <wp:anchor distT="0" distB="0" distL="114300" distR="114300" simplePos="0" relativeHeight="251776000" behindDoc="0" locked="0" layoutInCell="1" allowOverlap="1" wp14:anchorId="7C2AEC04" wp14:editId="4D941314">
            <wp:simplePos x="0" y="0"/>
            <wp:positionH relativeFrom="page">
              <wp:align>center</wp:align>
            </wp:positionH>
            <wp:positionV relativeFrom="paragraph">
              <wp:posOffset>300388</wp:posOffset>
            </wp:positionV>
            <wp:extent cx="3039745" cy="2123440"/>
            <wp:effectExtent l="19050" t="19050" r="27305" b="101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9745" cy="2123440"/>
                    </a:xfrm>
                    <a:prstGeom prst="rect">
                      <a:avLst/>
                    </a:prstGeom>
                    <a:ln>
                      <a:solidFill>
                        <a:schemeClr val="tx1"/>
                      </a:solidFill>
                    </a:ln>
                  </pic:spPr>
                </pic:pic>
              </a:graphicData>
            </a:graphic>
            <wp14:sizeRelH relativeFrom="margin">
              <wp14:pctWidth>0</wp14:pctWidth>
            </wp14:sizeRelH>
          </wp:anchor>
        </w:drawing>
      </w:r>
      <w:r>
        <w:t>Bên d</w:t>
      </w:r>
      <w:r>
        <w:rPr>
          <w:rFonts w:hint="eastAsia"/>
        </w:rPr>
        <w:t>ư</w:t>
      </w:r>
      <w:r>
        <w:t>ới là hình ảnh của đèn led, có thể thấy các điện cực đ</w:t>
      </w:r>
      <w:r>
        <w:rPr>
          <w:rFonts w:hint="eastAsia"/>
        </w:rPr>
        <w:t>ư</w:t>
      </w:r>
      <w:r>
        <w:t>ợc đặt trong vỏ nhựa:</w:t>
      </w:r>
    </w:p>
    <w:p w14:paraId="4C15A447" w14:textId="7741388B" w:rsidR="00C1696D" w:rsidRPr="00C1696D" w:rsidRDefault="00C1696D" w:rsidP="00C1696D">
      <w:pPr>
        <w:pStyle w:val="ListParagraph"/>
      </w:pPr>
    </w:p>
    <w:p w14:paraId="433CFE42" w14:textId="02338A6F" w:rsidR="00C1696D" w:rsidRDefault="00C1696D" w:rsidP="00C1696D">
      <w:pPr>
        <w:pStyle w:val="ListParagraph"/>
        <w:numPr>
          <w:ilvl w:val="0"/>
          <w:numId w:val="3"/>
        </w:numPr>
      </w:pPr>
      <w:r w:rsidRPr="00C1696D">
        <w:rPr>
          <w:noProof/>
        </w:rPr>
        <w:drawing>
          <wp:anchor distT="0" distB="0" distL="114300" distR="114300" simplePos="0" relativeHeight="251777024" behindDoc="0" locked="0" layoutInCell="1" allowOverlap="1" wp14:anchorId="1C3663B8" wp14:editId="19294C44">
            <wp:simplePos x="0" y="0"/>
            <wp:positionH relativeFrom="page">
              <wp:posOffset>2345055</wp:posOffset>
            </wp:positionH>
            <wp:positionV relativeFrom="paragraph">
              <wp:posOffset>263525</wp:posOffset>
            </wp:positionV>
            <wp:extent cx="3141980" cy="1662430"/>
            <wp:effectExtent l="19050" t="19050" r="20320" b="139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1980" cy="166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Ký hiệu của đèn led:</w:t>
      </w:r>
    </w:p>
    <w:p w14:paraId="13005076" w14:textId="77777777" w:rsidR="00C1696D" w:rsidRDefault="00C1696D" w:rsidP="00C1696D">
      <w:pPr>
        <w:rPr>
          <w:lang w:val="es-VE"/>
        </w:rPr>
      </w:pPr>
    </w:p>
    <w:p w14:paraId="4BA8C820" w14:textId="1E13259D" w:rsidR="00C1696D" w:rsidRDefault="00C1696D" w:rsidP="00E60325">
      <w:pPr>
        <w:pStyle w:val="Mc1"/>
      </w:pPr>
      <w:r>
        <w:t>Cấu tạo,</w:t>
      </w:r>
      <w:r w:rsidRPr="00E60325">
        <w:t>đặc</w:t>
      </w:r>
      <w:r>
        <w:t xml:space="preserve"> điểm và nguyên lí làm việc</w:t>
      </w:r>
    </w:p>
    <w:p w14:paraId="57785F25" w14:textId="14AFF9FA" w:rsidR="00C1696D" w:rsidRPr="00C1696D" w:rsidRDefault="00C1696D" w:rsidP="00C1696D">
      <w:pPr>
        <w:pStyle w:val="Mc11"/>
        <w:rPr>
          <w:lang w:val="es-VE"/>
        </w:rPr>
      </w:pPr>
      <w:r>
        <w:rPr>
          <w:lang w:val="es-VE"/>
        </w:rPr>
        <w:t>Cấu tạo</w:t>
      </w:r>
    </w:p>
    <w:p w14:paraId="4A01C21A" w14:textId="41EF5E24" w:rsidR="00C1696D" w:rsidRPr="00C1696D" w:rsidRDefault="00C1696D" w:rsidP="00C1696D">
      <w:pPr>
        <w:pStyle w:val="ListParagraph"/>
        <w:numPr>
          <w:ilvl w:val="0"/>
          <w:numId w:val="3"/>
        </w:numPr>
      </w:pPr>
      <w:r w:rsidRPr="00C1696D">
        <w:rPr>
          <w:noProof/>
        </w:rPr>
        <w:drawing>
          <wp:anchor distT="0" distB="0" distL="114300" distR="114300" simplePos="0" relativeHeight="251778048" behindDoc="0" locked="0" layoutInCell="1" allowOverlap="1" wp14:anchorId="58DAC6F3" wp14:editId="7F4FAD3F">
            <wp:simplePos x="0" y="0"/>
            <wp:positionH relativeFrom="page">
              <wp:align>center</wp:align>
            </wp:positionH>
            <wp:positionV relativeFrom="paragraph">
              <wp:posOffset>800578</wp:posOffset>
            </wp:positionV>
            <wp:extent cx="1994535" cy="1246505"/>
            <wp:effectExtent l="19050" t="19050" r="24765" b="1079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4535" cy="124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1696D">
        <w:t>Mối nối PN chính là phần c</w:t>
      </w:r>
      <w:r w:rsidRPr="00C1696D">
        <w:rPr>
          <w:rFonts w:hint="eastAsia"/>
        </w:rPr>
        <w:t>ơ</w:t>
      </w:r>
      <w:r w:rsidRPr="00C1696D">
        <w:t xml:space="preserve"> bản nhất của đèn led. Cấu tạo của đèn led có 1 cực d</w:t>
      </w:r>
      <w:r w:rsidRPr="00C1696D">
        <w:rPr>
          <w:rFonts w:hint="eastAsia"/>
        </w:rPr>
        <w:t>ươ</w:t>
      </w:r>
      <w:r w:rsidRPr="00C1696D">
        <w:t>ng (cathode) và một cực âm (anode) ngăn cách nhau bởi một tinh thể vật liệu bán dẫn. Vật liệu bán dẫn đ</w:t>
      </w:r>
      <w:r w:rsidRPr="00C1696D">
        <w:rPr>
          <w:rFonts w:hint="eastAsia"/>
        </w:rPr>
        <w:t>ư</w:t>
      </w:r>
      <w:r w:rsidRPr="00C1696D">
        <w:t>ợc thêm tạp chất để tạo ra các mối nối PN. Toàn bộ đ</w:t>
      </w:r>
      <w:r w:rsidRPr="00C1696D">
        <w:rPr>
          <w:rFonts w:hint="eastAsia"/>
        </w:rPr>
        <w:t>ư</w:t>
      </w:r>
      <w:r w:rsidRPr="00C1696D">
        <w:t>ợc lắp trong một vỏ nhựa có tác dụng nh</w:t>
      </w:r>
      <w:r w:rsidRPr="00C1696D">
        <w:rPr>
          <w:rFonts w:hint="eastAsia"/>
        </w:rPr>
        <w:t>ư</w:t>
      </w:r>
      <w:r w:rsidRPr="00C1696D">
        <w:t xml:space="preserve"> một thấu kính để h</w:t>
      </w:r>
      <w:r w:rsidRPr="00C1696D">
        <w:rPr>
          <w:rFonts w:hint="eastAsia"/>
        </w:rPr>
        <w:t>ư</w:t>
      </w:r>
      <w:r w:rsidRPr="00C1696D">
        <w:t>ớng ánh sáng phát ra ngoài.</w:t>
      </w:r>
    </w:p>
    <w:p w14:paraId="1111637B" w14:textId="6EE68D13" w:rsidR="00C1696D" w:rsidRPr="00C1696D" w:rsidRDefault="00C1696D" w:rsidP="00C1696D">
      <w:pPr>
        <w:rPr>
          <w:lang w:val="es-VE"/>
        </w:rPr>
      </w:pPr>
    </w:p>
    <w:p w14:paraId="6E464BDA" w14:textId="1B7E198A" w:rsidR="00C1696D" w:rsidRDefault="00C1696D" w:rsidP="00C1696D">
      <w:pPr>
        <w:pStyle w:val="Mc11"/>
        <w:rPr>
          <w:lang w:val="es-VE"/>
        </w:rPr>
      </w:pPr>
      <w:r>
        <w:rPr>
          <w:lang w:val="es-VE"/>
        </w:rPr>
        <w:lastRenderedPageBreak/>
        <w:t>Đặc điểm</w:t>
      </w:r>
    </w:p>
    <w:p w14:paraId="4FA675A2" w14:textId="0C42E385" w:rsidR="00C1696D" w:rsidRDefault="00C1696D" w:rsidP="00C1696D">
      <w:pPr>
        <w:pStyle w:val="ListParagraph"/>
        <w:numPr>
          <w:ilvl w:val="0"/>
          <w:numId w:val="3"/>
        </w:numPr>
      </w:pPr>
      <w:r>
        <w:t xml:space="preserve">LED </w:t>
      </w:r>
      <w:r w:rsidR="00C744EC">
        <w:t>được biết là một diode phát sáng (</w:t>
      </w:r>
      <w:r w:rsidR="00C744EC" w:rsidRPr="00C744EC">
        <w:rPr>
          <w:b/>
        </w:rPr>
        <w:t>L</w:t>
      </w:r>
      <w:r w:rsidR="00C744EC">
        <w:t xml:space="preserve">ight </w:t>
      </w:r>
      <w:r w:rsidR="00C744EC" w:rsidRPr="00C744EC">
        <w:rPr>
          <w:b/>
        </w:rPr>
        <w:t>E</w:t>
      </w:r>
      <w:r w:rsidR="00C744EC">
        <w:t xml:space="preserve">mitting </w:t>
      </w:r>
      <w:r w:rsidR="00C744EC" w:rsidRPr="00C744EC">
        <w:rPr>
          <w:b/>
        </w:rPr>
        <w:t>D</w:t>
      </w:r>
      <w:r w:rsidR="00C744EC">
        <w:t>iode). Một diode là một linh kiện chỉ cho dòng điện chảy theo một chiều. Nó giống như một cái van trong hệ thống nước nhưng trong trường hợp này là nó chỉ cho dòng điện chạy theo một hướng. Nếu dòng điện có xu hướng chạy theo chiều ngược lại thì diode sẽ ngăn cản điều này xảy ra. Diode sử dụng rất hữu dụng để ngăn chặn không cho nối lộn ngược nguồn trong mạch có thể gây ra cháy các linh kiện của mạch điện.</w:t>
      </w:r>
    </w:p>
    <w:p w14:paraId="0BDD9D72" w14:textId="4BBD9DBB" w:rsidR="00C744EC" w:rsidRDefault="00C744EC" w:rsidP="00F53260">
      <w:pPr>
        <w:pStyle w:val="ListParagraph"/>
        <w:numPr>
          <w:ilvl w:val="0"/>
          <w:numId w:val="3"/>
        </w:numPr>
      </w:pPr>
      <w:r>
        <w:t>Motoj đèn LED cũng giống như một diode và ngoài khả năng như diode, nó còn có thể phát sáng. LED có thể có màu sắc và độ sáng khác nhau. Bao gồm các dãy tia cực tím đến dãi hồng ngoại (như đèn LED trong điều chỉnh từ xa của TV).cẩn thận khi dùng LED: 2 chân của LED có độ</w:t>
      </w:r>
      <w:r w:rsidR="00F53260">
        <w:t xml:space="preserve"> dài khác nhau.</w:t>
      </w:r>
    </w:p>
    <w:p w14:paraId="695C2B18" w14:textId="7A3D8D09" w:rsidR="00F53260" w:rsidRDefault="00F53260" w:rsidP="00C1696D">
      <w:pPr>
        <w:pStyle w:val="ListParagraph"/>
        <w:numPr>
          <w:ilvl w:val="0"/>
          <w:numId w:val="3"/>
        </w:numPr>
      </w:pPr>
      <w:r>
        <w:t>Chân dài là chân được kết nối với nguồn dương còn chân ngắn hơn là chân âm được nối với đất hoặc nguồn áp thấp hơn chân dương.</w:t>
      </w:r>
    </w:p>
    <w:p w14:paraId="26588489" w14:textId="1B030D08" w:rsidR="00F53260" w:rsidRDefault="00F53260" w:rsidP="00C1696D">
      <w:pPr>
        <w:pStyle w:val="ListParagraph"/>
        <w:numPr>
          <w:ilvl w:val="0"/>
          <w:numId w:val="3"/>
        </w:numPr>
      </w:pPr>
      <w:r>
        <w:t>Nếu kết nối sai chân, nó sẽ không gây hại LED nếu không cấp một dòng điện quá lớn qua no. Tuy nhiên, việc cấp dòng điện quá lớn qua LED sẽ được hạn chế bằng cách lắp điện trở hạn dòng để giới hạn dòng điện qua LED. Nếu không có điện trở hạn dòng thì LED có thể bị cháy nếu có dòng điện thuận chạy qua LED.</w:t>
      </w:r>
    </w:p>
    <w:p w14:paraId="5F17ADD7" w14:textId="4C4EE130" w:rsidR="00F53260" w:rsidRPr="00F53260" w:rsidRDefault="00F53260" w:rsidP="00C1696D">
      <w:pPr>
        <w:pStyle w:val="ListParagraph"/>
        <w:numPr>
          <w:ilvl w:val="0"/>
          <w:numId w:val="3"/>
        </w:numPr>
        <w:rPr>
          <w:b/>
        </w:rPr>
      </w:pPr>
      <w:r w:rsidRPr="00F53260">
        <w:rPr>
          <w:b/>
        </w:rPr>
        <w:t>Chú ý</w:t>
      </w:r>
      <w:r>
        <w:rPr>
          <w:b/>
        </w:rPr>
        <w:t xml:space="preserve">: </w:t>
      </w:r>
      <w:r>
        <w:t>Có thể sử dụng LED 2 màu, 3 màu. Chúng có thêm một số chân. Một đèn LED RGB có các chân để điều khiển LEB đỏ, xanh lá và xanh dương chỉ trong một LED, và loại LED này có 4 chân, 1 chân có thể là dương chung hoặc âm chung và những chân khác để điều khiển riêng lẻ. Bằng cách thay đổi độ sáng của R, G, B của LED RGB có thể tạo ra bất kỳ màu nào.</w:t>
      </w:r>
    </w:p>
    <w:p w14:paraId="2F489EC4" w14:textId="30D17370" w:rsidR="00C1696D" w:rsidRDefault="00C1696D" w:rsidP="00C1696D">
      <w:pPr>
        <w:pStyle w:val="Mc11"/>
        <w:rPr>
          <w:lang w:val="es-VE"/>
        </w:rPr>
      </w:pPr>
      <w:r>
        <w:rPr>
          <w:lang w:val="es-VE"/>
        </w:rPr>
        <w:t>Nguyên lý làm việc</w:t>
      </w:r>
    </w:p>
    <w:p w14:paraId="099058B5" w14:textId="189F2E99" w:rsidR="00C1696D" w:rsidRDefault="00C1696D" w:rsidP="00C1696D">
      <w:pPr>
        <w:pStyle w:val="ListParagraph"/>
        <w:numPr>
          <w:ilvl w:val="0"/>
          <w:numId w:val="3"/>
        </w:numPr>
      </w:pPr>
      <w:r w:rsidRPr="00C1696D">
        <w:t xml:space="preserve">Nguyên lý </w:t>
      </w:r>
      <w:r w:rsidRPr="00C1696D">
        <w:rPr>
          <w:rFonts w:ascii="Minion Pro SmBd" w:hAnsi="Minion Pro SmBd" w:cs="Minion Pro SmBd"/>
        </w:rPr>
        <w:t>đ</w:t>
      </w:r>
      <w:r w:rsidRPr="00C1696D">
        <w:t xml:space="preserve">èn LED hoạt </w:t>
      </w:r>
      <w:r w:rsidR="00C744EC">
        <w:rPr>
          <w:rFonts w:ascii="Minion Pro SmBd" w:hAnsi="Minion Pro SmBd" w:cs="Minion Pro SmBd"/>
        </w:rPr>
        <w:t>động</w:t>
      </w:r>
      <w:r w:rsidRPr="00C1696D">
        <w:t xml:space="preserve"> hoàn toàn kh</w:t>
      </w:r>
      <w:r w:rsidRPr="00C1696D">
        <w:rPr>
          <w:rFonts w:ascii="Minion Pro SmBd" w:hAnsi="Minion Pro SmBd" w:cs="Minion Pro SmBd"/>
        </w:rPr>
        <w:t>á</w:t>
      </w:r>
      <w:r w:rsidRPr="00C1696D">
        <w:t>c với bóng đèn dây tóc hoặc đèn huỳnh quang. Đèn LED hoạt động bằng cách sử dụng hai vật liệu bán dẫn đ</w:t>
      </w:r>
      <w:r w:rsidRPr="00C1696D">
        <w:rPr>
          <w:rFonts w:hint="eastAsia"/>
        </w:rPr>
        <w:t>ư</w:t>
      </w:r>
      <w:r w:rsidRPr="00C1696D">
        <w:t>ợc sắp xếp khéo léo giữa các điện cực. Khi chất bán dẫn loại P đ</w:t>
      </w:r>
      <w:r w:rsidRPr="00C1696D">
        <w:rPr>
          <w:rFonts w:hint="eastAsia"/>
        </w:rPr>
        <w:t>ư</w:t>
      </w:r>
      <w:r w:rsidRPr="00C1696D">
        <w:t>ợc kết nối với điện cực d</w:t>
      </w:r>
      <w:r w:rsidRPr="00C1696D">
        <w:rPr>
          <w:rFonts w:hint="eastAsia"/>
        </w:rPr>
        <w:t>ươ</w:t>
      </w:r>
      <w:r w:rsidRPr="00C1696D">
        <w:t>ng và chất b</w:t>
      </w:r>
      <w:r w:rsidRPr="00C1696D">
        <w:rPr>
          <w:rFonts w:hint="eastAsia"/>
        </w:rPr>
        <w:t>á</w:t>
      </w:r>
      <w:r w:rsidRPr="00C1696D">
        <w:t>n dẫn loại N đ</w:t>
      </w:r>
      <w:r w:rsidRPr="00C1696D">
        <w:rPr>
          <w:rFonts w:hint="eastAsia"/>
        </w:rPr>
        <w:t>ư</w:t>
      </w:r>
      <w:r w:rsidRPr="00C1696D">
        <w:t>ợc kết nối với điện cực âm, các electron đ</w:t>
      </w:r>
      <w:r w:rsidRPr="00C1696D">
        <w:rPr>
          <w:rFonts w:hint="eastAsia"/>
        </w:rPr>
        <w:t>ư</w:t>
      </w:r>
      <w:r w:rsidRPr="00C1696D">
        <w:t>ợc kích hoạt và bắt đầu chạy từ c</w:t>
      </w:r>
      <w:r w:rsidRPr="00C1696D">
        <w:rPr>
          <w:rFonts w:hint="eastAsia"/>
        </w:rPr>
        <w:t>ự</w:t>
      </w:r>
      <w:r w:rsidRPr="00C1696D">
        <w:t>c âm sang cực d</w:t>
      </w:r>
      <w:r w:rsidRPr="00C1696D">
        <w:rPr>
          <w:rFonts w:hint="eastAsia"/>
        </w:rPr>
        <w:t>ươ</w:t>
      </w:r>
      <w:r w:rsidRPr="00C1696D">
        <w:t>ng. Khi các electron tích điện âm này di chuyển ngang qua các hạt tích điện d</w:t>
      </w:r>
      <w:r w:rsidRPr="00C1696D">
        <w:rPr>
          <w:rFonts w:hint="eastAsia"/>
        </w:rPr>
        <w:t>ươ</w:t>
      </w:r>
      <w:r w:rsidRPr="00C1696D">
        <w:t xml:space="preserve">ng, chúng sẽ tạo ra ánh sáng. Quá trình này còn </w:t>
      </w:r>
      <w:r w:rsidRPr="00C1696D">
        <w:rPr>
          <w:rFonts w:ascii="Minion Pro SmBd" w:hAnsi="Minion Pro SmBd" w:cs="Minion Pro SmBd"/>
        </w:rPr>
        <w:t>đ</w:t>
      </w:r>
      <w:r w:rsidRPr="00C1696D">
        <w:rPr>
          <w:rFonts w:hint="eastAsia"/>
        </w:rPr>
        <w:t>ượ</w:t>
      </w:r>
      <w:r w:rsidRPr="00C1696D">
        <w:t>c gọi là phát quang điện.</w:t>
      </w:r>
    </w:p>
    <w:p w14:paraId="150EF762" w14:textId="3349F7C0" w:rsidR="00C1696D" w:rsidRPr="00C1696D" w:rsidRDefault="00C1696D" w:rsidP="00C1696D">
      <w:pPr>
        <w:pStyle w:val="ListParagraph"/>
      </w:pPr>
      <w:r w:rsidRPr="00C1696D">
        <w:rPr>
          <w:noProof/>
        </w:rPr>
        <w:drawing>
          <wp:anchor distT="0" distB="0" distL="114300" distR="114300" simplePos="0" relativeHeight="251779072" behindDoc="0" locked="0" layoutInCell="1" allowOverlap="1" wp14:anchorId="5A2EC893" wp14:editId="7A66987F">
            <wp:simplePos x="0" y="0"/>
            <wp:positionH relativeFrom="margin">
              <wp:align>center</wp:align>
            </wp:positionH>
            <wp:positionV relativeFrom="paragraph">
              <wp:posOffset>180060</wp:posOffset>
            </wp:positionV>
            <wp:extent cx="5369560" cy="2677795"/>
            <wp:effectExtent l="19050" t="19050" r="21590" b="273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69560" cy="2677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227911" w14:textId="7B732CB0" w:rsidR="00C1696D" w:rsidRPr="00C1696D" w:rsidRDefault="00C1696D" w:rsidP="00C1696D">
      <w:pPr>
        <w:pStyle w:val="ListParagraph"/>
        <w:numPr>
          <w:ilvl w:val="0"/>
          <w:numId w:val="3"/>
        </w:numPr>
      </w:pPr>
      <w:r w:rsidRPr="00C1696D">
        <w:t>Các chất bán dẫn đ</w:t>
      </w:r>
      <w:r w:rsidRPr="00C1696D">
        <w:rPr>
          <w:rFonts w:hint="eastAsia"/>
        </w:rPr>
        <w:t>ư</w:t>
      </w:r>
      <w:r w:rsidRPr="00C1696D">
        <w:t>ợc sử dụng trong mạch đèn LED chạy là:</w:t>
      </w:r>
    </w:p>
    <w:p w14:paraId="548B60EF" w14:textId="23C7169A" w:rsidR="00C1696D" w:rsidRPr="00C1696D" w:rsidRDefault="00C1696D" w:rsidP="00C1696D">
      <w:pPr>
        <w:pStyle w:val="ListParagraph"/>
        <w:numPr>
          <w:ilvl w:val="0"/>
          <w:numId w:val="36"/>
        </w:numPr>
      </w:pPr>
      <w:r w:rsidRPr="00C1696D">
        <w:t xml:space="preserve">Loại P – chất bán dẫn có nhiều lỗ trống hoặc có các hạt tải điện mang </w:t>
      </w:r>
      <w:r w:rsidRPr="00C1696D">
        <w:rPr>
          <w:rFonts w:ascii="Minion Pro SmBd" w:hAnsi="Minion Pro SmBd" w:cs="Minion Pro SmBd"/>
        </w:rPr>
        <w:t>đ</w:t>
      </w:r>
      <w:r w:rsidRPr="00C1696D">
        <w:t>iện tích d</w:t>
      </w:r>
      <w:r w:rsidRPr="00C1696D">
        <w:rPr>
          <w:rFonts w:hint="eastAsia"/>
        </w:rPr>
        <w:t>ươ</w:t>
      </w:r>
      <w:r w:rsidRPr="00C1696D">
        <w:t>ng</w:t>
      </w:r>
    </w:p>
    <w:p w14:paraId="02128FEA" w14:textId="08305C12" w:rsidR="00C1696D" w:rsidRPr="00C1696D" w:rsidRDefault="00C1696D" w:rsidP="00C1696D">
      <w:pPr>
        <w:pStyle w:val="ListParagraph"/>
        <w:numPr>
          <w:ilvl w:val="0"/>
          <w:numId w:val="36"/>
        </w:numPr>
      </w:pPr>
      <w:r w:rsidRPr="00C1696D">
        <w:t xml:space="preserve">Loại N – chất bán dẫn có nhiều electron hoặc có các hạt tải điện mang </w:t>
      </w:r>
      <w:r w:rsidRPr="00C1696D">
        <w:rPr>
          <w:rFonts w:ascii="Minion Pro SmBd" w:hAnsi="Minion Pro SmBd" w:cs="Minion Pro SmBd"/>
        </w:rPr>
        <w:t>đ</w:t>
      </w:r>
      <w:r w:rsidRPr="00C1696D">
        <w:t>iện tích âm</w:t>
      </w:r>
    </w:p>
    <w:p w14:paraId="0E52733C" w14:textId="4B2B7269" w:rsidR="00AC036C" w:rsidRDefault="00C1696D" w:rsidP="00C1696D">
      <w:pPr>
        <w:pStyle w:val="ListParagraph"/>
        <w:numPr>
          <w:ilvl w:val="0"/>
          <w:numId w:val="3"/>
        </w:numPr>
      </w:pPr>
      <w:r w:rsidRPr="00C1696D">
        <w:lastRenderedPageBreak/>
        <w:t>Thông th</w:t>
      </w:r>
      <w:r w:rsidRPr="00C1696D">
        <w:rPr>
          <w:rFonts w:hint="eastAsia"/>
        </w:rPr>
        <w:t>ư</w:t>
      </w:r>
      <w:r w:rsidRPr="00C1696D">
        <w:t>ờng vật liệu dẫn điện đ</w:t>
      </w:r>
      <w:r w:rsidRPr="00C1696D">
        <w:rPr>
          <w:rFonts w:hint="eastAsia"/>
        </w:rPr>
        <w:t>ư</w:t>
      </w:r>
      <w:r w:rsidRPr="00C1696D">
        <w:t>ợc sử dụng trong đèn LED là AIGaAs hoặc Aluminium-Gallium-Arsenide. Số l</w:t>
      </w:r>
      <w:r w:rsidRPr="00C1696D">
        <w:rPr>
          <w:rFonts w:hint="eastAsia"/>
        </w:rPr>
        <w:t>ượ</w:t>
      </w:r>
      <w:r w:rsidRPr="00C1696D">
        <w:t>ng và vật li</w:t>
      </w:r>
      <w:r w:rsidRPr="00C1696D">
        <w:rPr>
          <w:rFonts w:ascii="Minion Pro SmBd" w:hAnsi="Minion Pro SmBd" w:cs="Minion Pro SmBd"/>
        </w:rPr>
        <w:t>ê</w:t>
      </w:r>
      <w:r w:rsidRPr="00C1696D">
        <w:t>̣u sử dụng làm chất bán d</w:t>
      </w:r>
      <w:r w:rsidRPr="00C1696D">
        <w:rPr>
          <w:rFonts w:ascii="Minion Pro SmBd" w:hAnsi="Minion Pro SmBd" w:cs="Minion Pro SmBd"/>
        </w:rPr>
        <w:t>â</w:t>
      </w:r>
      <w:r w:rsidRPr="00C1696D">
        <w:t>̃n sẽ x</w:t>
      </w:r>
      <w:r w:rsidRPr="00C1696D">
        <w:rPr>
          <w:rFonts w:ascii="Minion Pro SmBd" w:hAnsi="Minion Pro SmBd" w:cs="Minion Pro SmBd"/>
        </w:rPr>
        <w:t>á</w:t>
      </w:r>
      <w:r w:rsidRPr="00C1696D">
        <w:t xml:space="preserve">c </w:t>
      </w:r>
      <w:r w:rsidRPr="00C1696D">
        <w:rPr>
          <w:rFonts w:ascii="Minion Pro SmBd" w:hAnsi="Minion Pro SmBd" w:cs="Minion Pro SmBd"/>
        </w:rPr>
        <w:t>đ</w:t>
      </w:r>
      <w:r w:rsidRPr="00C1696D">
        <w:t>ịnh màu ánh sáng vì tất cả các vật liệu dẫn điện đều tạo ra các photon có b</w:t>
      </w:r>
      <w:r w:rsidRPr="00C1696D">
        <w:rPr>
          <w:rFonts w:hint="eastAsia"/>
        </w:rPr>
        <w:t>ư</w:t>
      </w:r>
      <w:r w:rsidRPr="00C1696D">
        <w:t>ớc sóng khác nhau, từ đó có ảnh h</w:t>
      </w:r>
      <w:r w:rsidRPr="00C1696D">
        <w:rPr>
          <w:rFonts w:hint="eastAsia"/>
        </w:rPr>
        <w:t>ư</w:t>
      </w:r>
      <w:r w:rsidRPr="00C1696D">
        <w:t>ởng đến màu sắc của đèn.</w:t>
      </w:r>
    </w:p>
    <w:p w14:paraId="5CD1145D" w14:textId="724ECDDB" w:rsidR="00F53260" w:rsidRDefault="00F53260" w:rsidP="00F53260">
      <w:pPr>
        <w:pStyle w:val="BaiTap"/>
      </w:pPr>
      <w:r>
        <w:t xml:space="preserve">LED </w:t>
      </w:r>
      <w:r w:rsidR="00114F22">
        <w:t>nhấp nháy.</w:t>
      </w:r>
    </w:p>
    <w:p w14:paraId="5415FB72" w14:textId="755A3EDA" w:rsidR="00114F22" w:rsidRDefault="00114F22" w:rsidP="00114F22">
      <w:pPr>
        <w:pStyle w:val="ListParagraph"/>
        <w:numPr>
          <w:ilvl w:val="0"/>
          <w:numId w:val="3"/>
        </w:numPr>
      </w:pPr>
      <w:r w:rsidRPr="00114F22">
        <w:rPr>
          <w:noProof/>
        </w:rPr>
        <w:drawing>
          <wp:anchor distT="0" distB="0" distL="114300" distR="114300" simplePos="0" relativeHeight="251785216" behindDoc="0" locked="0" layoutInCell="1" allowOverlap="1" wp14:anchorId="509F4A92" wp14:editId="486DDF86">
            <wp:simplePos x="0" y="0"/>
            <wp:positionH relativeFrom="margin">
              <wp:posOffset>920115</wp:posOffset>
            </wp:positionH>
            <wp:positionV relativeFrom="paragraph">
              <wp:posOffset>272415</wp:posOffset>
            </wp:positionV>
            <wp:extent cx="4385310" cy="2642235"/>
            <wp:effectExtent l="19050" t="19050" r="15240" b="2476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85310" cy="2642235"/>
                    </a:xfrm>
                    <a:prstGeom prst="rect">
                      <a:avLst/>
                    </a:prstGeom>
                    <a:ln>
                      <a:solidFill>
                        <a:schemeClr val="tx1"/>
                      </a:solidFill>
                    </a:ln>
                  </pic:spPr>
                </pic:pic>
              </a:graphicData>
            </a:graphic>
            <wp14:sizeRelV relativeFrom="margin">
              <wp14:pctHeight>0</wp14:pctHeight>
            </wp14:sizeRelV>
          </wp:anchor>
        </w:drawing>
      </w:r>
      <w:r>
        <w:t>Sơ đồ bo mạch:</w:t>
      </w:r>
    </w:p>
    <w:p w14:paraId="659208D8" w14:textId="7EE5486D" w:rsidR="00114F22" w:rsidRDefault="00114F22" w:rsidP="00114F22">
      <w:pPr>
        <w:pStyle w:val="ListParagraph"/>
        <w:numPr>
          <w:ilvl w:val="0"/>
          <w:numId w:val="3"/>
        </w:numPr>
      </w:pPr>
      <w:r>
        <w:t>Source code:</w:t>
      </w:r>
    </w:p>
    <w:p w14:paraId="41D4F07D" w14:textId="2AC89EAC" w:rsidR="00114F22" w:rsidRDefault="00114F22" w:rsidP="00114F22">
      <w:pPr>
        <w:pStyle w:val="ListParagraph"/>
      </w:pPr>
      <w:r w:rsidRPr="00114F22">
        <w:rPr>
          <w:noProof/>
        </w:rPr>
        <w:drawing>
          <wp:anchor distT="0" distB="0" distL="114300" distR="114300" simplePos="0" relativeHeight="251786240" behindDoc="0" locked="0" layoutInCell="1" allowOverlap="1" wp14:anchorId="3336DDFE" wp14:editId="3757ED0A">
            <wp:simplePos x="0" y="0"/>
            <wp:positionH relativeFrom="margin">
              <wp:align>center</wp:align>
            </wp:positionH>
            <wp:positionV relativeFrom="paragraph">
              <wp:posOffset>223841</wp:posOffset>
            </wp:positionV>
            <wp:extent cx="4486910" cy="3211830"/>
            <wp:effectExtent l="19050" t="19050" r="27940" b="266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86910" cy="3211830"/>
                    </a:xfrm>
                    <a:prstGeom prst="rect">
                      <a:avLst/>
                    </a:prstGeom>
                    <a:ln>
                      <a:solidFill>
                        <a:schemeClr val="tx1"/>
                      </a:solidFill>
                    </a:ln>
                  </pic:spPr>
                </pic:pic>
              </a:graphicData>
            </a:graphic>
            <wp14:sizeRelH relativeFrom="margin">
              <wp14:pctWidth>0</wp14:pctWidth>
            </wp14:sizeRelH>
          </wp:anchor>
        </w:drawing>
      </w:r>
    </w:p>
    <w:p w14:paraId="32F93F8F" w14:textId="029C69DA" w:rsidR="00114F22" w:rsidRDefault="00114F22">
      <w:pPr>
        <w:contextualSpacing w:val="0"/>
        <w:jc w:val="left"/>
        <w:rPr>
          <w:lang w:val="es-VE"/>
        </w:rPr>
      </w:pPr>
      <w:r>
        <w:rPr>
          <w:lang w:val="es-VE"/>
        </w:rPr>
        <w:br w:type="page"/>
      </w:r>
    </w:p>
    <w:p w14:paraId="45956ED7" w14:textId="69AC8B10" w:rsidR="00114F22" w:rsidRDefault="00114F22" w:rsidP="00114F22">
      <w:pPr>
        <w:pStyle w:val="BaiTap"/>
        <w:rPr>
          <w:lang w:val="es-VE"/>
        </w:rPr>
      </w:pPr>
      <w:r>
        <w:rPr>
          <w:lang w:val="es-VE"/>
        </w:rPr>
        <w:lastRenderedPageBreak/>
        <w:t>Điều khiển LED bằng button:</w:t>
      </w:r>
    </w:p>
    <w:p w14:paraId="1B5FCD57" w14:textId="34079C3A" w:rsidR="00114F22" w:rsidRDefault="00114F22" w:rsidP="00114F22">
      <w:pPr>
        <w:pStyle w:val="ListParagraph"/>
        <w:numPr>
          <w:ilvl w:val="0"/>
          <w:numId w:val="3"/>
        </w:numPr>
      </w:pPr>
      <w:r w:rsidRPr="00114F22">
        <w:rPr>
          <w:noProof/>
        </w:rPr>
        <w:drawing>
          <wp:anchor distT="0" distB="0" distL="114300" distR="114300" simplePos="0" relativeHeight="251787264" behindDoc="0" locked="0" layoutInCell="1" allowOverlap="1" wp14:anchorId="399B1215" wp14:editId="7CF8649A">
            <wp:simplePos x="0" y="0"/>
            <wp:positionH relativeFrom="margin">
              <wp:align>center</wp:align>
            </wp:positionH>
            <wp:positionV relativeFrom="paragraph">
              <wp:posOffset>312288</wp:posOffset>
            </wp:positionV>
            <wp:extent cx="4961408" cy="3063834"/>
            <wp:effectExtent l="19050" t="19050" r="10795"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1408" cy="3063834"/>
                    </a:xfrm>
                    <a:prstGeom prst="rect">
                      <a:avLst/>
                    </a:prstGeom>
                    <a:ln>
                      <a:solidFill>
                        <a:schemeClr val="tx1"/>
                      </a:solidFill>
                    </a:ln>
                  </pic:spPr>
                </pic:pic>
              </a:graphicData>
            </a:graphic>
          </wp:anchor>
        </w:drawing>
      </w:r>
      <w:r>
        <w:t>Sơ đồ bo mạch:</w:t>
      </w:r>
    </w:p>
    <w:p w14:paraId="76EB404F" w14:textId="723BC5BB" w:rsidR="00114F22" w:rsidRDefault="00114F22" w:rsidP="00114F22">
      <w:pPr>
        <w:pStyle w:val="ListParagraph"/>
        <w:numPr>
          <w:ilvl w:val="0"/>
          <w:numId w:val="3"/>
        </w:numPr>
      </w:pPr>
      <w:r>
        <w:t>Source code:</w:t>
      </w:r>
    </w:p>
    <w:p w14:paraId="590D5D3F" w14:textId="52F5D1B1" w:rsidR="00114F22" w:rsidRPr="00114F22" w:rsidRDefault="00114F22" w:rsidP="00114F22">
      <w:pPr>
        <w:pStyle w:val="ListParagraph"/>
      </w:pPr>
      <w:r w:rsidRPr="00114F22">
        <w:rPr>
          <w:noProof/>
        </w:rPr>
        <w:drawing>
          <wp:anchor distT="0" distB="0" distL="114300" distR="114300" simplePos="0" relativeHeight="251789312" behindDoc="0" locked="0" layoutInCell="1" allowOverlap="1" wp14:anchorId="4964CDB3" wp14:editId="7730F0A6">
            <wp:simplePos x="0" y="0"/>
            <wp:positionH relativeFrom="margin">
              <wp:align>left</wp:align>
            </wp:positionH>
            <wp:positionV relativeFrom="paragraph">
              <wp:posOffset>204470</wp:posOffset>
            </wp:positionV>
            <wp:extent cx="3087370" cy="29508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7370" cy="2950845"/>
                    </a:xfrm>
                    <a:prstGeom prst="rect">
                      <a:avLst/>
                    </a:prstGeom>
                    <a:ln>
                      <a:noFill/>
                    </a:ln>
                  </pic:spPr>
                </pic:pic>
              </a:graphicData>
            </a:graphic>
            <wp14:sizeRelH relativeFrom="margin">
              <wp14:pctWidth>0</wp14:pctWidth>
            </wp14:sizeRelH>
            <wp14:sizeRelV relativeFrom="margin">
              <wp14:pctHeight>0</wp14:pctHeight>
            </wp14:sizeRelV>
          </wp:anchor>
        </w:drawing>
      </w:r>
      <w:r w:rsidRPr="00114F22">
        <w:rPr>
          <w:noProof/>
        </w:rPr>
        <w:drawing>
          <wp:anchor distT="0" distB="0" distL="114300" distR="114300" simplePos="0" relativeHeight="251788288" behindDoc="0" locked="0" layoutInCell="1" allowOverlap="1" wp14:anchorId="170F5946" wp14:editId="5464EDEA">
            <wp:simplePos x="0" y="0"/>
            <wp:positionH relativeFrom="margin">
              <wp:align>right</wp:align>
            </wp:positionH>
            <wp:positionV relativeFrom="paragraph">
              <wp:posOffset>204470</wp:posOffset>
            </wp:positionV>
            <wp:extent cx="3140075" cy="2943860"/>
            <wp:effectExtent l="19050" t="19050" r="22225" b="27940"/>
            <wp:wrapThrough wrapText="bothSides">
              <wp:wrapPolygon edited="0">
                <wp:start x="-131" y="-140"/>
                <wp:lineTo x="-131" y="21665"/>
                <wp:lineTo x="21622" y="21665"/>
                <wp:lineTo x="21622" y="-140"/>
                <wp:lineTo x="-131" y="-14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0075"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4A32F4" w14:textId="0CFC4C54" w:rsidR="00114F22" w:rsidRPr="00114F22" w:rsidRDefault="00114F22" w:rsidP="00114F22">
      <w:pPr>
        <w:rPr>
          <w:lang w:val="es-VE"/>
        </w:rPr>
      </w:pPr>
    </w:p>
    <w:p w14:paraId="4E723C65" w14:textId="644ADDC2" w:rsidR="005F42D6" w:rsidRDefault="005F42D6">
      <w:pPr>
        <w:contextualSpacing w:val="0"/>
        <w:jc w:val="left"/>
        <w:rPr>
          <w:lang w:val="es-VE"/>
        </w:rPr>
      </w:pPr>
      <w:r>
        <w:rPr>
          <w:lang w:val="es-VE"/>
        </w:rPr>
        <w:br w:type="page"/>
      </w:r>
    </w:p>
    <w:p w14:paraId="6981D12B" w14:textId="049C8519" w:rsidR="00114F22" w:rsidRDefault="005F42D6" w:rsidP="005F42D6">
      <w:pPr>
        <w:pStyle w:val="BaiTap"/>
        <w:rPr>
          <w:lang w:val="es-VE"/>
        </w:rPr>
      </w:pPr>
      <w:r>
        <w:rPr>
          <w:lang w:val="es-VE"/>
        </w:rPr>
        <w:lastRenderedPageBreak/>
        <w:t>Thay đổi độ sáng của LED.</w:t>
      </w:r>
    </w:p>
    <w:p w14:paraId="3CA1445D" w14:textId="29411149" w:rsidR="005F42D6" w:rsidRDefault="005F42D6" w:rsidP="005F42D6">
      <w:pPr>
        <w:pStyle w:val="ListParagraph"/>
        <w:numPr>
          <w:ilvl w:val="0"/>
          <w:numId w:val="3"/>
        </w:numPr>
      </w:pPr>
      <w:r w:rsidRPr="005F42D6">
        <w:rPr>
          <w:noProof/>
        </w:rPr>
        <w:drawing>
          <wp:anchor distT="0" distB="0" distL="114300" distR="114300" simplePos="0" relativeHeight="251790336" behindDoc="0" locked="0" layoutInCell="1" allowOverlap="1" wp14:anchorId="71FEC852" wp14:editId="17A352FE">
            <wp:simplePos x="0" y="0"/>
            <wp:positionH relativeFrom="margin">
              <wp:align>center</wp:align>
            </wp:positionH>
            <wp:positionV relativeFrom="paragraph">
              <wp:posOffset>270955</wp:posOffset>
            </wp:positionV>
            <wp:extent cx="4983936" cy="2885704"/>
            <wp:effectExtent l="19050" t="19050" r="26670" b="101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83936" cy="2885704"/>
                    </a:xfrm>
                    <a:prstGeom prst="rect">
                      <a:avLst/>
                    </a:prstGeom>
                    <a:ln>
                      <a:solidFill>
                        <a:schemeClr val="tx1"/>
                      </a:solidFill>
                    </a:ln>
                  </pic:spPr>
                </pic:pic>
              </a:graphicData>
            </a:graphic>
          </wp:anchor>
        </w:drawing>
      </w:r>
      <w:r>
        <w:t>Sơ đồ bo mạch:</w:t>
      </w:r>
    </w:p>
    <w:p w14:paraId="6C854CA3" w14:textId="5C4AF9EC" w:rsidR="00114F22" w:rsidRDefault="005F42D6" w:rsidP="005F42D6">
      <w:pPr>
        <w:pStyle w:val="ListParagraph"/>
        <w:numPr>
          <w:ilvl w:val="0"/>
          <w:numId w:val="3"/>
        </w:numPr>
      </w:pPr>
      <w:r>
        <w:t>Source code:</w:t>
      </w:r>
    </w:p>
    <w:p w14:paraId="671A8CA5" w14:textId="4362CAB2" w:rsidR="005F42D6" w:rsidRPr="005F42D6" w:rsidRDefault="005F42D6" w:rsidP="005F42D6">
      <w:pPr>
        <w:pStyle w:val="ListParagraph"/>
      </w:pPr>
      <w:r w:rsidRPr="005F42D6">
        <w:rPr>
          <w:noProof/>
        </w:rPr>
        <w:drawing>
          <wp:anchor distT="0" distB="0" distL="114300" distR="114300" simplePos="0" relativeHeight="251791360" behindDoc="0" locked="0" layoutInCell="1" allowOverlap="1" wp14:anchorId="30DDD3A3" wp14:editId="497EC44B">
            <wp:simplePos x="0" y="0"/>
            <wp:positionH relativeFrom="page">
              <wp:posOffset>1525905</wp:posOffset>
            </wp:positionH>
            <wp:positionV relativeFrom="paragraph">
              <wp:posOffset>175260</wp:posOffset>
            </wp:positionV>
            <wp:extent cx="5022850" cy="410273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22850" cy="4102735"/>
                    </a:xfrm>
                    <a:prstGeom prst="rect">
                      <a:avLst/>
                    </a:prstGeom>
                  </pic:spPr>
                </pic:pic>
              </a:graphicData>
            </a:graphic>
            <wp14:sizeRelH relativeFrom="margin">
              <wp14:pctWidth>0</wp14:pctWidth>
            </wp14:sizeRelH>
            <wp14:sizeRelV relativeFrom="margin">
              <wp14:pctHeight>0</wp14:pctHeight>
            </wp14:sizeRelV>
          </wp:anchor>
        </w:drawing>
      </w:r>
    </w:p>
    <w:p w14:paraId="6D7BEA00" w14:textId="058DEABD" w:rsidR="005F42D6" w:rsidRDefault="005F42D6">
      <w:pPr>
        <w:contextualSpacing w:val="0"/>
        <w:jc w:val="left"/>
        <w:rPr>
          <w:lang w:val="es-VE"/>
        </w:rPr>
      </w:pPr>
      <w:r>
        <w:rPr>
          <w:lang w:val="es-VE"/>
        </w:rPr>
        <w:br w:type="page"/>
      </w:r>
    </w:p>
    <w:p w14:paraId="3072F7BA" w14:textId="27EAA02D" w:rsidR="00114F22" w:rsidRDefault="005F42D6" w:rsidP="005F42D6">
      <w:pPr>
        <w:pStyle w:val="BaiTap"/>
        <w:rPr>
          <w:lang w:val="es-VE"/>
        </w:rPr>
      </w:pPr>
      <w:r w:rsidRPr="005F42D6">
        <w:rPr>
          <w:lang w:val="es-VE"/>
        </w:rPr>
        <w:lastRenderedPageBreak/>
        <w:t>Led đèn giao thông timer</w:t>
      </w:r>
      <w:r>
        <w:rPr>
          <w:lang w:val="es-VE"/>
        </w:rPr>
        <w:t>.</w:t>
      </w:r>
    </w:p>
    <w:p w14:paraId="6F0FA53A" w14:textId="32949BA0" w:rsidR="005F42D6" w:rsidRDefault="005F42D6" w:rsidP="005F42D6">
      <w:pPr>
        <w:pStyle w:val="ListParagraph"/>
        <w:numPr>
          <w:ilvl w:val="0"/>
          <w:numId w:val="3"/>
        </w:numPr>
      </w:pPr>
      <w:r w:rsidRPr="005F42D6">
        <w:rPr>
          <w:noProof/>
        </w:rPr>
        <w:drawing>
          <wp:anchor distT="0" distB="0" distL="114300" distR="114300" simplePos="0" relativeHeight="251792384" behindDoc="0" locked="0" layoutInCell="1" allowOverlap="1" wp14:anchorId="0B3BDFE6" wp14:editId="7D60B92C">
            <wp:simplePos x="0" y="0"/>
            <wp:positionH relativeFrom="page">
              <wp:align>center</wp:align>
            </wp:positionH>
            <wp:positionV relativeFrom="paragraph">
              <wp:posOffset>282558</wp:posOffset>
            </wp:positionV>
            <wp:extent cx="5159829" cy="3157963"/>
            <wp:effectExtent l="19050" t="19050" r="22225" b="234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59829" cy="3157963"/>
                    </a:xfrm>
                    <a:prstGeom prst="rect">
                      <a:avLst/>
                    </a:prstGeom>
                    <a:ln>
                      <a:solidFill>
                        <a:schemeClr val="tx1"/>
                      </a:solidFill>
                    </a:ln>
                  </pic:spPr>
                </pic:pic>
              </a:graphicData>
            </a:graphic>
          </wp:anchor>
        </w:drawing>
      </w:r>
      <w:r>
        <w:t>Sơ đồ bo mạch:</w:t>
      </w:r>
    </w:p>
    <w:p w14:paraId="6165D618" w14:textId="13F7B0A8" w:rsidR="005F42D6" w:rsidRDefault="005F42D6" w:rsidP="005F42D6">
      <w:pPr>
        <w:pStyle w:val="ListParagraph"/>
        <w:numPr>
          <w:ilvl w:val="0"/>
          <w:numId w:val="3"/>
        </w:numPr>
      </w:pPr>
      <w:r w:rsidRPr="005F42D6">
        <w:rPr>
          <w:noProof/>
        </w:rPr>
        <w:drawing>
          <wp:anchor distT="0" distB="0" distL="114300" distR="114300" simplePos="0" relativeHeight="251793408" behindDoc="0" locked="0" layoutInCell="1" allowOverlap="1" wp14:anchorId="22DDF53E" wp14:editId="32570E1E">
            <wp:simplePos x="0" y="0"/>
            <wp:positionH relativeFrom="page">
              <wp:posOffset>1353185</wp:posOffset>
            </wp:positionH>
            <wp:positionV relativeFrom="paragraph">
              <wp:posOffset>3445510</wp:posOffset>
            </wp:positionV>
            <wp:extent cx="5123180" cy="4631055"/>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23180" cy="4631055"/>
                    </a:xfrm>
                    <a:prstGeom prst="rect">
                      <a:avLst/>
                    </a:prstGeom>
                  </pic:spPr>
                </pic:pic>
              </a:graphicData>
            </a:graphic>
            <wp14:sizeRelH relativeFrom="margin">
              <wp14:pctWidth>0</wp14:pctWidth>
            </wp14:sizeRelH>
            <wp14:sizeRelV relativeFrom="margin">
              <wp14:pctHeight>0</wp14:pctHeight>
            </wp14:sizeRelV>
          </wp:anchor>
        </w:drawing>
      </w:r>
      <w:r>
        <w:t>Source code:</w:t>
      </w:r>
    </w:p>
    <w:p w14:paraId="65DDBD13" w14:textId="015BB507" w:rsidR="005F42D6" w:rsidRDefault="005F42D6" w:rsidP="005F42D6">
      <w:pPr>
        <w:pStyle w:val="BaiTap"/>
      </w:pPr>
      <w:r w:rsidRPr="005F42D6">
        <w:lastRenderedPageBreak/>
        <w:t xml:space="preserve"> hiệu ứng sáng từ ngoài vào trung tâm</w:t>
      </w:r>
      <w:r>
        <w:t>.</w:t>
      </w:r>
    </w:p>
    <w:p w14:paraId="363C6BE4" w14:textId="47137C4C" w:rsidR="005F42D6" w:rsidRDefault="005F42D6" w:rsidP="005F42D6">
      <w:pPr>
        <w:pStyle w:val="ListParagraph"/>
        <w:numPr>
          <w:ilvl w:val="0"/>
          <w:numId w:val="3"/>
        </w:numPr>
      </w:pPr>
      <w:r w:rsidRPr="005F42D6">
        <w:rPr>
          <w:noProof/>
        </w:rPr>
        <w:drawing>
          <wp:anchor distT="0" distB="0" distL="114300" distR="114300" simplePos="0" relativeHeight="251794432" behindDoc="0" locked="0" layoutInCell="1" allowOverlap="1" wp14:anchorId="7B607263" wp14:editId="423142AC">
            <wp:simplePos x="0" y="0"/>
            <wp:positionH relativeFrom="margin">
              <wp:posOffset>694690</wp:posOffset>
            </wp:positionH>
            <wp:positionV relativeFrom="paragraph">
              <wp:posOffset>300990</wp:posOffset>
            </wp:positionV>
            <wp:extent cx="4837430" cy="3134995"/>
            <wp:effectExtent l="19050" t="19050" r="20320" b="273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37430" cy="3134995"/>
                    </a:xfrm>
                    <a:prstGeom prst="rect">
                      <a:avLst/>
                    </a:prstGeom>
                    <a:ln>
                      <a:solidFill>
                        <a:schemeClr val="tx1"/>
                      </a:solidFill>
                    </a:ln>
                  </pic:spPr>
                </pic:pic>
              </a:graphicData>
            </a:graphic>
            <wp14:sizeRelV relativeFrom="margin">
              <wp14:pctHeight>0</wp14:pctHeight>
            </wp14:sizeRelV>
          </wp:anchor>
        </w:drawing>
      </w:r>
      <w:r>
        <w:t>Sơ đồ bo mạch:</w:t>
      </w:r>
    </w:p>
    <w:p w14:paraId="1FE52CAD" w14:textId="1B76D0BB" w:rsidR="005F42D6" w:rsidRDefault="005F42D6" w:rsidP="005F42D6">
      <w:pPr>
        <w:pStyle w:val="ListParagraph"/>
        <w:numPr>
          <w:ilvl w:val="0"/>
          <w:numId w:val="3"/>
        </w:numPr>
      </w:pPr>
      <w:r w:rsidRPr="005F42D6">
        <w:rPr>
          <w:noProof/>
        </w:rPr>
        <w:drawing>
          <wp:anchor distT="0" distB="0" distL="114300" distR="114300" simplePos="0" relativeHeight="251795456" behindDoc="0" locked="0" layoutInCell="1" allowOverlap="1" wp14:anchorId="0FC5C526" wp14:editId="249D53BC">
            <wp:simplePos x="0" y="0"/>
            <wp:positionH relativeFrom="page">
              <wp:align>center</wp:align>
            </wp:positionH>
            <wp:positionV relativeFrom="paragraph">
              <wp:posOffset>3522856</wp:posOffset>
            </wp:positionV>
            <wp:extent cx="4482465" cy="4185920"/>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82465" cy="4185920"/>
                    </a:xfrm>
                    <a:prstGeom prst="rect">
                      <a:avLst/>
                    </a:prstGeom>
                  </pic:spPr>
                </pic:pic>
              </a:graphicData>
            </a:graphic>
            <wp14:sizeRelH relativeFrom="margin">
              <wp14:pctWidth>0</wp14:pctWidth>
            </wp14:sizeRelH>
            <wp14:sizeRelV relativeFrom="margin">
              <wp14:pctHeight>0</wp14:pctHeight>
            </wp14:sizeRelV>
          </wp:anchor>
        </w:drawing>
      </w:r>
      <w:r>
        <w:t>Source code:</w:t>
      </w:r>
    </w:p>
    <w:p w14:paraId="4A22F05D" w14:textId="0C32FF3F" w:rsidR="005F42D6" w:rsidRPr="005F42D6" w:rsidRDefault="005F42D6" w:rsidP="005F42D6">
      <w:pPr>
        <w:pStyle w:val="ListParagraph"/>
      </w:pPr>
    </w:p>
    <w:sectPr w:rsidR="005F42D6" w:rsidRPr="005F42D6" w:rsidSect="005005CB">
      <w:headerReference w:type="default" r:id="rId54"/>
      <w:footerReference w:type="default" r:id="rId55"/>
      <w:pgSz w:w="12240" w:h="15840"/>
      <w:pgMar w:top="948" w:right="990" w:bottom="810" w:left="1440" w:header="63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B36B" w14:textId="77777777" w:rsidR="00CB23DB" w:rsidRDefault="00CB23DB" w:rsidP="00F5574F">
      <w:pPr>
        <w:spacing w:after="0" w:line="240" w:lineRule="auto"/>
      </w:pPr>
      <w:r>
        <w:separator/>
      </w:r>
    </w:p>
  </w:endnote>
  <w:endnote w:type="continuationSeparator" w:id="0">
    <w:p w14:paraId="2EE01B5F" w14:textId="77777777" w:rsidR="00CB23DB" w:rsidRDefault="00CB23DB" w:rsidP="00F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TM Aptima">
    <w:altName w:val="Cambria"/>
    <w:charset w:val="00"/>
    <w:family w:val="roman"/>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90E1" w14:textId="356CB17E" w:rsidR="007E5AA6" w:rsidRDefault="007E5AA6" w:rsidP="00666CF6">
    <w:pPr>
      <w:pStyle w:val="Footer"/>
      <w:pBdr>
        <w:top w:val="single" w:sz="4" w:space="8" w:color="4472C4" w:themeColor="accent1"/>
      </w:pBdr>
      <w:tabs>
        <w:tab w:val="clear" w:pos="4680"/>
        <w:tab w:val="clear" w:pos="9360"/>
        <w:tab w:val="left" w:pos="636"/>
      </w:tabs>
      <w:spacing w:before="360"/>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F42D6">
      <w:rPr>
        <w:noProof/>
        <w:color w:val="404040" w:themeColor="text1" w:themeTint="BF"/>
      </w:rPr>
      <w:t>16</w:t>
    </w:r>
    <w:r>
      <w:rPr>
        <w:noProof/>
        <w:color w:val="404040" w:themeColor="text1" w:themeTint="BF"/>
      </w:rPr>
      <w:fldChar w:fldCharType="end"/>
    </w:r>
  </w:p>
  <w:p w14:paraId="297B045E" w14:textId="77777777" w:rsidR="007E5AA6" w:rsidRDefault="007E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FAF4" w14:textId="77777777" w:rsidR="00CB23DB" w:rsidRDefault="00CB23DB" w:rsidP="00F5574F">
      <w:pPr>
        <w:spacing w:after="0" w:line="240" w:lineRule="auto"/>
      </w:pPr>
      <w:r>
        <w:separator/>
      </w:r>
    </w:p>
  </w:footnote>
  <w:footnote w:type="continuationSeparator" w:id="0">
    <w:p w14:paraId="5AED2B73" w14:textId="77777777" w:rsidR="00CB23DB" w:rsidRDefault="00CB23DB" w:rsidP="00F5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8B6" w14:textId="7B8A8826" w:rsidR="007E5AA6" w:rsidRDefault="00CB23DB" w:rsidP="005005CB">
    <w:pPr>
      <w:pStyle w:val="Header"/>
      <w:pBdr>
        <w:bottom w:val="single" w:sz="4" w:space="8" w:color="4472C4" w:themeColor="accent1"/>
      </w:pBdr>
      <w:tabs>
        <w:tab w:val="clear" w:pos="4680"/>
        <w:tab w:val="clear" w:pos="9360"/>
      </w:tabs>
      <w:spacing w:after="360"/>
      <w:jc w:val="right"/>
      <w:rPr>
        <w:color w:val="404040" w:themeColor="text1" w:themeTint="BF"/>
      </w:rPr>
    </w:pPr>
    <w:sdt>
      <w:sdtPr>
        <w:rPr>
          <w:color w:val="404040" w:themeColor="text1" w:themeTint="BF"/>
        </w:rPr>
        <w:alias w:val="Title"/>
        <w:tag w:val=""/>
        <w:id w:val="942040131"/>
        <w:placeholder>
          <w:docPart w:val="951D85B73E584F75B8D943ECB266D495"/>
        </w:placeholder>
        <w:dataBinding w:prefixMappings="xmlns:ns0='http://purl.org/dc/elements/1.1/' xmlns:ns1='http://schemas.openxmlformats.org/package/2006/metadata/core-properties' " w:xpath="/ns1:coreProperties[1]/ns0:title[1]" w:storeItemID="{6C3C8BC8-F283-45AE-878A-BAB7291924A1}"/>
        <w:text/>
      </w:sdtPr>
      <w:sdtEndPr/>
      <w:sdtContent>
        <w:r w:rsidR="007E5AA6">
          <w:rPr>
            <w:color w:val="404040" w:themeColor="text1" w:themeTint="BF"/>
          </w:rPr>
          <w:t>Tài Liệu Lập Trình Arduino</w:t>
        </w:r>
      </w:sdtContent>
    </w:sdt>
    <w:r w:rsidR="007E5AA6">
      <w:rPr>
        <w:noProof/>
      </w:rPr>
      <w:t xml:space="preserve"> </w:t>
    </w:r>
    <w:r w:rsidR="007E5AA6">
      <w:rPr>
        <w:noProof/>
        <w:lang w:val="vi-VN" w:eastAsia="vi-VN"/>
      </w:rPr>
      <w:drawing>
        <wp:anchor distT="0" distB="0" distL="114300" distR="114300" simplePos="0" relativeHeight="251660288" behindDoc="0" locked="0" layoutInCell="1" allowOverlap="1" wp14:anchorId="18B948DD" wp14:editId="573DB4EC">
          <wp:simplePos x="0" y="0"/>
          <wp:positionH relativeFrom="column">
            <wp:posOffset>-60960</wp:posOffset>
          </wp:positionH>
          <wp:positionV relativeFrom="paragraph">
            <wp:posOffset>-289560</wp:posOffset>
          </wp:positionV>
          <wp:extent cx="678180" cy="67818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A6">
      <w:rPr>
        <w:noProof/>
        <w:color w:val="404040" w:themeColor="text1" w:themeTint="BF"/>
      </w:rPr>
      <w:t xml:space="preserve"> </w:t>
    </w:r>
    <w:r w:rsidR="007E5AA6">
      <w:rPr>
        <w:noProof/>
        <w:color w:val="404040" w:themeColor="text1" w:themeTint="BF"/>
        <w:lang w:val="vi-VN" w:eastAsia="vi-VN"/>
      </w:rPr>
      <mc:AlternateContent>
        <mc:Choice Requires="wps">
          <w:drawing>
            <wp:anchor distT="0" distB="0" distL="114300" distR="114300" simplePos="0" relativeHeight="251659264" behindDoc="0" locked="0" layoutInCell="1" allowOverlap="1" wp14:anchorId="0B93038B" wp14:editId="5BF7001F">
              <wp:simplePos x="0" y="0"/>
              <wp:positionH relativeFrom="column">
                <wp:posOffset>556260</wp:posOffset>
              </wp:positionH>
              <wp:positionV relativeFrom="paragraph">
                <wp:posOffset>-243840</wp:posOffset>
              </wp:positionV>
              <wp:extent cx="2263140" cy="556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63140" cy="556260"/>
                      </a:xfrm>
                      <a:prstGeom prst="rect">
                        <a:avLst/>
                      </a:prstGeom>
                      <a:noFill/>
                      <a:ln w="6350">
                        <a:noFill/>
                      </a:ln>
                    </wps:spPr>
                    <wps:txbx>
                      <w:txbxContent>
                        <w:p w14:paraId="4E843751" w14:textId="75463795" w:rsidR="007E5AA6" w:rsidRDefault="007E5AA6">
                          <w:r>
                            <w:t>Trường CĐKT Cao Thắng</w:t>
                          </w:r>
                        </w:p>
                        <w:p w14:paraId="21CF52EE" w14:textId="012DF33B" w:rsidR="007E5AA6" w:rsidRDefault="007E5AA6">
                          <w: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038B" id="_x0000_t202" coordsize="21600,21600" o:spt="202" path="m,l,21600r21600,l21600,xe">
              <v:stroke joinstyle="miter"/>
              <v:path gradientshapeok="t" o:connecttype="rect"/>
            </v:shapetype>
            <v:shape id="Text Box 2" o:spid="_x0000_s1027" type="#_x0000_t202" style="position:absolute;left:0;text-align:left;margin-left:43.8pt;margin-top:-19.2pt;width:17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" filled="f" stroked="f" strokeweight=".5pt">
              <v:textbox>
                <w:txbxContent>
                  <w:p w14:paraId="4E843751" w14:textId="75463795" w:rsidR="007E5AA6" w:rsidRDefault="007E5AA6">
                    <w:r>
                      <w:t>Trường CĐKT Cao Thắng</w:t>
                    </w:r>
                  </w:p>
                  <w:p w14:paraId="21CF52EE" w14:textId="012DF33B" w:rsidR="007E5AA6" w:rsidRDefault="007E5AA6">
                    <w:r>
                      <w:t>Khoa Công Nghệ Thông Tin</w:t>
                    </w:r>
                  </w:p>
                </w:txbxContent>
              </v:textbox>
            </v:shape>
          </w:pict>
        </mc:Fallback>
      </mc:AlternateContent>
    </w:r>
    <w:r w:rsidR="007E5AA6">
      <w:rPr>
        <w:color w:val="404040" w:themeColor="text1" w:themeTint="BF"/>
      </w:rPr>
      <w:tab/>
    </w:r>
  </w:p>
  <w:p w14:paraId="390DA0C4" w14:textId="77777777" w:rsidR="007E5AA6" w:rsidRDefault="007E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5D6"/>
    <w:multiLevelType w:val="hybridMultilevel"/>
    <w:tmpl w:val="1FE2896C"/>
    <w:lvl w:ilvl="0" w:tplc="DA9627C6">
      <w:start w:val="1"/>
      <w:numFmt w:val="decimal"/>
      <w:pStyle w:val="BaiTap"/>
      <w:lvlText w:val="Bài tậ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337F"/>
    <w:multiLevelType w:val="hybridMultilevel"/>
    <w:tmpl w:val="BC0A6E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B42116"/>
    <w:multiLevelType w:val="hybridMultilevel"/>
    <w:tmpl w:val="2022FA10"/>
    <w:lvl w:ilvl="0" w:tplc="69404CDC">
      <w:start w:val="1"/>
      <w:numFmt w:val="decimal"/>
      <w:pStyle w:val="DocThem"/>
      <w:lvlText w:val="Đọc thêm %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4483"/>
    <w:multiLevelType w:val="hybridMultilevel"/>
    <w:tmpl w:val="A336DF76"/>
    <w:lvl w:ilvl="0" w:tplc="6F0EE656">
      <w:start w:val="1"/>
      <w:numFmt w:val="upperLetter"/>
      <w:pStyle w:val="DapAnTN"/>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57054"/>
    <w:multiLevelType w:val="hybridMultilevel"/>
    <w:tmpl w:val="4CFE14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9B6E69"/>
    <w:multiLevelType w:val="hybridMultilevel"/>
    <w:tmpl w:val="6AF824FC"/>
    <w:lvl w:ilvl="0" w:tplc="12744084">
      <w:start w:val="1"/>
      <w:numFmt w:val="decimal"/>
      <w:pStyle w:val="Buoc"/>
      <w:lvlText w:val="Bước %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D08F6"/>
    <w:multiLevelType w:val="hybridMultilevel"/>
    <w:tmpl w:val="24367E2C"/>
    <w:lvl w:ilvl="0" w:tplc="D91A72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5C32"/>
    <w:multiLevelType w:val="hybridMultilevel"/>
    <w:tmpl w:val="495225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321F07BF"/>
    <w:multiLevelType w:val="hybridMultilevel"/>
    <w:tmpl w:val="C9BEF6D8"/>
    <w:lvl w:ilvl="0" w:tplc="438A64C4">
      <w:start w:val="1"/>
      <w:numFmt w:val="decimal"/>
      <w:pStyle w:val="TracNghiem"/>
      <w:lvlText w:val="Câu %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2256C"/>
    <w:multiLevelType w:val="hybridMultilevel"/>
    <w:tmpl w:val="D1E86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63A9"/>
    <w:multiLevelType w:val="hybridMultilevel"/>
    <w:tmpl w:val="2DECF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8033F1"/>
    <w:multiLevelType w:val="hybridMultilevel"/>
    <w:tmpl w:val="72129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40D16212"/>
    <w:multiLevelType w:val="hybridMultilevel"/>
    <w:tmpl w:val="5194F3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3C858A1"/>
    <w:multiLevelType w:val="multilevel"/>
    <w:tmpl w:val="30D0ED92"/>
    <w:lvl w:ilvl="0">
      <w:start w:val="1"/>
      <w:numFmt w:val="decimal"/>
      <w:pStyle w:val="Mc1"/>
      <w:suff w:val="space"/>
      <w:lvlText w:val="%1."/>
      <w:lvlJc w:val="left"/>
      <w:pPr>
        <w:ind w:left="360" w:hanging="360"/>
      </w:pPr>
      <w:rPr>
        <w:rFonts w:hint="default"/>
      </w:rPr>
    </w:lvl>
    <w:lvl w:ilvl="1">
      <w:start w:val="1"/>
      <w:numFmt w:val="decimal"/>
      <w:pStyle w:val="Mc1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DD34B6"/>
    <w:multiLevelType w:val="hybridMultilevel"/>
    <w:tmpl w:val="B36CE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A9376D1"/>
    <w:multiLevelType w:val="hybridMultilevel"/>
    <w:tmpl w:val="0186F38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E1B0800"/>
    <w:multiLevelType w:val="hybridMultilevel"/>
    <w:tmpl w:val="1E28545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6A3B1649"/>
    <w:multiLevelType w:val="hybridMultilevel"/>
    <w:tmpl w:val="5AE8D4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E96393F"/>
    <w:multiLevelType w:val="hybridMultilevel"/>
    <w:tmpl w:val="D14E5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629D8"/>
    <w:multiLevelType w:val="hybridMultilevel"/>
    <w:tmpl w:val="FE9427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8418AD"/>
    <w:multiLevelType w:val="hybridMultilevel"/>
    <w:tmpl w:val="AB80F1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D4F0C99"/>
    <w:multiLevelType w:val="hybridMultilevel"/>
    <w:tmpl w:val="D2DCD5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EB655A8"/>
    <w:multiLevelType w:val="hybridMultilevel"/>
    <w:tmpl w:val="AAD663D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2"/>
    <w:lvlOverride w:ilvl="0">
      <w:startOverride w:val="1"/>
    </w:lvlOverride>
  </w:num>
  <w:num w:numId="7">
    <w:abstractNumId w:val="9"/>
  </w:num>
  <w:num w:numId="8">
    <w:abstractNumId w:val="18"/>
  </w:num>
  <w:num w:numId="9">
    <w:abstractNumId w:val="8"/>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num>
  <w:num w:numId="23">
    <w:abstractNumId w:val="1"/>
  </w:num>
  <w:num w:numId="24">
    <w:abstractNumId w:val="15"/>
  </w:num>
  <w:num w:numId="25">
    <w:abstractNumId w:val="7"/>
  </w:num>
  <w:num w:numId="26">
    <w:abstractNumId w:val="22"/>
  </w:num>
  <w:num w:numId="27">
    <w:abstractNumId w:val="16"/>
  </w:num>
  <w:num w:numId="28">
    <w:abstractNumId w:val="4"/>
  </w:num>
  <w:num w:numId="29">
    <w:abstractNumId w:val="21"/>
  </w:num>
  <w:num w:numId="30">
    <w:abstractNumId w:val="20"/>
  </w:num>
  <w:num w:numId="31">
    <w:abstractNumId w:val="19"/>
  </w:num>
  <w:num w:numId="32">
    <w:abstractNumId w:val="17"/>
  </w:num>
  <w:num w:numId="33">
    <w:abstractNumId w:val="12"/>
  </w:num>
  <w:num w:numId="34">
    <w:abstractNumId w:val="14"/>
  </w:num>
  <w:num w:numId="35">
    <w:abstractNumId w:val="10"/>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4F"/>
    <w:rsid w:val="00006A7D"/>
    <w:rsid w:val="000070BC"/>
    <w:rsid w:val="00017704"/>
    <w:rsid w:val="000C035D"/>
    <w:rsid w:val="000C4B8B"/>
    <w:rsid w:val="000E6FB0"/>
    <w:rsid w:val="00114F22"/>
    <w:rsid w:val="00135427"/>
    <w:rsid w:val="0015069E"/>
    <w:rsid w:val="00160A9E"/>
    <w:rsid w:val="00164BFC"/>
    <w:rsid w:val="00175BB5"/>
    <w:rsid w:val="0019207D"/>
    <w:rsid w:val="001D17ED"/>
    <w:rsid w:val="001D1B91"/>
    <w:rsid w:val="001D1CB7"/>
    <w:rsid w:val="001D46F3"/>
    <w:rsid w:val="001E74AE"/>
    <w:rsid w:val="00210334"/>
    <w:rsid w:val="00214B5D"/>
    <w:rsid w:val="00240121"/>
    <w:rsid w:val="00253103"/>
    <w:rsid w:val="002731FC"/>
    <w:rsid w:val="00274B3C"/>
    <w:rsid w:val="002A72B5"/>
    <w:rsid w:val="002B19E1"/>
    <w:rsid w:val="00325EAA"/>
    <w:rsid w:val="00325EC8"/>
    <w:rsid w:val="0033236D"/>
    <w:rsid w:val="00334FB7"/>
    <w:rsid w:val="00354B07"/>
    <w:rsid w:val="00361AED"/>
    <w:rsid w:val="003623AA"/>
    <w:rsid w:val="003833BE"/>
    <w:rsid w:val="003C0432"/>
    <w:rsid w:val="003D3D4F"/>
    <w:rsid w:val="004854F3"/>
    <w:rsid w:val="004B0D64"/>
    <w:rsid w:val="004C1EF1"/>
    <w:rsid w:val="004D0A51"/>
    <w:rsid w:val="005005CB"/>
    <w:rsid w:val="00500942"/>
    <w:rsid w:val="005016E1"/>
    <w:rsid w:val="005028EB"/>
    <w:rsid w:val="005115FD"/>
    <w:rsid w:val="00532779"/>
    <w:rsid w:val="0054181D"/>
    <w:rsid w:val="00563C50"/>
    <w:rsid w:val="00595405"/>
    <w:rsid w:val="005A1861"/>
    <w:rsid w:val="005B26A3"/>
    <w:rsid w:val="005F42D6"/>
    <w:rsid w:val="00626B4B"/>
    <w:rsid w:val="00647E16"/>
    <w:rsid w:val="00655992"/>
    <w:rsid w:val="00660811"/>
    <w:rsid w:val="00666CF6"/>
    <w:rsid w:val="006A46EC"/>
    <w:rsid w:val="006B498D"/>
    <w:rsid w:val="006C6985"/>
    <w:rsid w:val="006F32D4"/>
    <w:rsid w:val="00716BAD"/>
    <w:rsid w:val="0076390F"/>
    <w:rsid w:val="0079093F"/>
    <w:rsid w:val="00796AF4"/>
    <w:rsid w:val="007E5AA6"/>
    <w:rsid w:val="00825ECD"/>
    <w:rsid w:val="00826BBF"/>
    <w:rsid w:val="0087483E"/>
    <w:rsid w:val="0088589C"/>
    <w:rsid w:val="008D009A"/>
    <w:rsid w:val="00940A30"/>
    <w:rsid w:val="009773D4"/>
    <w:rsid w:val="009800CA"/>
    <w:rsid w:val="009850CF"/>
    <w:rsid w:val="009C692F"/>
    <w:rsid w:val="009E01A8"/>
    <w:rsid w:val="009E03C4"/>
    <w:rsid w:val="009F69C1"/>
    <w:rsid w:val="009F7146"/>
    <w:rsid w:val="00A24836"/>
    <w:rsid w:val="00A32611"/>
    <w:rsid w:val="00A67F05"/>
    <w:rsid w:val="00A85B26"/>
    <w:rsid w:val="00A922FB"/>
    <w:rsid w:val="00AA7F94"/>
    <w:rsid w:val="00AC036C"/>
    <w:rsid w:val="00AC5231"/>
    <w:rsid w:val="00AD0E38"/>
    <w:rsid w:val="00AD51DC"/>
    <w:rsid w:val="00AE38CC"/>
    <w:rsid w:val="00AF3BEC"/>
    <w:rsid w:val="00B002C0"/>
    <w:rsid w:val="00B105CE"/>
    <w:rsid w:val="00B108FA"/>
    <w:rsid w:val="00B13BBB"/>
    <w:rsid w:val="00B238D6"/>
    <w:rsid w:val="00B25694"/>
    <w:rsid w:val="00B50854"/>
    <w:rsid w:val="00B67F11"/>
    <w:rsid w:val="00BA1AA2"/>
    <w:rsid w:val="00BD40F6"/>
    <w:rsid w:val="00BF4471"/>
    <w:rsid w:val="00C021AB"/>
    <w:rsid w:val="00C1696D"/>
    <w:rsid w:val="00C3726B"/>
    <w:rsid w:val="00C617FA"/>
    <w:rsid w:val="00C63EFA"/>
    <w:rsid w:val="00C744EC"/>
    <w:rsid w:val="00C76F33"/>
    <w:rsid w:val="00C9496D"/>
    <w:rsid w:val="00CB23DB"/>
    <w:rsid w:val="00CB3976"/>
    <w:rsid w:val="00CC5783"/>
    <w:rsid w:val="00D01831"/>
    <w:rsid w:val="00D03513"/>
    <w:rsid w:val="00D43D96"/>
    <w:rsid w:val="00D47EE5"/>
    <w:rsid w:val="00D57B6F"/>
    <w:rsid w:val="00DA1B77"/>
    <w:rsid w:val="00DA374E"/>
    <w:rsid w:val="00DD7B82"/>
    <w:rsid w:val="00E06CAB"/>
    <w:rsid w:val="00E142A2"/>
    <w:rsid w:val="00E469FA"/>
    <w:rsid w:val="00E60325"/>
    <w:rsid w:val="00E805A4"/>
    <w:rsid w:val="00E81AA7"/>
    <w:rsid w:val="00EC410D"/>
    <w:rsid w:val="00ED66C3"/>
    <w:rsid w:val="00F015B1"/>
    <w:rsid w:val="00F47DF9"/>
    <w:rsid w:val="00F53260"/>
    <w:rsid w:val="00F5574F"/>
    <w:rsid w:val="00F56314"/>
    <w:rsid w:val="00FB246F"/>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0134"/>
  <w15:chartTrackingRefBased/>
  <w15:docId w15:val="{7218BB8D-5E9D-4187-B609-CD7D1C23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A4"/>
    <w:pPr>
      <w:contextualSpacing/>
      <w:jc w:val="both"/>
    </w:pPr>
    <w:rPr>
      <w:rFonts w:ascii="UTM Aptima" w:hAnsi="UTM Aptima"/>
    </w:rPr>
  </w:style>
  <w:style w:type="paragraph" w:styleId="Heading1">
    <w:name w:val="heading 1"/>
    <w:basedOn w:val="Normal"/>
    <w:next w:val="Normal"/>
    <w:link w:val="Heading1Char"/>
    <w:uiPriority w:val="9"/>
    <w:qFormat/>
    <w:rsid w:val="00F55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0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4F"/>
  </w:style>
  <w:style w:type="paragraph" w:styleId="Footer">
    <w:name w:val="footer"/>
    <w:basedOn w:val="Normal"/>
    <w:link w:val="FooterChar"/>
    <w:uiPriority w:val="99"/>
    <w:unhideWhenUsed/>
    <w:qFormat/>
    <w:rsid w:val="00F5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4F"/>
  </w:style>
  <w:style w:type="paragraph" w:customStyle="1" w:styleId="TnBi">
    <w:name w:val="Tên Bài"/>
    <w:basedOn w:val="Heading1"/>
    <w:link w:val="TnBiChar"/>
    <w:qFormat/>
    <w:rsid w:val="00210334"/>
    <w:pPr>
      <w:spacing w:before="0"/>
      <w:jc w:val="center"/>
    </w:pPr>
    <w:rPr>
      <w:rFonts w:ascii="UTM Aptima" w:hAnsi="UTM Aptima"/>
      <w:b/>
      <w:color w:val="000000" w:themeColor="text1"/>
      <w:sz w:val="26"/>
    </w:rPr>
  </w:style>
  <w:style w:type="paragraph" w:customStyle="1" w:styleId="TiuMc">
    <w:name w:val="Tiêu Mục"/>
    <w:basedOn w:val="Heading2"/>
    <w:link w:val="TiuMcChar"/>
    <w:qFormat/>
    <w:rsid w:val="00F5574F"/>
    <w:pPr>
      <w:spacing w:before="0"/>
    </w:pPr>
    <w:rPr>
      <w:rFonts w:ascii="UTM Aptima" w:hAnsi="UTM Aptima"/>
      <w:b/>
      <w:color w:val="000000" w:themeColor="text1"/>
      <w:sz w:val="24"/>
    </w:rPr>
  </w:style>
  <w:style w:type="character" w:customStyle="1" w:styleId="Heading1Char">
    <w:name w:val="Heading 1 Char"/>
    <w:basedOn w:val="DefaultParagraphFont"/>
    <w:link w:val="Heading1"/>
    <w:uiPriority w:val="9"/>
    <w:rsid w:val="00F5574F"/>
    <w:rPr>
      <w:rFonts w:asciiTheme="majorHAnsi" w:eastAsiaTheme="majorEastAsia" w:hAnsiTheme="majorHAnsi" w:cstheme="majorBidi"/>
      <w:color w:val="2F5496" w:themeColor="accent1" w:themeShade="BF"/>
      <w:sz w:val="32"/>
      <w:szCs w:val="32"/>
    </w:rPr>
  </w:style>
  <w:style w:type="character" w:customStyle="1" w:styleId="TnBiChar">
    <w:name w:val="Tên Bài Char"/>
    <w:basedOn w:val="Heading1Char"/>
    <w:link w:val="TnBi"/>
    <w:rsid w:val="00210334"/>
    <w:rPr>
      <w:rFonts w:ascii="UTM Aptima" w:eastAsiaTheme="majorEastAsia" w:hAnsi="UTM Aptima" w:cstheme="majorBidi"/>
      <w:b/>
      <w:color w:val="000000" w:themeColor="text1"/>
      <w:sz w:val="26"/>
      <w:szCs w:val="32"/>
    </w:rPr>
  </w:style>
  <w:style w:type="paragraph" w:customStyle="1" w:styleId="Mc1">
    <w:name w:val="Mục 1"/>
    <w:basedOn w:val="Heading3"/>
    <w:link w:val="Mc1Char"/>
    <w:qFormat/>
    <w:rsid w:val="00E60325"/>
    <w:pPr>
      <w:numPr>
        <w:numId w:val="1"/>
      </w:numPr>
      <w:shd w:val="clear" w:color="auto" w:fill="A8D08D" w:themeFill="accent6" w:themeFillTint="99"/>
      <w:mirrorIndents/>
      <w:outlineLvl w:val="1"/>
    </w:pPr>
    <w:rPr>
      <w:rFonts w:ascii="UTM Aptima" w:hAnsi="UTM Aptima"/>
      <w:b/>
      <w:color w:val="000000" w:themeColor="text1"/>
      <w:lang w:val="es-VE"/>
    </w:rPr>
  </w:style>
  <w:style w:type="character" w:customStyle="1" w:styleId="Heading2Char">
    <w:name w:val="Heading 2 Char"/>
    <w:basedOn w:val="DefaultParagraphFont"/>
    <w:link w:val="Heading2"/>
    <w:uiPriority w:val="9"/>
    <w:semiHidden/>
    <w:rsid w:val="00F5574F"/>
    <w:rPr>
      <w:rFonts w:asciiTheme="majorHAnsi" w:eastAsiaTheme="majorEastAsia" w:hAnsiTheme="majorHAnsi" w:cstheme="majorBidi"/>
      <w:color w:val="2F5496" w:themeColor="accent1" w:themeShade="BF"/>
      <w:sz w:val="26"/>
      <w:szCs w:val="26"/>
    </w:rPr>
  </w:style>
  <w:style w:type="character" w:customStyle="1" w:styleId="TiuMcChar">
    <w:name w:val="Tiêu Mục Char"/>
    <w:basedOn w:val="Heading2Char"/>
    <w:link w:val="TiuMc"/>
    <w:rsid w:val="00F5574F"/>
    <w:rPr>
      <w:rFonts w:ascii="UTM Aptima" w:eastAsiaTheme="majorEastAsia" w:hAnsi="UTM Aptima" w:cstheme="majorBidi"/>
      <w:b/>
      <w:color w:val="000000" w:themeColor="text1"/>
      <w:sz w:val="24"/>
      <w:szCs w:val="26"/>
    </w:rPr>
  </w:style>
  <w:style w:type="paragraph" w:customStyle="1" w:styleId="Mc11">
    <w:name w:val="Mục 1.1"/>
    <w:basedOn w:val="Heading4"/>
    <w:link w:val="Mc11Char"/>
    <w:qFormat/>
    <w:rsid w:val="00210334"/>
    <w:pPr>
      <w:numPr>
        <w:ilvl w:val="1"/>
        <w:numId w:val="1"/>
      </w:numPr>
      <w:shd w:val="clear" w:color="auto" w:fill="B4C6E7" w:themeFill="accent1" w:themeFillTint="66"/>
    </w:pPr>
    <w:rPr>
      <w:rFonts w:ascii="UTM Aptima" w:hAnsi="UTM Aptima"/>
      <w:b/>
      <w:i w:val="0"/>
      <w:color w:val="000000" w:themeColor="text1"/>
    </w:rPr>
  </w:style>
  <w:style w:type="character" w:customStyle="1" w:styleId="Heading3Char">
    <w:name w:val="Heading 3 Char"/>
    <w:basedOn w:val="DefaultParagraphFont"/>
    <w:link w:val="Heading3"/>
    <w:uiPriority w:val="9"/>
    <w:semiHidden/>
    <w:rsid w:val="00F5574F"/>
    <w:rPr>
      <w:rFonts w:asciiTheme="majorHAnsi" w:eastAsiaTheme="majorEastAsia" w:hAnsiTheme="majorHAnsi" w:cstheme="majorBidi"/>
      <w:color w:val="1F3763" w:themeColor="accent1" w:themeShade="7F"/>
      <w:sz w:val="24"/>
      <w:szCs w:val="24"/>
    </w:rPr>
  </w:style>
  <w:style w:type="character" w:customStyle="1" w:styleId="Mc1Char">
    <w:name w:val="Mục 1 Char"/>
    <w:basedOn w:val="Heading3Char"/>
    <w:link w:val="Mc1"/>
    <w:rsid w:val="00E60325"/>
    <w:rPr>
      <w:rFonts w:ascii="UTM Aptima" w:eastAsiaTheme="majorEastAsia" w:hAnsi="UTM Aptima" w:cstheme="majorBidi"/>
      <w:b/>
      <w:color w:val="000000" w:themeColor="text1"/>
      <w:sz w:val="24"/>
      <w:szCs w:val="24"/>
      <w:shd w:val="clear" w:color="auto" w:fill="A8D08D" w:themeFill="accent6" w:themeFillTint="99"/>
      <w:lang w:val="es-VE"/>
    </w:rPr>
  </w:style>
  <w:style w:type="character" w:customStyle="1" w:styleId="Heading4Char">
    <w:name w:val="Heading 4 Char"/>
    <w:basedOn w:val="DefaultParagraphFont"/>
    <w:link w:val="Heading4"/>
    <w:uiPriority w:val="9"/>
    <w:semiHidden/>
    <w:rsid w:val="00E805A4"/>
    <w:rPr>
      <w:rFonts w:asciiTheme="majorHAnsi" w:eastAsiaTheme="majorEastAsia" w:hAnsiTheme="majorHAnsi" w:cstheme="majorBidi"/>
      <w:i/>
      <w:iCs/>
      <w:color w:val="2F5496" w:themeColor="accent1" w:themeShade="BF"/>
    </w:rPr>
  </w:style>
  <w:style w:type="character" w:customStyle="1" w:styleId="Mc11Char">
    <w:name w:val="Mục 1.1 Char"/>
    <w:basedOn w:val="Heading4Char"/>
    <w:link w:val="Mc11"/>
    <w:rsid w:val="00210334"/>
    <w:rPr>
      <w:rFonts w:ascii="UTM Aptima" w:eastAsiaTheme="majorEastAsia" w:hAnsi="UTM Aptima" w:cstheme="majorBidi"/>
      <w:b/>
      <w:i w:val="0"/>
      <w:iCs/>
      <w:color w:val="000000" w:themeColor="text1"/>
      <w:shd w:val="clear" w:color="auto" w:fill="B4C6E7" w:themeFill="accent1" w:themeFillTint="66"/>
    </w:rPr>
  </w:style>
  <w:style w:type="paragraph" w:styleId="ListParagraph">
    <w:name w:val="List Paragraph"/>
    <w:basedOn w:val="Normal"/>
    <w:link w:val="ListParagraphChar"/>
    <w:uiPriority w:val="34"/>
    <w:qFormat/>
    <w:rsid w:val="00006A7D"/>
    <w:pPr>
      <w:spacing w:before="60" w:after="60" w:line="240" w:lineRule="auto"/>
      <w:ind w:left="720"/>
    </w:pPr>
    <w:rPr>
      <w:lang w:val="es-VE"/>
    </w:rPr>
  </w:style>
  <w:style w:type="paragraph" w:styleId="NormalWeb">
    <w:name w:val="Normal (Web)"/>
    <w:basedOn w:val="Normal"/>
    <w:uiPriority w:val="99"/>
    <w:unhideWhenUsed/>
    <w:rsid w:val="00C021AB"/>
    <w:pPr>
      <w:spacing w:before="100" w:beforeAutospacing="1" w:after="100" w:afterAutospacing="1" w:line="240" w:lineRule="auto"/>
      <w:contextualSpacing w:val="0"/>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021AB"/>
  </w:style>
  <w:style w:type="character" w:styleId="Hyperlink">
    <w:name w:val="Hyperlink"/>
    <w:basedOn w:val="DefaultParagraphFont"/>
    <w:uiPriority w:val="99"/>
    <w:unhideWhenUsed/>
    <w:rsid w:val="00C021AB"/>
    <w:rPr>
      <w:color w:val="0000FF"/>
      <w:u w:val="single"/>
    </w:rPr>
  </w:style>
  <w:style w:type="paragraph" w:styleId="HTMLPreformatted">
    <w:name w:val="HTML Preformatted"/>
    <w:basedOn w:val="Normal"/>
    <w:link w:val="HTMLPreformattedChar"/>
    <w:uiPriority w:val="99"/>
    <w:semiHidden/>
    <w:unhideWhenUsed/>
    <w:rsid w:val="002A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2B5"/>
    <w:rPr>
      <w:rFonts w:ascii="Courier New" w:eastAsia="Times New Roman" w:hAnsi="Courier New" w:cs="Courier New"/>
      <w:sz w:val="20"/>
      <w:szCs w:val="20"/>
    </w:rPr>
  </w:style>
  <w:style w:type="table" w:styleId="TableGrid">
    <w:name w:val="Table Grid"/>
    <w:basedOn w:val="TableNormal"/>
    <w:uiPriority w:val="39"/>
    <w:rsid w:val="001D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basedOn w:val="Heading4"/>
    <w:qFormat/>
    <w:rsid w:val="00B105CE"/>
    <w:pPr>
      <w:numPr>
        <w:numId w:val="4"/>
      </w:numPr>
      <w:spacing w:line="240" w:lineRule="auto"/>
      <w:contextualSpacing w:val="0"/>
    </w:pPr>
    <w:rPr>
      <w:rFonts w:ascii="UTM Aptima" w:hAnsi="UTM Aptima"/>
      <w:b/>
      <w:color w:val="auto"/>
      <w:sz w:val="24"/>
    </w:rPr>
  </w:style>
  <w:style w:type="paragraph" w:customStyle="1" w:styleId="NDDocThem">
    <w:name w:val="NDDocThem"/>
    <w:basedOn w:val="Normal"/>
    <w:qFormat/>
    <w:rsid w:val="00D01831"/>
    <w:pPr>
      <w:pBdr>
        <w:top w:val="double" w:sz="4" w:space="1" w:color="auto"/>
        <w:left w:val="double" w:sz="4" w:space="4" w:color="auto"/>
        <w:bottom w:val="double" w:sz="4" w:space="1" w:color="auto"/>
        <w:right w:val="double" w:sz="4" w:space="4" w:color="auto"/>
      </w:pBdr>
      <w:spacing w:before="60" w:after="60" w:line="240" w:lineRule="auto"/>
      <w:ind w:firstLine="284"/>
      <w:contextualSpacing w:val="0"/>
    </w:pPr>
    <w:rPr>
      <w:lang w:val="es-VE"/>
    </w:rPr>
  </w:style>
  <w:style w:type="paragraph" w:customStyle="1" w:styleId="DocThem">
    <w:name w:val="DocThem"/>
    <w:basedOn w:val="Normal"/>
    <w:qFormat/>
    <w:rsid w:val="00B105CE"/>
    <w:pPr>
      <w:numPr>
        <w:numId w:val="5"/>
      </w:numPr>
      <w:spacing w:line="240" w:lineRule="auto"/>
      <w:contextualSpacing w:val="0"/>
    </w:pPr>
    <w:rPr>
      <w:b/>
      <w:sz w:val="24"/>
    </w:rPr>
  </w:style>
  <w:style w:type="paragraph" w:customStyle="1" w:styleId="TracNghiem">
    <w:name w:val="TracNghiem"/>
    <w:basedOn w:val="Normal"/>
    <w:qFormat/>
    <w:rsid w:val="00006A7D"/>
    <w:pPr>
      <w:numPr>
        <w:numId w:val="9"/>
      </w:numPr>
      <w:spacing w:before="60" w:after="60" w:line="240" w:lineRule="auto"/>
      <w:ind w:left="357" w:firstLine="0"/>
      <w:contextualSpacing w:val="0"/>
    </w:pPr>
  </w:style>
  <w:style w:type="paragraph" w:customStyle="1" w:styleId="DapAnTN">
    <w:name w:val="DapAnTN"/>
    <w:basedOn w:val="Normal"/>
    <w:qFormat/>
    <w:rsid w:val="00006A7D"/>
    <w:pPr>
      <w:numPr>
        <w:numId w:val="10"/>
      </w:numPr>
      <w:tabs>
        <w:tab w:val="left" w:pos="851"/>
      </w:tabs>
      <w:spacing w:before="60" w:after="60" w:line="240" w:lineRule="auto"/>
      <w:contextualSpacing w:val="0"/>
    </w:pPr>
    <w:rPr>
      <w:i/>
      <w:lang w:val="es-VE"/>
    </w:rPr>
  </w:style>
  <w:style w:type="character" w:customStyle="1" w:styleId="ListParagraphChar">
    <w:name w:val="List Paragraph Char"/>
    <w:basedOn w:val="DefaultParagraphFont"/>
    <w:link w:val="ListParagraph"/>
    <w:uiPriority w:val="34"/>
    <w:rsid w:val="009800CA"/>
    <w:rPr>
      <w:rFonts w:ascii="UTM Aptima" w:hAnsi="UTM Aptima"/>
      <w:lang w:val="es-VE"/>
    </w:rPr>
  </w:style>
  <w:style w:type="paragraph" w:customStyle="1" w:styleId="BaiTap">
    <w:name w:val="BaiTap"/>
    <w:basedOn w:val="Heading4"/>
    <w:qFormat/>
    <w:rsid w:val="009800CA"/>
    <w:pPr>
      <w:numPr>
        <w:numId w:val="21"/>
      </w:numPr>
      <w:spacing w:line="240" w:lineRule="auto"/>
      <w:contextualSpacing w:val="0"/>
    </w:pPr>
    <w:rPr>
      <w:rFonts w:ascii="UTM Aptima" w:hAnsi="UTM Aptima"/>
      <w:color w:val="auto"/>
    </w:rPr>
  </w:style>
  <w:style w:type="character" w:styleId="CommentReference">
    <w:name w:val="annotation reference"/>
    <w:basedOn w:val="DefaultParagraphFont"/>
    <w:uiPriority w:val="99"/>
    <w:semiHidden/>
    <w:unhideWhenUsed/>
    <w:rsid w:val="00325EC8"/>
    <w:rPr>
      <w:sz w:val="16"/>
      <w:szCs w:val="16"/>
    </w:rPr>
  </w:style>
  <w:style w:type="paragraph" w:styleId="CommentText">
    <w:name w:val="annotation text"/>
    <w:basedOn w:val="Normal"/>
    <w:link w:val="CommentTextChar"/>
    <w:uiPriority w:val="99"/>
    <w:semiHidden/>
    <w:unhideWhenUsed/>
    <w:rsid w:val="00325EC8"/>
    <w:pPr>
      <w:spacing w:line="240" w:lineRule="auto"/>
    </w:pPr>
    <w:rPr>
      <w:sz w:val="20"/>
      <w:szCs w:val="20"/>
    </w:rPr>
  </w:style>
  <w:style w:type="character" w:customStyle="1" w:styleId="CommentTextChar">
    <w:name w:val="Comment Text Char"/>
    <w:basedOn w:val="DefaultParagraphFont"/>
    <w:link w:val="CommentText"/>
    <w:uiPriority w:val="99"/>
    <w:semiHidden/>
    <w:rsid w:val="00325EC8"/>
    <w:rPr>
      <w:rFonts w:ascii="UTM Aptima" w:hAnsi="UTM Aptima"/>
      <w:sz w:val="20"/>
      <w:szCs w:val="20"/>
    </w:rPr>
  </w:style>
  <w:style w:type="paragraph" w:styleId="CommentSubject">
    <w:name w:val="annotation subject"/>
    <w:basedOn w:val="CommentText"/>
    <w:next w:val="CommentText"/>
    <w:link w:val="CommentSubjectChar"/>
    <w:uiPriority w:val="99"/>
    <w:semiHidden/>
    <w:unhideWhenUsed/>
    <w:rsid w:val="00325EC8"/>
    <w:rPr>
      <w:b/>
      <w:bCs/>
    </w:rPr>
  </w:style>
  <w:style w:type="character" w:customStyle="1" w:styleId="CommentSubjectChar">
    <w:name w:val="Comment Subject Char"/>
    <w:basedOn w:val="CommentTextChar"/>
    <w:link w:val="CommentSubject"/>
    <w:uiPriority w:val="99"/>
    <w:semiHidden/>
    <w:rsid w:val="00325EC8"/>
    <w:rPr>
      <w:rFonts w:ascii="UTM Aptima" w:hAnsi="UTM Aptima"/>
      <w:b/>
      <w:bCs/>
      <w:sz w:val="20"/>
      <w:szCs w:val="20"/>
    </w:rPr>
  </w:style>
  <w:style w:type="paragraph" w:styleId="BalloonText">
    <w:name w:val="Balloon Text"/>
    <w:basedOn w:val="Normal"/>
    <w:link w:val="BalloonTextChar"/>
    <w:uiPriority w:val="99"/>
    <w:semiHidden/>
    <w:unhideWhenUsed/>
    <w:rsid w:val="0032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073">
      <w:bodyDiv w:val="1"/>
      <w:marLeft w:val="0"/>
      <w:marRight w:val="0"/>
      <w:marTop w:val="0"/>
      <w:marBottom w:val="0"/>
      <w:divBdr>
        <w:top w:val="none" w:sz="0" w:space="0" w:color="auto"/>
        <w:left w:val="none" w:sz="0" w:space="0" w:color="auto"/>
        <w:bottom w:val="none" w:sz="0" w:space="0" w:color="auto"/>
        <w:right w:val="none" w:sz="0" w:space="0" w:color="auto"/>
      </w:divBdr>
    </w:div>
    <w:div w:id="475025458">
      <w:bodyDiv w:val="1"/>
      <w:marLeft w:val="0"/>
      <w:marRight w:val="0"/>
      <w:marTop w:val="0"/>
      <w:marBottom w:val="0"/>
      <w:divBdr>
        <w:top w:val="none" w:sz="0" w:space="0" w:color="auto"/>
        <w:left w:val="none" w:sz="0" w:space="0" w:color="auto"/>
        <w:bottom w:val="none" w:sz="0" w:space="0" w:color="auto"/>
        <w:right w:val="none" w:sz="0" w:space="0" w:color="auto"/>
      </w:divBdr>
    </w:div>
    <w:div w:id="538400530">
      <w:bodyDiv w:val="1"/>
      <w:marLeft w:val="0"/>
      <w:marRight w:val="0"/>
      <w:marTop w:val="0"/>
      <w:marBottom w:val="0"/>
      <w:divBdr>
        <w:top w:val="none" w:sz="0" w:space="0" w:color="auto"/>
        <w:left w:val="none" w:sz="0" w:space="0" w:color="auto"/>
        <w:bottom w:val="none" w:sz="0" w:space="0" w:color="auto"/>
        <w:right w:val="none" w:sz="0" w:space="0" w:color="auto"/>
      </w:divBdr>
    </w:div>
    <w:div w:id="554900510">
      <w:bodyDiv w:val="1"/>
      <w:marLeft w:val="0"/>
      <w:marRight w:val="0"/>
      <w:marTop w:val="0"/>
      <w:marBottom w:val="0"/>
      <w:divBdr>
        <w:top w:val="none" w:sz="0" w:space="0" w:color="auto"/>
        <w:left w:val="none" w:sz="0" w:space="0" w:color="auto"/>
        <w:bottom w:val="none" w:sz="0" w:space="0" w:color="auto"/>
        <w:right w:val="none" w:sz="0" w:space="0" w:color="auto"/>
      </w:divBdr>
    </w:div>
    <w:div w:id="675381113">
      <w:bodyDiv w:val="1"/>
      <w:marLeft w:val="0"/>
      <w:marRight w:val="0"/>
      <w:marTop w:val="0"/>
      <w:marBottom w:val="0"/>
      <w:divBdr>
        <w:top w:val="none" w:sz="0" w:space="0" w:color="auto"/>
        <w:left w:val="none" w:sz="0" w:space="0" w:color="auto"/>
        <w:bottom w:val="none" w:sz="0" w:space="0" w:color="auto"/>
        <w:right w:val="none" w:sz="0" w:space="0" w:color="auto"/>
      </w:divBdr>
    </w:div>
    <w:div w:id="887373503">
      <w:bodyDiv w:val="1"/>
      <w:marLeft w:val="0"/>
      <w:marRight w:val="0"/>
      <w:marTop w:val="0"/>
      <w:marBottom w:val="0"/>
      <w:divBdr>
        <w:top w:val="none" w:sz="0" w:space="0" w:color="auto"/>
        <w:left w:val="none" w:sz="0" w:space="0" w:color="auto"/>
        <w:bottom w:val="none" w:sz="0" w:space="0" w:color="auto"/>
        <w:right w:val="none" w:sz="0" w:space="0" w:color="auto"/>
      </w:divBdr>
    </w:div>
    <w:div w:id="948706021">
      <w:bodyDiv w:val="1"/>
      <w:marLeft w:val="0"/>
      <w:marRight w:val="0"/>
      <w:marTop w:val="0"/>
      <w:marBottom w:val="0"/>
      <w:divBdr>
        <w:top w:val="none" w:sz="0" w:space="0" w:color="auto"/>
        <w:left w:val="none" w:sz="0" w:space="0" w:color="auto"/>
        <w:bottom w:val="none" w:sz="0" w:space="0" w:color="auto"/>
        <w:right w:val="none" w:sz="0" w:space="0" w:color="auto"/>
      </w:divBdr>
    </w:div>
    <w:div w:id="1181889840">
      <w:bodyDiv w:val="1"/>
      <w:marLeft w:val="0"/>
      <w:marRight w:val="0"/>
      <w:marTop w:val="0"/>
      <w:marBottom w:val="0"/>
      <w:divBdr>
        <w:top w:val="none" w:sz="0" w:space="0" w:color="auto"/>
        <w:left w:val="none" w:sz="0" w:space="0" w:color="auto"/>
        <w:bottom w:val="none" w:sz="0" w:space="0" w:color="auto"/>
        <w:right w:val="none" w:sz="0" w:space="0" w:color="auto"/>
      </w:divBdr>
    </w:div>
    <w:div w:id="1735395038">
      <w:bodyDiv w:val="1"/>
      <w:marLeft w:val="0"/>
      <w:marRight w:val="0"/>
      <w:marTop w:val="0"/>
      <w:marBottom w:val="0"/>
      <w:divBdr>
        <w:top w:val="none" w:sz="0" w:space="0" w:color="auto"/>
        <w:left w:val="none" w:sz="0" w:space="0" w:color="auto"/>
        <w:bottom w:val="none" w:sz="0" w:space="0" w:color="auto"/>
        <w:right w:val="none" w:sz="0" w:space="0" w:color="auto"/>
      </w:divBdr>
    </w:div>
    <w:div w:id="2119715531">
      <w:bodyDiv w:val="1"/>
      <w:marLeft w:val="0"/>
      <w:marRight w:val="0"/>
      <w:marTop w:val="0"/>
      <w:marBottom w:val="0"/>
      <w:divBdr>
        <w:top w:val="none" w:sz="0" w:space="0" w:color="auto"/>
        <w:left w:val="none" w:sz="0" w:space="0" w:color="auto"/>
        <w:bottom w:val="none" w:sz="0" w:space="0" w:color="auto"/>
        <w:right w:val="none" w:sz="0" w:space="0" w:color="auto"/>
      </w:divBdr>
    </w:div>
    <w:div w:id="21329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arduino.c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www.arduino.cc"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drive.google.com/file/d/1p4TqAiYXUIF5KQAZUdb7E_veypnWsJwj/view" TargetMode="External"/><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D85B73E584F75B8D943ECB266D495"/>
        <w:category>
          <w:name w:val="General"/>
          <w:gallery w:val="placeholder"/>
        </w:category>
        <w:types>
          <w:type w:val="bbPlcHdr"/>
        </w:types>
        <w:behaviors>
          <w:behavior w:val="content"/>
        </w:behaviors>
        <w:guid w:val="{24BA6AD2-2DDB-4BCD-8DED-75CCCBAD5D33}"/>
      </w:docPartPr>
      <w:docPartBody>
        <w:p w:rsidR="00FB4BDC" w:rsidRDefault="00425132" w:rsidP="00425132">
          <w:pPr>
            <w:pStyle w:val="951D85B73E584F75B8D943ECB266D49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TM Aptima">
    <w:altName w:val="Cambria"/>
    <w:charset w:val="00"/>
    <w:family w:val="roman"/>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32"/>
    <w:rsid w:val="00282361"/>
    <w:rsid w:val="002F7906"/>
    <w:rsid w:val="00325CC2"/>
    <w:rsid w:val="00425132"/>
    <w:rsid w:val="004929A3"/>
    <w:rsid w:val="004A6EE6"/>
    <w:rsid w:val="0051733A"/>
    <w:rsid w:val="005665AD"/>
    <w:rsid w:val="00620E9D"/>
    <w:rsid w:val="00893F2D"/>
    <w:rsid w:val="00943DE5"/>
    <w:rsid w:val="00972B06"/>
    <w:rsid w:val="00B01920"/>
    <w:rsid w:val="00C57B76"/>
    <w:rsid w:val="00C83071"/>
    <w:rsid w:val="00E62265"/>
    <w:rsid w:val="00FB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D85B73E584F75B8D943ECB266D495">
    <w:name w:val="951D85B73E584F75B8D943ECB266D495"/>
    <w:rsid w:val="00425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8C2D-8F8A-44FD-9FFA-C59F4DCC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2</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ài Liệu Lập Trình Arduino</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Lập Trình Arduino</dc:title>
  <dc:subject/>
  <dc:creator>50601624@stu.hcmut.edu.vn</dc:creator>
  <cp:keywords/>
  <dc:description/>
  <cp:lastModifiedBy>Ngô Tấn Nguyên</cp:lastModifiedBy>
  <cp:revision>39</cp:revision>
  <cp:lastPrinted>2021-10-16T08:26:00Z</cp:lastPrinted>
  <dcterms:created xsi:type="dcterms:W3CDTF">2021-10-15T12:43:00Z</dcterms:created>
  <dcterms:modified xsi:type="dcterms:W3CDTF">2023-02-04T09:21:00Z</dcterms:modified>
</cp:coreProperties>
</file>